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1BA6B6FB" w:rsidR="00A77B3E" w:rsidRPr="00BD10AD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BD10AD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BD10AD">
        <w:rPr>
          <w:rFonts w:asciiTheme="minorHAnsi" w:hAnsiTheme="minorHAnsi" w:cstheme="minorHAnsi"/>
          <w:b/>
          <w:caps/>
          <w:szCs w:val="22"/>
        </w:rPr>
        <w:t xml:space="preserve"> </w:t>
      </w:r>
      <w:r w:rsidR="00715A1D">
        <w:rPr>
          <w:rFonts w:asciiTheme="minorHAnsi" w:hAnsiTheme="minorHAnsi" w:cstheme="minorHAnsi"/>
          <w:b/>
          <w:caps/>
          <w:szCs w:val="22"/>
        </w:rPr>
        <w:t>LXXV.17.</w:t>
      </w:r>
      <w:r w:rsidR="00413E0A" w:rsidRPr="00BD10AD">
        <w:rPr>
          <w:rFonts w:asciiTheme="minorHAnsi" w:hAnsiTheme="minorHAnsi" w:cstheme="minorHAnsi"/>
          <w:b/>
          <w:caps/>
          <w:szCs w:val="22"/>
        </w:rPr>
        <w:t>202</w:t>
      </w:r>
      <w:r w:rsidR="001E7D28" w:rsidRPr="00BD10AD">
        <w:rPr>
          <w:rFonts w:asciiTheme="minorHAnsi" w:hAnsiTheme="minorHAnsi" w:cstheme="minorHAnsi"/>
          <w:b/>
          <w:caps/>
          <w:szCs w:val="22"/>
        </w:rPr>
        <w:t>3</w:t>
      </w:r>
      <w:r w:rsidR="004B5365" w:rsidRPr="00BD10AD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BD10AD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5D1EABB7" w:rsidR="00A77B3E" w:rsidRPr="00BD10AD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z dnia </w:t>
      </w:r>
      <w:r w:rsidR="00715A1D">
        <w:rPr>
          <w:rFonts w:asciiTheme="minorHAnsi" w:hAnsiTheme="minorHAnsi" w:cstheme="minorHAnsi"/>
          <w:szCs w:val="22"/>
        </w:rPr>
        <w:t>27 lutego</w:t>
      </w:r>
      <w:r w:rsidR="00E215F4" w:rsidRPr="00BD10AD">
        <w:rPr>
          <w:rFonts w:asciiTheme="minorHAnsi" w:hAnsiTheme="minorHAnsi" w:cstheme="minorHAnsi"/>
          <w:szCs w:val="22"/>
        </w:rPr>
        <w:t xml:space="preserve"> </w:t>
      </w:r>
      <w:r w:rsidR="000B5BC3" w:rsidRPr="00BD10AD">
        <w:rPr>
          <w:rFonts w:asciiTheme="minorHAnsi" w:hAnsiTheme="minorHAnsi" w:cstheme="minorHAnsi"/>
          <w:szCs w:val="22"/>
        </w:rPr>
        <w:t>202</w:t>
      </w:r>
      <w:r w:rsidR="001E7D28" w:rsidRPr="00BD10AD">
        <w:rPr>
          <w:rFonts w:asciiTheme="minorHAnsi" w:hAnsiTheme="minorHAnsi" w:cstheme="minorHAnsi"/>
          <w:szCs w:val="22"/>
        </w:rPr>
        <w:t>3</w:t>
      </w:r>
      <w:r w:rsidR="004B5365" w:rsidRPr="00BD10AD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BD10AD" w:rsidRDefault="00980E61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63F00603" w14:textId="08FCD1BB" w:rsidR="00A77B3E" w:rsidRPr="00BD10AD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BD10AD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BD10AD">
        <w:rPr>
          <w:rFonts w:asciiTheme="minorHAnsi" w:hAnsiTheme="minorHAnsi" w:cstheme="minorHAnsi"/>
          <w:b/>
          <w:szCs w:val="22"/>
        </w:rPr>
        <w:t>etu Powiatu Opatowskiego na 202</w:t>
      </w:r>
      <w:r w:rsidR="001E7D28" w:rsidRPr="00BD10AD">
        <w:rPr>
          <w:rFonts w:asciiTheme="minorHAnsi" w:hAnsiTheme="minorHAnsi" w:cstheme="minorHAnsi"/>
          <w:b/>
          <w:szCs w:val="22"/>
        </w:rPr>
        <w:t>3</w:t>
      </w:r>
      <w:r w:rsidRPr="00BD10AD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BD10AD" w:rsidRDefault="00980E61" w:rsidP="000560E6">
      <w:pPr>
        <w:keepNext/>
        <w:jc w:val="center"/>
        <w:rPr>
          <w:rFonts w:asciiTheme="minorHAnsi" w:hAnsiTheme="minorHAnsi" w:cstheme="minorHAnsi"/>
          <w:szCs w:val="22"/>
        </w:rPr>
      </w:pPr>
    </w:p>
    <w:p w14:paraId="3B093C24" w14:textId="66FDDB86" w:rsidR="00131E83" w:rsidRPr="00BD10AD" w:rsidRDefault="00131E83" w:rsidP="004C44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Na podstawie art. 12 pkt 5 ustawy z dnia 5 czerwca 1998 r. o samorządzie powiatowym (Dz. U. z 2022 r. poz. 1526), art. 235 i art. 236 ustawy z dnia 27 sierpnia 2009 r. o finansach publicznych (Dz. U. z 2022 r. poz. 1634, 1692, 1725, 1747, 1768</w:t>
      </w:r>
      <w:r w:rsidR="00756D26" w:rsidRPr="00BD10AD">
        <w:rPr>
          <w:rFonts w:asciiTheme="minorHAnsi" w:hAnsiTheme="minorHAnsi" w:cstheme="minorHAnsi"/>
          <w:szCs w:val="22"/>
        </w:rPr>
        <w:t>,</w:t>
      </w:r>
      <w:r w:rsidRPr="00BD10AD">
        <w:rPr>
          <w:rFonts w:asciiTheme="minorHAnsi" w:hAnsiTheme="minorHAnsi" w:cstheme="minorHAnsi"/>
          <w:szCs w:val="22"/>
        </w:rPr>
        <w:t xml:space="preserve"> 1964</w:t>
      </w:r>
      <w:r w:rsidR="00756D26" w:rsidRPr="00BD10AD">
        <w:rPr>
          <w:rFonts w:asciiTheme="minorHAnsi" w:hAnsiTheme="minorHAnsi" w:cstheme="minorHAnsi"/>
          <w:szCs w:val="22"/>
        </w:rPr>
        <w:t xml:space="preserve"> i 2414</w:t>
      </w:r>
      <w:r w:rsidRPr="00BD10AD">
        <w:rPr>
          <w:rFonts w:asciiTheme="minorHAnsi" w:hAnsiTheme="minorHAnsi" w:cstheme="minorHAnsi"/>
          <w:szCs w:val="22"/>
        </w:rPr>
        <w:t xml:space="preserve">), </w:t>
      </w:r>
      <w:r w:rsidR="004C440F" w:rsidRPr="00BD10AD">
        <w:rPr>
          <w:rFonts w:asciiTheme="minorHAnsi" w:hAnsiTheme="minorHAnsi" w:cstheme="minorHAnsi"/>
          <w:szCs w:val="22"/>
        </w:rPr>
        <w:t xml:space="preserve">art. 50 ust. </w:t>
      </w:r>
      <w:r w:rsidR="00470743">
        <w:rPr>
          <w:rFonts w:asciiTheme="minorHAnsi" w:hAnsiTheme="minorHAnsi" w:cstheme="minorHAnsi"/>
          <w:szCs w:val="22"/>
        </w:rPr>
        <w:t>6</w:t>
      </w:r>
      <w:r w:rsidR="004C440F" w:rsidRPr="00BD10AD">
        <w:rPr>
          <w:rFonts w:asciiTheme="minorHAnsi" w:hAnsiTheme="minorHAnsi" w:cstheme="minorHAnsi"/>
          <w:szCs w:val="22"/>
        </w:rPr>
        <w:t xml:space="preserve"> pkt 2 ustawy z dnia 12 marca 2022 r. o pomocy obywatelom Ukrainy w związku z konfliktem zbrojnym na terytorium tego państwa (Dz. U. z 2023 r. poz. 103 i  185)</w:t>
      </w:r>
      <w:r w:rsidR="004C440F">
        <w:rPr>
          <w:rFonts w:asciiTheme="minorHAnsi" w:hAnsiTheme="minorHAnsi" w:cstheme="minorHAnsi"/>
          <w:szCs w:val="22"/>
        </w:rPr>
        <w:t xml:space="preserve"> </w:t>
      </w:r>
      <w:r w:rsidRPr="00BD10AD">
        <w:rPr>
          <w:rFonts w:asciiTheme="minorHAnsi" w:hAnsiTheme="minorHAnsi" w:cstheme="minorHAnsi"/>
          <w:szCs w:val="22"/>
        </w:rPr>
        <w:t>uchwala się, co następuje:</w:t>
      </w:r>
    </w:p>
    <w:p w14:paraId="1955A712" w14:textId="13A9B48F" w:rsidR="00DD2C08" w:rsidRPr="00BD10AD" w:rsidRDefault="004B5365" w:rsidP="0095200E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b/>
          <w:szCs w:val="22"/>
        </w:rPr>
        <w:t>§ 1. </w:t>
      </w:r>
      <w:r w:rsidRPr="00BD10AD">
        <w:rPr>
          <w:rFonts w:asciiTheme="minorHAnsi" w:hAnsiTheme="minorHAnsi" w:cstheme="minorHAnsi"/>
          <w:szCs w:val="22"/>
        </w:rPr>
        <w:t>W uchwal</w:t>
      </w:r>
      <w:r w:rsidR="000B5BC3" w:rsidRPr="00BD10AD">
        <w:rPr>
          <w:rFonts w:asciiTheme="minorHAnsi" w:hAnsiTheme="minorHAnsi" w:cstheme="minorHAnsi"/>
          <w:szCs w:val="22"/>
        </w:rPr>
        <w:t xml:space="preserve">e Nr </w:t>
      </w:r>
      <w:r w:rsidR="00400830" w:rsidRPr="00BD10AD">
        <w:rPr>
          <w:rFonts w:asciiTheme="minorHAnsi" w:hAnsiTheme="minorHAnsi" w:cstheme="minorHAnsi"/>
          <w:szCs w:val="22"/>
        </w:rPr>
        <w:t>L</w:t>
      </w:r>
      <w:r w:rsidR="001E7D28" w:rsidRPr="00BD10AD">
        <w:rPr>
          <w:rFonts w:asciiTheme="minorHAnsi" w:hAnsiTheme="minorHAnsi" w:cstheme="minorHAnsi"/>
          <w:szCs w:val="22"/>
        </w:rPr>
        <w:t>XXIII.124.2022</w:t>
      </w:r>
      <w:r w:rsidRPr="00BD10AD">
        <w:rPr>
          <w:rFonts w:asciiTheme="minorHAnsi" w:hAnsiTheme="minorHAnsi" w:cstheme="minorHAnsi"/>
          <w:szCs w:val="22"/>
        </w:rPr>
        <w:t xml:space="preserve"> R</w:t>
      </w:r>
      <w:r w:rsidR="000B5BC3" w:rsidRPr="00BD10AD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BD10AD">
        <w:rPr>
          <w:rFonts w:asciiTheme="minorHAnsi" w:hAnsiTheme="minorHAnsi" w:cstheme="minorHAnsi"/>
          <w:szCs w:val="22"/>
        </w:rPr>
        <w:t>29</w:t>
      </w:r>
      <w:r w:rsidR="000B5BC3" w:rsidRPr="00BD10AD">
        <w:rPr>
          <w:rFonts w:asciiTheme="minorHAnsi" w:hAnsiTheme="minorHAnsi" w:cstheme="minorHAnsi"/>
          <w:szCs w:val="22"/>
        </w:rPr>
        <w:t> grudnia 202</w:t>
      </w:r>
      <w:r w:rsidR="001E7D28" w:rsidRPr="00BD10AD">
        <w:rPr>
          <w:rFonts w:asciiTheme="minorHAnsi" w:hAnsiTheme="minorHAnsi" w:cstheme="minorHAnsi"/>
          <w:szCs w:val="22"/>
        </w:rPr>
        <w:t>2</w:t>
      </w:r>
      <w:r w:rsidRPr="00BD10AD">
        <w:rPr>
          <w:rFonts w:asciiTheme="minorHAnsi" w:hAnsiTheme="minorHAnsi" w:cstheme="minorHAnsi"/>
          <w:szCs w:val="22"/>
        </w:rPr>
        <w:t> r. w sprawie uchwalenia budż</w:t>
      </w:r>
      <w:r w:rsidR="000B5BC3" w:rsidRPr="00BD10AD">
        <w:rPr>
          <w:rFonts w:asciiTheme="minorHAnsi" w:hAnsiTheme="minorHAnsi" w:cstheme="minorHAnsi"/>
          <w:szCs w:val="22"/>
        </w:rPr>
        <w:t>etu Powiatu Opatowskiego na 202</w:t>
      </w:r>
      <w:r w:rsidR="00355574" w:rsidRPr="00BD10AD">
        <w:rPr>
          <w:rFonts w:asciiTheme="minorHAnsi" w:hAnsiTheme="minorHAnsi" w:cstheme="minorHAnsi"/>
          <w:szCs w:val="22"/>
        </w:rPr>
        <w:t>3</w:t>
      </w:r>
      <w:r w:rsidR="000B5BC3" w:rsidRPr="00BD10AD">
        <w:rPr>
          <w:rFonts w:asciiTheme="minorHAnsi" w:hAnsiTheme="minorHAnsi" w:cstheme="minorHAnsi"/>
          <w:szCs w:val="22"/>
        </w:rPr>
        <w:t> rok</w:t>
      </w:r>
      <w:r w:rsidR="00227D70" w:rsidRPr="00BD10AD">
        <w:rPr>
          <w:rFonts w:asciiTheme="minorHAnsi" w:hAnsiTheme="minorHAnsi" w:cstheme="minorHAnsi"/>
          <w:szCs w:val="22"/>
        </w:rPr>
        <w:t xml:space="preserve"> z późniejszymi zmianami</w:t>
      </w:r>
      <w:r w:rsidR="00355574" w:rsidRPr="00BD10AD">
        <w:rPr>
          <w:rFonts w:asciiTheme="minorHAnsi" w:hAnsiTheme="minorHAnsi" w:cstheme="minorHAnsi"/>
          <w:szCs w:val="22"/>
        </w:rPr>
        <w:t xml:space="preserve">, </w:t>
      </w:r>
      <w:r w:rsidRPr="00BD10AD">
        <w:rPr>
          <w:rFonts w:asciiTheme="minorHAnsi" w:hAnsiTheme="minorHAnsi" w:cstheme="minorHAnsi"/>
          <w:szCs w:val="22"/>
        </w:rPr>
        <w:t>wprowadza się następujące zmiany:</w:t>
      </w:r>
    </w:p>
    <w:p w14:paraId="05F71DAE" w14:textId="77777777" w:rsidR="008E33DC" w:rsidRPr="00BD10AD" w:rsidRDefault="008E33DC" w:rsidP="008E33DC">
      <w:pPr>
        <w:spacing w:after="120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 xml:space="preserve">  1) </w:t>
      </w:r>
      <w:r w:rsidRPr="00BD10AD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743A6244" w14:textId="2E46A425" w:rsidR="008E33DC" w:rsidRPr="00BD10AD" w:rsidRDefault="008E33DC" w:rsidP="008A1E59">
      <w:pPr>
        <w:rPr>
          <w:rFonts w:asciiTheme="minorHAnsi" w:hAnsiTheme="minorHAnsi" w:cstheme="minorHAnsi"/>
          <w:b/>
          <w:bCs/>
          <w:szCs w:val="22"/>
        </w:rPr>
      </w:pPr>
      <w:r w:rsidRPr="00BD10AD">
        <w:rPr>
          <w:rFonts w:asciiTheme="minorHAnsi" w:hAnsiTheme="minorHAnsi" w:cstheme="minorHAnsi"/>
          <w:szCs w:val="22"/>
          <w:u w:color="000000"/>
        </w:rPr>
        <w:t>,,1. Deficyt budże</w:t>
      </w:r>
      <w:r w:rsidR="009F555C" w:rsidRPr="00BD10AD">
        <w:rPr>
          <w:rFonts w:asciiTheme="minorHAnsi" w:hAnsiTheme="minorHAnsi" w:cstheme="minorHAnsi"/>
          <w:szCs w:val="22"/>
          <w:u w:color="000000"/>
        </w:rPr>
        <w:t>tu powiatu w wysokości</w:t>
      </w:r>
      <w:r w:rsidR="008A1E59" w:rsidRPr="00BD10AD">
        <w:rPr>
          <w:rFonts w:asciiTheme="minorHAnsi" w:hAnsiTheme="minorHAnsi" w:cstheme="minorHAnsi"/>
          <w:szCs w:val="22"/>
          <w:u w:color="000000"/>
        </w:rPr>
        <w:t xml:space="preserve"> </w:t>
      </w:r>
      <w:r w:rsidR="007B6389" w:rsidRPr="00BD10AD">
        <w:rPr>
          <w:rFonts w:asciiTheme="minorHAnsi" w:hAnsiTheme="minorHAnsi" w:cstheme="minorHAnsi"/>
          <w:szCs w:val="22"/>
          <w:u w:color="000000"/>
        </w:rPr>
        <w:t>20.</w:t>
      </w:r>
      <w:r w:rsidR="004C1ADE" w:rsidRPr="00BD10AD">
        <w:rPr>
          <w:rFonts w:asciiTheme="minorHAnsi" w:hAnsiTheme="minorHAnsi" w:cstheme="minorHAnsi"/>
          <w:szCs w:val="22"/>
          <w:u w:color="000000"/>
        </w:rPr>
        <w:t>645.604,91</w:t>
      </w:r>
      <w:r w:rsidR="008A1E59" w:rsidRPr="00BD10AD">
        <w:rPr>
          <w:rFonts w:asciiTheme="minorHAnsi" w:hAnsiTheme="minorHAnsi" w:cstheme="minorHAnsi"/>
          <w:szCs w:val="22"/>
          <w:u w:color="000000"/>
        </w:rPr>
        <w:t xml:space="preserve"> </w:t>
      </w:r>
      <w:r w:rsidRPr="00BD10AD">
        <w:rPr>
          <w:rFonts w:asciiTheme="minorHAnsi" w:hAnsiTheme="minorHAnsi" w:cstheme="minorHAnsi"/>
          <w:szCs w:val="22"/>
          <w:u w:color="000000"/>
        </w:rPr>
        <w:t>zł, zostanie sfinansowany przychodami pochodzącymi z:</w:t>
      </w:r>
    </w:p>
    <w:p w14:paraId="7ED8C488" w14:textId="029ED8E1" w:rsidR="008E33DC" w:rsidRPr="00BD10AD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</w:t>
      </w:r>
      <w:r w:rsidR="009F555C" w:rsidRPr="00BD10AD">
        <w:rPr>
          <w:rFonts w:asciiTheme="minorHAnsi" w:hAnsiTheme="minorHAnsi" w:cstheme="minorHAnsi"/>
          <w:szCs w:val="22"/>
          <w:u w:color="000000"/>
        </w:rPr>
        <w:t xml:space="preserve">h publicznych w kwocie </w:t>
      </w:r>
      <w:r w:rsidR="007B6389" w:rsidRPr="00BD10AD">
        <w:rPr>
          <w:rFonts w:asciiTheme="minorHAnsi" w:hAnsiTheme="minorHAnsi" w:cstheme="minorHAnsi"/>
          <w:szCs w:val="22"/>
          <w:u w:color="000000"/>
        </w:rPr>
        <w:t>19.</w:t>
      </w:r>
      <w:r w:rsidR="004C1ADE" w:rsidRPr="00BD10AD">
        <w:rPr>
          <w:rFonts w:asciiTheme="minorHAnsi" w:hAnsiTheme="minorHAnsi" w:cstheme="minorHAnsi"/>
          <w:szCs w:val="22"/>
          <w:u w:color="000000"/>
        </w:rPr>
        <w:t>780.032,82</w:t>
      </w:r>
      <w:r w:rsidRPr="00BD10AD">
        <w:rPr>
          <w:rFonts w:asciiTheme="minorHAnsi" w:hAnsiTheme="minorHAnsi" w:cstheme="minorHAnsi"/>
          <w:szCs w:val="22"/>
          <w:u w:color="000000"/>
        </w:rPr>
        <w:t> zł,</w:t>
      </w:r>
    </w:p>
    <w:p w14:paraId="5CF8A318" w14:textId="273CD306" w:rsidR="008E33DC" w:rsidRPr="00BD10AD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 xml:space="preserve">- niewykorzystanych środków pieniężnych na rachunku bieżącym budżetu, wynikających z rozliczenia dochodów i wydatków nimi finansowanych związanych ze szczególnymi zasadami wykonania budżetu określonymi w odrębnych ustawach w kwocie </w:t>
      </w:r>
      <w:r w:rsidR="008A1E59" w:rsidRPr="00BD10AD">
        <w:rPr>
          <w:rFonts w:asciiTheme="minorHAnsi" w:hAnsiTheme="minorHAnsi" w:cstheme="minorHAnsi"/>
          <w:szCs w:val="22"/>
          <w:u w:color="000000"/>
        </w:rPr>
        <w:t xml:space="preserve">865.572,09 </w:t>
      </w:r>
      <w:r w:rsidRPr="00BD10AD">
        <w:rPr>
          <w:rFonts w:asciiTheme="minorHAnsi" w:hAnsiTheme="minorHAnsi" w:cstheme="minorHAnsi"/>
          <w:szCs w:val="22"/>
          <w:u w:color="000000"/>
        </w:rPr>
        <w:t>zł.</w:t>
      </w:r>
    </w:p>
    <w:p w14:paraId="4995BC24" w14:textId="20E98D05" w:rsidR="008E33DC" w:rsidRPr="00BD10AD" w:rsidRDefault="008E33DC" w:rsidP="008E33DC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2. </w:t>
      </w:r>
      <w:r w:rsidRPr="00BD10AD">
        <w:rPr>
          <w:rFonts w:asciiTheme="minorHAnsi" w:hAnsiTheme="minorHAnsi" w:cstheme="minorHAnsi"/>
          <w:szCs w:val="22"/>
          <w:u w:color="000000"/>
        </w:rPr>
        <w:t>Przycho</w:t>
      </w:r>
      <w:r w:rsidR="009F555C" w:rsidRPr="00BD10AD">
        <w:rPr>
          <w:rFonts w:asciiTheme="minorHAnsi" w:hAnsiTheme="minorHAnsi" w:cstheme="minorHAnsi"/>
          <w:szCs w:val="22"/>
          <w:u w:color="000000"/>
        </w:rPr>
        <w:t xml:space="preserve">dy budżetu w wysokości </w:t>
      </w:r>
      <w:r w:rsidR="007B6389" w:rsidRPr="00BD10AD">
        <w:rPr>
          <w:rFonts w:asciiTheme="minorHAnsi" w:hAnsiTheme="minorHAnsi" w:cstheme="minorHAnsi"/>
          <w:szCs w:val="22"/>
          <w:u w:color="000000"/>
        </w:rPr>
        <w:t>20.</w:t>
      </w:r>
      <w:r w:rsidR="004C1ADE" w:rsidRPr="00BD10AD">
        <w:rPr>
          <w:rFonts w:asciiTheme="minorHAnsi" w:hAnsiTheme="minorHAnsi" w:cstheme="minorHAnsi"/>
          <w:szCs w:val="22"/>
          <w:u w:color="000000"/>
        </w:rPr>
        <w:t>645.604,91</w:t>
      </w:r>
      <w:r w:rsidR="007B6389" w:rsidRPr="00BD10AD">
        <w:rPr>
          <w:rFonts w:asciiTheme="minorHAnsi" w:hAnsiTheme="minorHAnsi" w:cstheme="minorHAnsi"/>
          <w:szCs w:val="22"/>
          <w:u w:color="000000"/>
        </w:rPr>
        <w:t xml:space="preserve"> </w:t>
      </w:r>
      <w:r w:rsidRPr="00BD10AD">
        <w:rPr>
          <w:rFonts w:asciiTheme="minorHAnsi" w:hAnsiTheme="minorHAnsi" w:cstheme="minorHAnsi"/>
          <w:szCs w:val="22"/>
          <w:u w:color="000000"/>
        </w:rPr>
        <w:t>zł, zgodnie z załącznikiem Nr 6.”;</w:t>
      </w:r>
    </w:p>
    <w:p w14:paraId="30D8D72C" w14:textId="77777777" w:rsidR="00273650" w:rsidRPr="00BD10AD" w:rsidRDefault="00273650" w:rsidP="0027365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2) </w:t>
      </w:r>
      <w:r w:rsidRPr="00BD10AD">
        <w:rPr>
          <w:rFonts w:asciiTheme="minorHAnsi" w:hAnsiTheme="minorHAnsi" w:cstheme="minorHAnsi"/>
          <w:szCs w:val="22"/>
          <w:u w:color="000000"/>
        </w:rPr>
        <w:t>§ 6 otrzymuje brzmienie:</w:t>
      </w:r>
    </w:p>
    <w:p w14:paraId="03499DBB" w14:textId="5B206100" w:rsidR="00273650" w:rsidRPr="00BD10AD" w:rsidRDefault="00273650" w:rsidP="009D5C29">
      <w:pPr>
        <w:keepLines/>
        <w:spacing w:line="360" w:lineRule="auto"/>
        <w:rPr>
          <w:rFonts w:ascii="Calibri" w:hAnsi="Calibri" w:cs="Calibri"/>
          <w:szCs w:val="22"/>
        </w:rPr>
      </w:pPr>
      <w:r w:rsidRPr="00BD10AD">
        <w:rPr>
          <w:rFonts w:ascii="Calibri" w:hAnsi="Calibri" w:cs="Calibri"/>
          <w:b/>
          <w:szCs w:val="22"/>
        </w:rPr>
        <w:t>,,</w:t>
      </w:r>
      <w:r w:rsidRPr="00BD10AD">
        <w:rPr>
          <w:rFonts w:ascii="Calibri" w:hAnsi="Calibri" w:cs="Calibri"/>
          <w:bCs/>
          <w:szCs w:val="22"/>
        </w:rPr>
        <w:t>W ramach ogólnej kwoty dochodów i wydatków określonej w § 1 i § 2 ustala się następujące dochody i wydatki finansowane z tych dochodów związane ze szczególnymi zasadami wykonywania budżetu wynikającymi z niżej wskazanych ustaw:</w:t>
      </w:r>
    </w:p>
    <w:p w14:paraId="76B90ED1" w14:textId="06ACEC37" w:rsidR="008C456F" w:rsidRPr="00BD10AD" w:rsidRDefault="00273650" w:rsidP="00754A18">
      <w:pPr>
        <w:keepLines/>
        <w:spacing w:line="360" w:lineRule="auto"/>
        <w:rPr>
          <w:rFonts w:ascii="Calibri" w:hAnsi="Calibri" w:cs="Calibri"/>
          <w:szCs w:val="22"/>
        </w:rPr>
      </w:pPr>
      <w:r w:rsidRPr="00BD10AD">
        <w:rPr>
          <w:rFonts w:ascii="Calibri" w:hAnsi="Calibri" w:cs="Calibri"/>
          <w:szCs w:val="22"/>
        </w:rPr>
        <w:t xml:space="preserve">1) dochody z tytułu opłat za korzystanie ze środowiska i administracyjnych kar pieniężnych w wysokości 500.000 zł oraz wydatki na finansowanie systemu ochrony środowiska w wysokości 867.464 zł (w tym finansowanie tych wydatków z przychodów wskazanych w załączniku Nr 6 w </w:t>
      </w:r>
      <w:r w:rsidRPr="005851DF">
        <w:rPr>
          <w:rFonts w:ascii="Calibri" w:hAnsi="Calibri" w:cs="Calibri"/>
          <w:bCs/>
          <w:szCs w:val="22"/>
        </w:rPr>
        <w:t>§</w:t>
      </w:r>
      <w:r w:rsidRPr="00BD10AD">
        <w:rPr>
          <w:rFonts w:ascii="Calibri" w:hAnsi="Calibri" w:cs="Calibri"/>
          <w:b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 xml:space="preserve">957 w wysokości 367.464 zł), realizowane stosownie do art. 402 ust. 4-6 i art. 403 ust. </w:t>
      </w:r>
      <w:r w:rsidR="00850299">
        <w:rPr>
          <w:rFonts w:ascii="Calibri" w:hAnsi="Calibri" w:cs="Calibri"/>
          <w:szCs w:val="22"/>
        </w:rPr>
        <w:t>1</w:t>
      </w:r>
      <w:r w:rsidRPr="00BD10AD">
        <w:rPr>
          <w:rFonts w:ascii="Calibri" w:hAnsi="Calibri" w:cs="Calibri"/>
          <w:szCs w:val="22"/>
        </w:rPr>
        <w:t xml:space="preserve"> ustawy z dnia 27 kwietnia 2001 r. </w:t>
      </w:r>
      <w:r w:rsidR="00850299">
        <w:rPr>
          <w:rFonts w:ascii="Calibri" w:hAnsi="Calibri" w:cs="Calibri"/>
          <w:szCs w:val="22"/>
        </w:rPr>
        <w:t xml:space="preserve">- </w:t>
      </w:r>
      <w:r w:rsidRPr="00BD10AD">
        <w:rPr>
          <w:rFonts w:ascii="Calibri" w:hAnsi="Calibri" w:cs="Calibri"/>
          <w:szCs w:val="22"/>
        </w:rPr>
        <w:t>Prawo ochrony środowiska (Dz. U. z 2022 r. poz. 2556</w:t>
      </w:r>
      <w:r w:rsidR="00850299">
        <w:rPr>
          <w:rFonts w:ascii="Calibri" w:hAnsi="Calibri" w:cs="Calibri"/>
          <w:szCs w:val="22"/>
        </w:rPr>
        <w:t xml:space="preserve"> i</w:t>
      </w:r>
      <w:r w:rsidR="009E269B" w:rsidRPr="00BD10AD">
        <w:rPr>
          <w:rFonts w:ascii="Calibri" w:hAnsi="Calibri" w:cs="Calibri"/>
          <w:szCs w:val="22"/>
        </w:rPr>
        <w:t xml:space="preserve"> 2687</w:t>
      </w:r>
      <w:r w:rsidRPr="00BD10AD">
        <w:rPr>
          <w:rFonts w:ascii="Calibri" w:hAnsi="Calibri" w:cs="Calibri"/>
          <w:szCs w:val="22"/>
        </w:rPr>
        <w:t>)</w:t>
      </w:r>
      <w:r w:rsidR="00850299">
        <w:rPr>
          <w:rFonts w:ascii="Calibri" w:hAnsi="Calibri" w:cs="Calibri"/>
          <w:szCs w:val="22"/>
        </w:rPr>
        <w:t>;</w:t>
      </w:r>
    </w:p>
    <w:p w14:paraId="21371A39" w14:textId="77777777" w:rsidR="00754A18" w:rsidRPr="00BD10AD" w:rsidRDefault="00273650" w:rsidP="00754A18">
      <w:pPr>
        <w:keepLines/>
        <w:spacing w:line="360" w:lineRule="auto"/>
        <w:rPr>
          <w:rFonts w:ascii="Calibri" w:hAnsi="Calibri" w:cs="Calibri"/>
          <w:szCs w:val="22"/>
        </w:rPr>
      </w:pPr>
      <w:r w:rsidRPr="00BD10AD">
        <w:rPr>
          <w:rFonts w:ascii="Calibri" w:hAnsi="Calibri" w:cs="Calibri"/>
          <w:szCs w:val="22"/>
        </w:rPr>
        <w:t>2) dochody pochodzące ze środków Funduszu Przeciwdziałania COVID – 19 na realizację Rządowego Funduszu</w:t>
      </w:r>
    </w:p>
    <w:p w14:paraId="07429135" w14:textId="61E132C2" w:rsidR="00754A18" w:rsidRPr="00BD10AD" w:rsidRDefault="00273650" w:rsidP="00754A18">
      <w:pPr>
        <w:keepLines/>
        <w:spacing w:line="360" w:lineRule="auto"/>
        <w:rPr>
          <w:rFonts w:ascii="Calibri" w:hAnsi="Calibri" w:cs="Calibri"/>
          <w:szCs w:val="22"/>
        </w:rPr>
      </w:pPr>
      <w:r w:rsidRPr="00BD10AD">
        <w:rPr>
          <w:rFonts w:ascii="Calibri" w:hAnsi="Calibri" w:cs="Calibri"/>
          <w:szCs w:val="22"/>
        </w:rPr>
        <w:t>Polski Ła</w:t>
      </w:r>
      <w:r w:rsidR="00850299">
        <w:rPr>
          <w:rFonts w:ascii="Calibri" w:hAnsi="Calibri" w:cs="Calibri"/>
          <w:szCs w:val="22"/>
        </w:rPr>
        <w:t>d:</w:t>
      </w:r>
      <w:r w:rsidRPr="00BD10AD">
        <w:rPr>
          <w:rFonts w:ascii="Calibri" w:hAnsi="Calibri" w:cs="Calibri"/>
          <w:szCs w:val="22"/>
        </w:rPr>
        <w:t xml:space="preserve"> Programu Inwestycji Strategicznych w wysokości 1</w:t>
      </w:r>
      <w:r w:rsidR="00955DC2" w:rsidRPr="00BD10AD">
        <w:rPr>
          <w:rFonts w:ascii="Calibri" w:hAnsi="Calibri" w:cs="Calibri"/>
          <w:szCs w:val="22"/>
        </w:rPr>
        <w:t>6.058.948,31</w:t>
      </w:r>
      <w:r w:rsidRPr="00BD10AD">
        <w:rPr>
          <w:rFonts w:ascii="Calibri" w:hAnsi="Calibri" w:cs="Calibri"/>
          <w:szCs w:val="22"/>
        </w:rPr>
        <w:t xml:space="preserve"> zł oraz wydatki na realizację zadań</w:t>
      </w:r>
    </w:p>
    <w:p w14:paraId="1DDE1861" w14:textId="0BEF5A9B" w:rsidR="00825CA4" w:rsidRPr="00BD10AD" w:rsidRDefault="00273650" w:rsidP="00754A18">
      <w:pPr>
        <w:keepLines/>
        <w:spacing w:line="360" w:lineRule="auto"/>
        <w:rPr>
          <w:rFonts w:ascii="Calibri" w:hAnsi="Calibri" w:cs="Calibri"/>
          <w:szCs w:val="22"/>
        </w:rPr>
      </w:pPr>
      <w:r w:rsidRPr="00BD10AD">
        <w:rPr>
          <w:rFonts w:ascii="Calibri" w:hAnsi="Calibri" w:cs="Calibri"/>
          <w:szCs w:val="22"/>
        </w:rPr>
        <w:lastRenderedPageBreak/>
        <w:t xml:space="preserve">inwestycyjnych finansowanych ze środków Funduszu Przeciwdziałania COVID – 19 w ramach </w:t>
      </w:r>
      <w:bookmarkStart w:id="0" w:name="_Hlk119311043"/>
      <w:r w:rsidRPr="00BD10AD">
        <w:rPr>
          <w:rFonts w:ascii="Calibri" w:hAnsi="Calibri" w:cs="Calibri"/>
          <w:szCs w:val="22"/>
        </w:rPr>
        <w:t>Rządowego Funduszu Polski Ład</w:t>
      </w:r>
      <w:r w:rsidR="00850299">
        <w:rPr>
          <w:rFonts w:ascii="Calibri" w:hAnsi="Calibri" w:cs="Calibri"/>
          <w:szCs w:val="22"/>
        </w:rPr>
        <w:t>:</w:t>
      </w:r>
      <w:r w:rsidRPr="00BD10AD">
        <w:rPr>
          <w:rFonts w:ascii="Calibri" w:hAnsi="Calibri" w:cs="Calibri"/>
          <w:szCs w:val="22"/>
        </w:rPr>
        <w:t xml:space="preserve"> Programu Inwestycji Strategicznych </w:t>
      </w:r>
      <w:bookmarkEnd w:id="0"/>
      <w:r w:rsidRPr="00BD10AD">
        <w:rPr>
          <w:rFonts w:ascii="Calibri" w:hAnsi="Calibri" w:cs="Calibri"/>
          <w:szCs w:val="22"/>
        </w:rPr>
        <w:t>w wysokości 1</w:t>
      </w:r>
      <w:r w:rsidR="00955DC2" w:rsidRPr="00BD10AD">
        <w:rPr>
          <w:rFonts w:ascii="Calibri" w:hAnsi="Calibri" w:cs="Calibri"/>
          <w:szCs w:val="22"/>
        </w:rPr>
        <w:t>6.058.948,31</w:t>
      </w:r>
      <w:r w:rsidRPr="00BD10AD">
        <w:rPr>
          <w:rFonts w:ascii="Calibri" w:hAnsi="Calibri" w:cs="Calibri"/>
          <w:szCs w:val="22"/>
        </w:rPr>
        <w:t xml:space="preserve"> zł (w tym finansowanie</w:t>
      </w:r>
      <w:r w:rsidR="00754A18" w:rsidRPr="00BD10AD">
        <w:rPr>
          <w:rFonts w:ascii="Calibri" w:hAnsi="Calibri" w:cs="Calibri"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 xml:space="preserve">tych wydatków z przychodów wskazanych w załączniku Nr 6 w </w:t>
      </w:r>
      <w:r w:rsidRPr="005851DF">
        <w:rPr>
          <w:rFonts w:ascii="Calibri" w:hAnsi="Calibri" w:cs="Calibri"/>
          <w:bCs/>
          <w:szCs w:val="22"/>
        </w:rPr>
        <w:t xml:space="preserve">§ </w:t>
      </w:r>
      <w:r w:rsidRPr="00BD10AD">
        <w:rPr>
          <w:rFonts w:ascii="Calibri" w:hAnsi="Calibri" w:cs="Calibri"/>
          <w:szCs w:val="22"/>
        </w:rPr>
        <w:t>905 w wysokości 0 zł), realizowane stosownie</w:t>
      </w:r>
      <w:r w:rsidR="00754A18" w:rsidRPr="00BD10AD">
        <w:rPr>
          <w:rFonts w:ascii="Calibri" w:hAnsi="Calibri" w:cs="Calibri"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>do art. 65 ust. 11 i 28 ustawy z dnia 31 marca 2020 r. o zmianie ustawy o szczególnych rozwiązaniach</w:t>
      </w:r>
      <w:r w:rsidR="00754A18" w:rsidRPr="00BD10AD">
        <w:rPr>
          <w:rFonts w:ascii="Calibri" w:hAnsi="Calibri" w:cs="Calibri"/>
          <w:szCs w:val="22"/>
        </w:rPr>
        <w:t xml:space="preserve"> z</w:t>
      </w:r>
      <w:r w:rsidRPr="00BD10AD">
        <w:rPr>
          <w:rFonts w:ascii="Calibri" w:hAnsi="Calibri" w:cs="Calibri"/>
          <w:szCs w:val="22"/>
        </w:rPr>
        <w:t>wiązanych z zapobieganiem, przeciwdziałaniem i zwalczaniem COVID – 19, innych chorób zakaźnych oraz</w:t>
      </w:r>
      <w:r w:rsidR="00754A18" w:rsidRPr="00BD10AD">
        <w:rPr>
          <w:rFonts w:ascii="Calibri" w:hAnsi="Calibri" w:cs="Calibri"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>wywołanych nimi sytuacji kryzysowych oraz niektórych innych ustaw (Dz. U</w:t>
      </w:r>
      <w:r w:rsidR="00850299">
        <w:rPr>
          <w:rFonts w:ascii="Calibri" w:hAnsi="Calibri" w:cs="Calibri"/>
          <w:szCs w:val="22"/>
        </w:rPr>
        <w:t>.</w:t>
      </w:r>
      <w:r w:rsidRPr="00BD10AD">
        <w:rPr>
          <w:rFonts w:ascii="Calibri" w:hAnsi="Calibri" w:cs="Calibri"/>
          <w:szCs w:val="22"/>
        </w:rPr>
        <w:t xml:space="preserve"> z 2020 r. poz. 568, 695, 1086,</w:t>
      </w:r>
      <w:r w:rsidR="00F605AF">
        <w:rPr>
          <w:rFonts w:ascii="Calibri" w:hAnsi="Calibri" w:cs="Calibri"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>1262,</w:t>
      </w:r>
      <w:r w:rsidR="00754A18" w:rsidRPr="00BD10AD">
        <w:rPr>
          <w:rFonts w:ascii="Calibri" w:hAnsi="Calibri" w:cs="Calibri"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>1478, 1747, 2157, 2255, z 2021 r. poz. 1535 i 2368 oraz z 2022 r. poz. 64, 202, 1561, 1692, 1730, 1967,</w:t>
      </w:r>
      <w:r w:rsidR="00F605AF">
        <w:rPr>
          <w:rFonts w:ascii="Calibri" w:hAnsi="Calibri" w:cs="Calibri"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>2127</w:t>
      </w:r>
      <w:r w:rsidR="009E269B" w:rsidRPr="00BD10AD">
        <w:rPr>
          <w:rFonts w:ascii="Calibri" w:hAnsi="Calibri" w:cs="Calibri"/>
          <w:szCs w:val="22"/>
        </w:rPr>
        <w:t xml:space="preserve">, </w:t>
      </w:r>
      <w:r w:rsidRPr="00BD10AD">
        <w:rPr>
          <w:rFonts w:ascii="Calibri" w:hAnsi="Calibri" w:cs="Calibri"/>
          <w:szCs w:val="22"/>
        </w:rPr>
        <w:t>2236</w:t>
      </w:r>
      <w:r w:rsidR="009E269B" w:rsidRPr="00BD10AD">
        <w:rPr>
          <w:rFonts w:ascii="Calibri" w:hAnsi="Calibri" w:cs="Calibri"/>
          <w:szCs w:val="22"/>
        </w:rPr>
        <w:t xml:space="preserve"> i 2687 oraz z 2023 r. poz. 295</w:t>
      </w:r>
      <w:r w:rsidRPr="00BD10AD">
        <w:rPr>
          <w:rFonts w:ascii="Calibri" w:hAnsi="Calibri" w:cs="Calibri"/>
          <w:szCs w:val="22"/>
        </w:rPr>
        <w:t>) oraz uchwały Nr 84/2021 Rady Ministrów z dnia 1 lipca 2021 r. w</w:t>
      </w:r>
      <w:r w:rsidR="00F605AF">
        <w:rPr>
          <w:rFonts w:ascii="Calibri" w:hAnsi="Calibri" w:cs="Calibri"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>sprawie ustanowienia Rządowego Funduszu Polski Ład</w:t>
      </w:r>
      <w:r w:rsidR="00850299">
        <w:rPr>
          <w:rFonts w:ascii="Calibri" w:hAnsi="Calibri" w:cs="Calibri"/>
          <w:szCs w:val="22"/>
        </w:rPr>
        <w:t>:</w:t>
      </w:r>
      <w:r w:rsidRPr="00BD10AD">
        <w:rPr>
          <w:rFonts w:ascii="Calibri" w:hAnsi="Calibri" w:cs="Calibri"/>
          <w:szCs w:val="22"/>
        </w:rPr>
        <w:t xml:space="preserve"> Programu Inwestycji Strategicznych</w:t>
      </w:r>
      <w:r w:rsidR="00850299">
        <w:rPr>
          <w:rFonts w:ascii="Calibri" w:hAnsi="Calibri" w:cs="Calibri"/>
          <w:szCs w:val="22"/>
        </w:rPr>
        <w:t>, zmienionej uchwałami: nr 176/2021 z dnia 28 grudnia 2021 r., nr 87/2022 z dnia 26 kwietnia 2022 r.</w:t>
      </w:r>
      <w:r w:rsidR="002B64D2">
        <w:rPr>
          <w:rFonts w:ascii="Calibri" w:hAnsi="Calibri" w:cs="Calibri"/>
          <w:szCs w:val="22"/>
        </w:rPr>
        <w:t>,</w:t>
      </w:r>
      <w:r w:rsidR="00850299">
        <w:rPr>
          <w:rFonts w:ascii="Calibri" w:hAnsi="Calibri" w:cs="Calibri"/>
          <w:szCs w:val="22"/>
        </w:rPr>
        <w:t xml:space="preserve"> nr 205/2022 z dnia 13 października 2022 r.;</w:t>
      </w:r>
    </w:p>
    <w:p w14:paraId="31B8E95B" w14:textId="7918493F" w:rsidR="00825CA4" w:rsidRPr="00BD10AD" w:rsidRDefault="00825CA4" w:rsidP="009D5C29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BD10AD">
        <w:rPr>
          <w:rFonts w:ascii="Calibri" w:hAnsi="Calibri" w:cs="Calibri"/>
          <w:szCs w:val="22"/>
        </w:rPr>
        <w:t xml:space="preserve">3) dochody pochodzące ze środków Rządowego Funduszu Inwestycji Lokalnych w wysokości 0 zł oraz wydatki na realizację zadań inwestycyjnych finansowanych ze środków tego Funduszu w wysokości 687.768,09 zł (w tym finansowanie tych wydatków z przychodów wskazanych w załączniku Nr 6 w </w:t>
      </w:r>
      <w:r w:rsidRPr="005851DF">
        <w:rPr>
          <w:rFonts w:ascii="Calibri" w:hAnsi="Calibri" w:cs="Calibri"/>
          <w:bCs/>
          <w:szCs w:val="22"/>
        </w:rPr>
        <w:t>§</w:t>
      </w:r>
      <w:r w:rsidRPr="00BD10AD">
        <w:rPr>
          <w:rFonts w:ascii="Calibri" w:hAnsi="Calibri" w:cs="Calibri"/>
          <w:b/>
          <w:szCs w:val="22"/>
        </w:rPr>
        <w:t xml:space="preserve"> </w:t>
      </w:r>
      <w:r w:rsidRPr="00BD10AD">
        <w:rPr>
          <w:rFonts w:ascii="Calibri" w:hAnsi="Calibri" w:cs="Calibri"/>
          <w:szCs w:val="22"/>
        </w:rPr>
        <w:t xml:space="preserve">905 w wysokości 687.768,09 zł), realizowane stosownie do art. 65 ust. 11 i 28 ustawy z dnia 31 marca 2020 r. o zmianie ustawy o szczególnych rozwiązaniach związanych z zapobieganiem, przeciwdziałaniem i zwalczaniem COVID – 19, innych chorób zakaźnych oraz wywołanych nimi sytuacji kryzysowych oraz niektórych innych ustaw </w:t>
      </w:r>
      <w:r w:rsidR="009E269B" w:rsidRPr="00BD10AD">
        <w:rPr>
          <w:rFonts w:ascii="Calibri" w:hAnsi="Calibri" w:cs="Calibri"/>
          <w:szCs w:val="22"/>
        </w:rPr>
        <w:t>(Dz. U</w:t>
      </w:r>
      <w:r w:rsidR="00850299">
        <w:rPr>
          <w:rFonts w:ascii="Calibri" w:hAnsi="Calibri" w:cs="Calibri"/>
          <w:szCs w:val="22"/>
        </w:rPr>
        <w:t>.</w:t>
      </w:r>
      <w:r w:rsidR="009E269B" w:rsidRPr="00BD10AD">
        <w:rPr>
          <w:rFonts w:ascii="Calibri" w:hAnsi="Calibri" w:cs="Calibri"/>
          <w:szCs w:val="22"/>
        </w:rPr>
        <w:t xml:space="preserve"> z 2020 r. poz. 568, 695, 1086, 1262, 1478, 1747, 2157, 2255, z 2021 r. poz. 1535 i 2368 oraz z 2022 r. poz. 64, 202, 1561, 1692, 1730, 1967, 2127, 2236 i 2687 oraz z 2023 r. poz. 295)</w:t>
      </w:r>
      <w:r w:rsidRPr="00BD10AD">
        <w:rPr>
          <w:rFonts w:ascii="Calibri" w:hAnsi="Calibri" w:cs="Calibri"/>
          <w:szCs w:val="22"/>
        </w:rPr>
        <w:t xml:space="preserve"> oraz uchwały Nr 102 Rady Ministrów z dnia 23 lipca 2020 r. w sprawie wsparcia na realizacj</w:t>
      </w:r>
      <w:r w:rsidR="00EC7591" w:rsidRPr="00BD10AD">
        <w:rPr>
          <w:rFonts w:ascii="Calibri" w:hAnsi="Calibri" w:cs="Calibri"/>
          <w:szCs w:val="22"/>
        </w:rPr>
        <w:t>ę</w:t>
      </w:r>
      <w:r w:rsidRPr="00BD10AD">
        <w:rPr>
          <w:rFonts w:ascii="Calibri" w:hAnsi="Calibri" w:cs="Calibri"/>
          <w:szCs w:val="22"/>
        </w:rPr>
        <w:t xml:space="preserve"> zadań inwestycyjnych</w:t>
      </w:r>
      <w:r w:rsidR="00EC7591" w:rsidRPr="00BD10AD">
        <w:rPr>
          <w:rFonts w:ascii="Calibri" w:hAnsi="Calibri" w:cs="Calibri"/>
          <w:szCs w:val="22"/>
        </w:rPr>
        <w:t xml:space="preserve"> przez jednostki samorządu terytorialnego (M.P 2022</w:t>
      </w:r>
      <w:r w:rsidR="00850299">
        <w:rPr>
          <w:rFonts w:ascii="Calibri" w:hAnsi="Calibri" w:cs="Calibri"/>
          <w:szCs w:val="22"/>
        </w:rPr>
        <w:t xml:space="preserve"> r.</w:t>
      </w:r>
      <w:r w:rsidR="00EC7591" w:rsidRPr="00BD10AD">
        <w:rPr>
          <w:rFonts w:ascii="Calibri" w:hAnsi="Calibri" w:cs="Calibri"/>
          <w:szCs w:val="22"/>
        </w:rPr>
        <w:t xml:space="preserve"> poz. 22)</w:t>
      </w:r>
      <w:r w:rsidR="00850299">
        <w:rPr>
          <w:rFonts w:ascii="Calibri" w:hAnsi="Calibri" w:cs="Calibri"/>
          <w:szCs w:val="22"/>
        </w:rPr>
        <w:t>;</w:t>
      </w:r>
    </w:p>
    <w:p w14:paraId="046EDAA3" w14:textId="1E241727" w:rsidR="003C5D7C" w:rsidRPr="00BD10AD" w:rsidRDefault="004C1ADE" w:rsidP="009D5C29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BD10AD">
        <w:rPr>
          <w:rFonts w:ascii="Calibri" w:hAnsi="Calibri" w:cs="Calibri"/>
          <w:szCs w:val="22"/>
        </w:rPr>
        <w:t>4</w:t>
      </w:r>
      <w:r w:rsidR="003C5D7C" w:rsidRPr="00BD10AD">
        <w:rPr>
          <w:rFonts w:ascii="Calibri" w:hAnsi="Calibri" w:cs="Calibri"/>
          <w:szCs w:val="22"/>
        </w:rPr>
        <w:t>) dochody pochodzące ze środków Rządowego Funduszu Rozwoju Dróg w wysokości 1.502.347 zł oraz wydatki na realizację zadań inwestycyjnych dofinansowanych ze środków tego Funduszu w wysokości 1.000.514 zł (w tym finansowanie tych wydatków z przychodów wskazanych w załączniku Nr 6 w</w:t>
      </w:r>
      <w:r w:rsidR="003C5D7C" w:rsidRPr="005851DF">
        <w:rPr>
          <w:rFonts w:ascii="Calibri" w:hAnsi="Calibri" w:cs="Calibri"/>
          <w:bCs/>
          <w:szCs w:val="22"/>
        </w:rPr>
        <w:t xml:space="preserve"> §</w:t>
      </w:r>
      <w:r w:rsidR="003C5D7C" w:rsidRPr="005851DF">
        <w:rPr>
          <w:rFonts w:ascii="Calibri" w:hAnsi="Calibri" w:cs="Calibri"/>
          <w:szCs w:val="22"/>
        </w:rPr>
        <w:t xml:space="preserve"> </w:t>
      </w:r>
      <w:r w:rsidR="003C5D7C" w:rsidRPr="00BD10AD">
        <w:rPr>
          <w:rFonts w:ascii="Calibri" w:hAnsi="Calibri" w:cs="Calibri"/>
          <w:szCs w:val="22"/>
        </w:rPr>
        <w:t>905 w wysokości 0 zł), realizowane stosownie do art. 4, art. 7, art. 14 –</w:t>
      </w:r>
      <w:r w:rsidR="002B64D2">
        <w:rPr>
          <w:rFonts w:ascii="Calibri" w:hAnsi="Calibri" w:cs="Calibri"/>
          <w:szCs w:val="22"/>
        </w:rPr>
        <w:t xml:space="preserve"> 16, art.</w:t>
      </w:r>
      <w:r w:rsidR="003C5D7C" w:rsidRPr="00BD10AD">
        <w:rPr>
          <w:rFonts w:ascii="Calibri" w:hAnsi="Calibri" w:cs="Calibri"/>
          <w:szCs w:val="22"/>
        </w:rPr>
        <w:t xml:space="preserve"> 18 i art. 29 ust. 1 pkt 1 ustawy z dnia 23 października 20</w:t>
      </w:r>
      <w:r w:rsidR="00C05E51" w:rsidRPr="00BD10AD">
        <w:rPr>
          <w:rFonts w:ascii="Calibri" w:hAnsi="Calibri" w:cs="Calibri"/>
          <w:szCs w:val="22"/>
        </w:rPr>
        <w:t>18</w:t>
      </w:r>
      <w:r w:rsidR="003C5D7C" w:rsidRPr="00BD10AD">
        <w:rPr>
          <w:rFonts w:ascii="Calibri" w:hAnsi="Calibri" w:cs="Calibri"/>
          <w:szCs w:val="22"/>
        </w:rPr>
        <w:t xml:space="preserve"> r. o </w:t>
      </w:r>
      <w:r w:rsidR="00C05E51" w:rsidRPr="00BD10AD">
        <w:rPr>
          <w:rFonts w:ascii="Calibri" w:hAnsi="Calibri" w:cs="Calibri"/>
          <w:szCs w:val="22"/>
        </w:rPr>
        <w:t>Rządowym Funduszu Rozwoju Dróg</w:t>
      </w:r>
      <w:r w:rsidR="003C5D7C" w:rsidRPr="00BD10AD">
        <w:rPr>
          <w:rFonts w:ascii="Calibri" w:hAnsi="Calibri" w:cs="Calibri"/>
          <w:szCs w:val="22"/>
        </w:rPr>
        <w:t xml:space="preserve"> (Dz. U</w:t>
      </w:r>
      <w:r w:rsidR="00850299">
        <w:rPr>
          <w:rFonts w:ascii="Calibri" w:hAnsi="Calibri" w:cs="Calibri"/>
          <w:szCs w:val="22"/>
        </w:rPr>
        <w:t>.</w:t>
      </w:r>
      <w:r w:rsidR="003C5D7C" w:rsidRPr="00BD10AD">
        <w:rPr>
          <w:rFonts w:ascii="Calibri" w:hAnsi="Calibri" w:cs="Calibri"/>
          <w:szCs w:val="22"/>
        </w:rPr>
        <w:t xml:space="preserve"> z 2022 r. poz. </w:t>
      </w:r>
      <w:r w:rsidR="000028D3" w:rsidRPr="00BD10AD">
        <w:rPr>
          <w:rFonts w:ascii="Calibri" w:hAnsi="Calibri" w:cs="Calibri"/>
          <w:szCs w:val="22"/>
        </w:rPr>
        <w:t>505</w:t>
      </w:r>
      <w:r w:rsidR="003C5D7C" w:rsidRPr="00BD10AD">
        <w:rPr>
          <w:rFonts w:ascii="Calibri" w:hAnsi="Calibri" w:cs="Calibri"/>
          <w:szCs w:val="22"/>
        </w:rPr>
        <w:t xml:space="preserve">, </w:t>
      </w:r>
      <w:r w:rsidR="000028D3" w:rsidRPr="00BD10AD">
        <w:rPr>
          <w:rFonts w:ascii="Calibri" w:hAnsi="Calibri" w:cs="Calibri"/>
          <w:szCs w:val="22"/>
        </w:rPr>
        <w:t>655</w:t>
      </w:r>
      <w:r w:rsidR="003C5D7C" w:rsidRPr="00BD10AD">
        <w:rPr>
          <w:rFonts w:ascii="Calibri" w:hAnsi="Calibri" w:cs="Calibri"/>
          <w:szCs w:val="22"/>
        </w:rPr>
        <w:t xml:space="preserve">, 1561, </w:t>
      </w:r>
      <w:r w:rsidR="000028D3" w:rsidRPr="00BD10AD">
        <w:rPr>
          <w:rFonts w:ascii="Calibri" w:hAnsi="Calibri" w:cs="Calibri"/>
          <w:szCs w:val="22"/>
        </w:rPr>
        <w:t>1768 i</w:t>
      </w:r>
      <w:r w:rsidR="003C5D7C" w:rsidRPr="00BD10AD">
        <w:rPr>
          <w:rFonts w:ascii="Calibri" w:hAnsi="Calibri" w:cs="Calibri"/>
          <w:szCs w:val="22"/>
        </w:rPr>
        <w:t xml:space="preserve"> </w:t>
      </w:r>
      <w:r w:rsidR="000028D3" w:rsidRPr="00BD10AD">
        <w:rPr>
          <w:rFonts w:ascii="Calibri" w:hAnsi="Calibri" w:cs="Calibri"/>
          <w:szCs w:val="22"/>
        </w:rPr>
        <w:t>1846</w:t>
      </w:r>
      <w:r w:rsidR="003C5D7C" w:rsidRPr="00BD10AD">
        <w:rPr>
          <w:rFonts w:ascii="Calibri" w:hAnsi="Calibri" w:cs="Calibri"/>
          <w:szCs w:val="22"/>
        </w:rPr>
        <w:t>)</w:t>
      </w:r>
      <w:r w:rsidR="00850299">
        <w:rPr>
          <w:rFonts w:ascii="Calibri" w:hAnsi="Calibri" w:cs="Calibri"/>
          <w:szCs w:val="22"/>
        </w:rPr>
        <w:t>;</w:t>
      </w:r>
    </w:p>
    <w:p w14:paraId="56E55A25" w14:textId="63C4CE1A" w:rsidR="002412DE" w:rsidRPr="00BD10AD" w:rsidRDefault="004C1ADE" w:rsidP="002412D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="Calibri" w:hAnsi="Calibri" w:cs="Calibri"/>
          <w:szCs w:val="22"/>
        </w:rPr>
        <w:t>5</w:t>
      </w:r>
      <w:r w:rsidR="00273650" w:rsidRPr="00BD10AD">
        <w:rPr>
          <w:rFonts w:ascii="Calibri" w:hAnsi="Calibri" w:cs="Calibri"/>
          <w:szCs w:val="22"/>
        </w:rPr>
        <w:t xml:space="preserve">) dochody pochodzące ze środków Funduszu </w:t>
      </w:r>
      <w:r w:rsidR="002412DE" w:rsidRPr="00BD10AD">
        <w:rPr>
          <w:rFonts w:ascii="Calibri" w:hAnsi="Calibri" w:cs="Calibri"/>
          <w:szCs w:val="22"/>
        </w:rPr>
        <w:t>Pomocy</w:t>
      </w:r>
      <w:r w:rsidR="00273650" w:rsidRPr="00BD10AD">
        <w:rPr>
          <w:rFonts w:ascii="Calibri" w:hAnsi="Calibri" w:cs="Calibri"/>
          <w:szCs w:val="22"/>
        </w:rPr>
        <w:t xml:space="preserve"> </w:t>
      </w:r>
      <w:r w:rsidR="002412DE" w:rsidRPr="00BD10AD">
        <w:rPr>
          <w:rFonts w:asciiTheme="minorHAnsi" w:hAnsiTheme="minorHAnsi" w:cstheme="minorHAnsi"/>
          <w:szCs w:val="22"/>
        </w:rPr>
        <w:t>z tytułu wsparcia jednostek samorządu terytorialnego w realizacji dodatkowych zadań oświatowych związanych z kształceniem, wychowaniem i opieką nad dziećmi i uczniami będącymi obywatelami Ukrainy</w:t>
      </w:r>
      <w:r w:rsidR="00307048" w:rsidRPr="00BD10AD">
        <w:rPr>
          <w:rFonts w:asciiTheme="minorHAnsi" w:hAnsiTheme="minorHAnsi" w:cstheme="minorHAnsi"/>
          <w:szCs w:val="22"/>
        </w:rPr>
        <w:t xml:space="preserve"> w wysokości 102.792 zł</w:t>
      </w:r>
      <w:r w:rsidR="002412DE" w:rsidRPr="00BD10AD">
        <w:rPr>
          <w:rFonts w:asciiTheme="minorHAnsi" w:hAnsiTheme="minorHAnsi" w:cstheme="minorHAnsi"/>
          <w:szCs w:val="22"/>
        </w:rPr>
        <w:t xml:space="preserve"> oraz wydatki w </w:t>
      </w:r>
      <w:r w:rsidR="00307048" w:rsidRPr="00BD10AD">
        <w:rPr>
          <w:rFonts w:asciiTheme="minorHAnsi" w:hAnsiTheme="minorHAnsi" w:cstheme="minorHAnsi"/>
          <w:szCs w:val="22"/>
        </w:rPr>
        <w:t>wysokości</w:t>
      </w:r>
      <w:r w:rsidR="002412DE" w:rsidRPr="00BD10AD">
        <w:rPr>
          <w:rFonts w:asciiTheme="minorHAnsi" w:hAnsiTheme="minorHAnsi" w:cstheme="minorHAnsi"/>
          <w:szCs w:val="22"/>
        </w:rPr>
        <w:t xml:space="preserve"> 10</w:t>
      </w:r>
      <w:r w:rsidR="00307048" w:rsidRPr="00BD10AD">
        <w:rPr>
          <w:rFonts w:asciiTheme="minorHAnsi" w:hAnsiTheme="minorHAnsi" w:cstheme="minorHAnsi"/>
          <w:szCs w:val="22"/>
        </w:rPr>
        <w:t>2.792</w:t>
      </w:r>
      <w:r w:rsidR="002412DE" w:rsidRPr="00BD10AD">
        <w:rPr>
          <w:rFonts w:asciiTheme="minorHAnsi" w:hAnsiTheme="minorHAnsi" w:cstheme="minorHAnsi"/>
          <w:szCs w:val="22"/>
        </w:rPr>
        <w:t xml:space="preserve"> zł, realizowane z dochodów, o których mowa w art. 50 ust. </w:t>
      </w:r>
      <w:r w:rsidR="00850299">
        <w:rPr>
          <w:rFonts w:asciiTheme="minorHAnsi" w:hAnsiTheme="minorHAnsi" w:cstheme="minorHAnsi"/>
          <w:szCs w:val="22"/>
        </w:rPr>
        <w:t>6</w:t>
      </w:r>
      <w:r w:rsidR="002412DE" w:rsidRPr="00BD10AD">
        <w:rPr>
          <w:rFonts w:asciiTheme="minorHAnsi" w:hAnsiTheme="minorHAnsi" w:cstheme="minorHAnsi"/>
          <w:szCs w:val="22"/>
        </w:rPr>
        <w:t xml:space="preserve"> pkt 2 ustawy</w:t>
      </w:r>
      <w:r w:rsidR="000028D3" w:rsidRPr="00BD10AD">
        <w:rPr>
          <w:rFonts w:asciiTheme="minorHAnsi" w:hAnsiTheme="minorHAnsi" w:cstheme="minorHAnsi"/>
          <w:szCs w:val="22"/>
        </w:rPr>
        <w:t xml:space="preserve"> z dnia 12 marca 2022 r.</w:t>
      </w:r>
      <w:r w:rsidR="002412DE" w:rsidRPr="00BD10AD">
        <w:rPr>
          <w:rFonts w:asciiTheme="minorHAnsi" w:hAnsiTheme="minorHAnsi" w:cstheme="minorHAnsi"/>
          <w:szCs w:val="22"/>
        </w:rPr>
        <w:t xml:space="preserve"> o pomocy obywatelom Ukrainy w związku z konfliktem zbrojnym na terytorium tego państwa (Dz. U. z 202</w:t>
      </w:r>
      <w:r w:rsidR="000028D3" w:rsidRPr="00BD10AD">
        <w:rPr>
          <w:rFonts w:asciiTheme="minorHAnsi" w:hAnsiTheme="minorHAnsi" w:cstheme="minorHAnsi"/>
          <w:szCs w:val="22"/>
        </w:rPr>
        <w:t>3</w:t>
      </w:r>
      <w:r w:rsidR="002412DE" w:rsidRPr="00BD10AD">
        <w:rPr>
          <w:rFonts w:asciiTheme="minorHAnsi" w:hAnsiTheme="minorHAnsi" w:cstheme="minorHAnsi"/>
          <w:szCs w:val="22"/>
        </w:rPr>
        <w:t xml:space="preserve"> r. poz. </w:t>
      </w:r>
      <w:r w:rsidR="000028D3" w:rsidRPr="00BD10AD">
        <w:rPr>
          <w:rFonts w:asciiTheme="minorHAnsi" w:hAnsiTheme="minorHAnsi" w:cstheme="minorHAnsi"/>
          <w:szCs w:val="22"/>
        </w:rPr>
        <w:t xml:space="preserve">103 i </w:t>
      </w:r>
      <w:r w:rsidR="002412DE" w:rsidRPr="00BD10AD">
        <w:rPr>
          <w:rFonts w:asciiTheme="minorHAnsi" w:hAnsiTheme="minorHAnsi" w:cstheme="minorHAnsi"/>
          <w:szCs w:val="22"/>
        </w:rPr>
        <w:t xml:space="preserve"> </w:t>
      </w:r>
      <w:r w:rsidR="000028D3" w:rsidRPr="00BD10AD">
        <w:rPr>
          <w:rFonts w:asciiTheme="minorHAnsi" w:hAnsiTheme="minorHAnsi" w:cstheme="minorHAnsi"/>
          <w:szCs w:val="22"/>
        </w:rPr>
        <w:t>185</w:t>
      </w:r>
      <w:r w:rsidR="002412DE" w:rsidRPr="00BD10AD">
        <w:rPr>
          <w:rFonts w:asciiTheme="minorHAnsi" w:hAnsiTheme="minorHAnsi" w:cstheme="minorHAnsi"/>
          <w:szCs w:val="22"/>
        </w:rPr>
        <w:t>)</w:t>
      </w:r>
    </w:p>
    <w:p w14:paraId="54599F83" w14:textId="76A84B84" w:rsidR="00C05E51" w:rsidRPr="00BD10AD" w:rsidRDefault="00C05E51" w:rsidP="00307048">
      <w:pPr>
        <w:keepLines/>
        <w:spacing w:after="120"/>
        <w:rPr>
          <w:rFonts w:ascii="Calibri" w:hAnsi="Calibri" w:cs="Calibri"/>
          <w:szCs w:val="22"/>
        </w:rPr>
      </w:pPr>
      <w:r w:rsidRPr="00BD10AD">
        <w:rPr>
          <w:rFonts w:ascii="Calibri" w:hAnsi="Calibri" w:cs="Calibri"/>
          <w:szCs w:val="22"/>
        </w:rPr>
        <w:t>zgodnie z załącznikiem nr 1 i 2.</w:t>
      </w:r>
      <w:r w:rsidR="00307048" w:rsidRPr="00BD10AD">
        <w:rPr>
          <w:rFonts w:ascii="Calibri" w:hAnsi="Calibri" w:cs="Calibri"/>
          <w:szCs w:val="22"/>
        </w:rPr>
        <w:t>’’.</w:t>
      </w:r>
    </w:p>
    <w:p w14:paraId="105F848D" w14:textId="2C89E32F" w:rsidR="00A77B3E" w:rsidRPr="00BD10AD" w:rsidRDefault="007A75F0" w:rsidP="008155A1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 xml:space="preserve">  </w:t>
      </w:r>
      <w:r w:rsidR="004C1ADE" w:rsidRPr="00BD10AD">
        <w:rPr>
          <w:rFonts w:asciiTheme="minorHAnsi" w:hAnsiTheme="minorHAnsi" w:cstheme="minorHAnsi"/>
          <w:szCs w:val="22"/>
        </w:rPr>
        <w:t>3</w:t>
      </w:r>
      <w:r w:rsidR="00F356F9" w:rsidRPr="00BD10AD">
        <w:rPr>
          <w:rFonts w:asciiTheme="minorHAnsi" w:hAnsiTheme="minorHAnsi" w:cstheme="minorHAnsi"/>
          <w:szCs w:val="22"/>
        </w:rPr>
        <w:t xml:space="preserve">) </w:t>
      </w:r>
      <w:r w:rsidR="004B5365" w:rsidRPr="00BD10AD">
        <w:rPr>
          <w:rFonts w:asciiTheme="minorHAnsi" w:hAnsiTheme="minorHAnsi" w:cstheme="minorHAnsi"/>
          <w:szCs w:val="22"/>
          <w:u w:color="000000"/>
        </w:rPr>
        <w:t>załącznik Nr 1 </w:t>
      </w:r>
      <w:r w:rsidR="000B5BC3" w:rsidRPr="00BD10AD">
        <w:rPr>
          <w:rFonts w:asciiTheme="minorHAnsi" w:hAnsiTheme="minorHAnsi" w:cstheme="minorHAnsi"/>
          <w:szCs w:val="22"/>
          <w:u w:color="000000"/>
        </w:rPr>
        <w:t>„Dochody budżetu powiatu na 202</w:t>
      </w:r>
      <w:r w:rsidR="007462B3" w:rsidRPr="00BD10AD">
        <w:rPr>
          <w:rFonts w:asciiTheme="minorHAnsi" w:hAnsiTheme="minorHAnsi" w:cstheme="minorHAnsi"/>
          <w:szCs w:val="22"/>
          <w:u w:color="000000"/>
        </w:rPr>
        <w:t>3</w:t>
      </w:r>
      <w:r w:rsidR="004B5365" w:rsidRPr="00BD10AD">
        <w:rPr>
          <w:rFonts w:asciiTheme="minorHAnsi" w:hAnsiTheme="minorHAnsi" w:cstheme="minorHAnsi"/>
          <w:szCs w:val="22"/>
          <w:u w:color="000000"/>
        </w:rPr>
        <w:t> rok” do uchwał</w:t>
      </w:r>
      <w:r w:rsidR="00794F65" w:rsidRPr="00BD10AD">
        <w:rPr>
          <w:rFonts w:asciiTheme="minorHAnsi" w:hAnsiTheme="minorHAnsi" w:cstheme="minorHAnsi"/>
          <w:szCs w:val="22"/>
          <w:u w:color="000000"/>
        </w:rPr>
        <w:t xml:space="preserve">y otrzymuje brzmienie określone </w:t>
      </w:r>
      <w:r w:rsidR="004B5365" w:rsidRPr="00BD10AD">
        <w:rPr>
          <w:rFonts w:asciiTheme="minorHAnsi" w:hAnsiTheme="minorHAnsi" w:cstheme="minorHAnsi"/>
          <w:szCs w:val="22"/>
          <w:u w:color="000000"/>
        </w:rPr>
        <w:t>w załącz</w:t>
      </w:r>
      <w:r w:rsidR="000560E6" w:rsidRPr="00BD10AD">
        <w:rPr>
          <w:rFonts w:asciiTheme="minorHAnsi" w:hAnsiTheme="minorHAnsi" w:cstheme="minorHAnsi"/>
          <w:szCs w:val="22"/>
          <w:u w:color="000000"/>
        </w:rPr>
        <w:t>niku Nr 1 do niniejszej uchwały;</w:t>
      </w:r>
    </w:p>
    <w:p w14:paraId="3B6CD609" w14:textId="045031E3" w:rsidR="00A77B3E" w:rsidRPr="00BD10AD" w:rsidRDefault="004C1ADE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lastRenderedPageBreak/>
        <w:t>4</w:t>
      </w:r>
      <w:r w:rsidR="004B5365" w:rsidRPr="00BD10AD">
        <w:rPr>
          <w:rFonts w:asciiTheme="minorHAnsi" w:hAnsiTheme="minorHAnsi" w:cstheme="minorHAnsi"/>
          <w:szCs w:val="22"/>
        </w:rPr>
        <w:t>) </w:t>
      </w:r>
      <w:r w:rsidR="004B5365" w:rsidRPr="00BD10AD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BD10AD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7462B3" w:rsidRPr="00BD10AD">
        <w:rPr>
          <w:rFonts w:asciiTheme="minorHAnsi" w:hAnsiTheme="minorHAnsi" w:cstheme="minorHAnsi"/>
          <w:szCs w:val="22"/>
          <w:u w:color="000000"/>
        </w:rPr>
        <w:t xml:space="preserve">3 </w:t>
      </w:r>
      <w:r w:rsidR="004B5365" w:rsidRPr="00BD10AD">
        <w:rPr>
          <w:rFonts w:asciiTheme="minorHAnsi" w:hAnsiTheme="minorHAnsi" w:cstheme="minorHAnsi"/>
          <w:szCs w:val="22"/>
          <w:u w:color="000000"/>
        </w:rPr>
        <w:t>rok” do uchwały otrzymuje brzmienie określone w załączniku Nr 2 do niniejszej uchwały;</w:t>
      </w:r>
    </w:p>
    <w:p w14:paraId="595BF5AE" w14:textId="0EF2D4AF" w:rsidR="00C2546B" w:rsidRPr="00BD10AD" w:rsidRDefault="004C1ADE" w:rsidP="00C2546B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5</w:t>
      </w:r>
      <w:r w:rsidR="00C2546B" w:rsidRPr="00BD10AD">
        <w:rPr>
          <w:rFonts w:asciiTheme="minorHAnsi" w:hAnsiTheme="minorHAnsi" w:cstheme="minorHAnsi"/>
          <w:szCs w:val="22"/>
        </w:rPr>
        <w:t>) </w:t>
      </w:r>
      <w:r w:rsidR="00C2546B" w:rsidRPr="00BD10AD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</w:t>
      </w:r>
      <w:r w:rsidR="00884ADF" w:rsidRPr="00BD10AD">
        <w:rPr>
          <w:rFonts w:asciiTheme="minorHAnsi" w:hAnsiTheme="minorHAnsi" w:cstheme="minorHAnsi"/>
          <w:szCs w:val="22"/>
          <w:u w:color="000000"/>
        </w:rPr>
        <w:t>3</w:t>
      </w:r>
      <w:r w:rsidR="00C2546B" w:rsidRPr="00BD10AD">
        <w:rPr>
          <w:rFonts w:asciiTheme="minorHAnsi" w:hAnsiTheme="minorHAnsi" w:cstheme="minorHAnsi"/>
          <w:szCs w:val="22"/>
          <w:u w:color="000000"/>
        </w:rPr>
        <w:t xml:space="preserve"> roku” do uchwały otrzymuje brzmienie określone w załączniku Nr 3 do niniejszej uchwały;</w:t>
      </w:r>
    </w:p>
    <w:p w14:paraId="59BB2F25" w14:textId="41BB2713" w:rsidR="00125282" w:rsidRPr="00BD10AD" w:rsidRDefault="00125282" w:rsidP="00125282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6) </w:t>
      </w:r>
      <w:r w:rsidRPr="00BD10AD">
        <w:rPr>
          <w:rFonts w:asciiTheme="minorHAnsi" w:hAnsiTheme="minorHAnsi" w:cstheme="minorHAnsi"/>
          <w:szCs w:val="22"/>
          <w:u w:color="000000"/>
        </w:rPr>
        <w:t>załącznik Nr 4 „Zadania inwestycyjne roczne w 2023 r.” do uchwały otrzymuje brzmienie określone w załączniku Nr 4 do niniejszej uchwały;</w:t>
      </w:r>
    </w:p>
    <w:p w14:paraId="10B99721" w14:textId="715ED0EE" w:rsidR="005D6CA3" w:rsidRPr="00BD10AD" w:rsidRDefault="004C1ADE" w:rsidP="0097195D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7</w:t>
      </w:r>
      <w:r w:rsidR="008E33DC" w:rsidRPr="00BD10AD">
        <w:rPr>
          <w:rFonts w:asciiTheme="minorHAnsi" w:hAnsiTheme="minorHAnsi" w:cstheme="minorHAnsi"/>
          <w:szCs w:val="22"/>
        </w:rPr>
        <w:t>) </w:t>
      </w:r>
      <w:r w:rsidR="008E33DC" w:rsidRPr="00BD10AD">
        <w:rPr>
          <w:rFonts w:asciiTheme="minorHAnsi" w:hAnsiTheme="minorHAnsi" w:cstheme="minorHAnsi"/>
          <w:szCs w:val="22"/>
          <w:u w:color="000000"/>
        </w:rPr>
        <w:t>załącznik Nr 6 „Przychody i rozchody budżetu w 202</w:t>
      </w:r>
      <w:r w:rsidR="003C78B6" w:rsidRPr="00BD10AD">
        <w:rPr>
          <w:rFonts w:asciiTheme="minorHAnsi" w:hAnsiTheme="minorHAnsi" w:cstheme="minorHAnsi"/>
          <w:szCs w:val="22"/>
          <w:u w:color="000000"/>
        </w:rPr>
        <w:t>3</w:t>
      </w:r>
      <w:r w:rsidR="008E33DC" w:rsidRPr="00BD10AD">
        <w:rPr>
          <w:rFonts w:asciiTheme="minorHAnsi" w:hAnsiTheme="minorHAnsi" w:cstheme="minorHAnsi"/>
          <w:szCs w:val="22"/>
          <w:u w:color="000000"/>
        </w:rPr>
        <w:t> r.” otrzymuje brzmi</w:t>
      </w:r>
      <w:r w:rsidR="009F555C" w:rsidRPr="00BD10AD">
        <w:rPr>
          <w:rFonts w:asciiTheme="minorHAnsi" w:hAnsiTheme="minorHAnsi" w:cstheme="minorHAnsi"/>
          <w:szCs w:val="22"/>
          <w:u w:color="000000"/>
        </w:rPr>
        <w:t>enie określone w załączniku Nr </w:t>
      </w:r>
      <w:r w:rsidR="00DA6E05" w:rsidRPr="00BD10AD">
        <w:rPr>
          <w:rFonts w:asciiTheme="minorHAnsi" w:hAnsiTheme="minorHAnsi" w:cstheme="minorHAnsi"/>
          <w:szCs w:val="22"/>
          <w:u w:color="000000"/>
        </w:rPr>
        <w:t>5</w:t>
      </w:r>
      <w:r w:rsidR="008E33DC" w:rsidRPr="00BD10AD">
        <w:rPr>
          <w:rFonts w:asciiTheme="minorHAnsi" w:hAnsiTheme="minorHAnsi" w:cstheme="minorHAnsi"/>
          <w:szCs w:val="22"/>
          <w:u w:color="000000"/>
        </w:rPr>
        <w:t> do niniejszej uchwały</w:t>
      </w:r>
      <w:r w:rsidR="005D6CA3" w:rsidRPr="00BD10AD">
        <w:rPr>
          <w:rFonts w:asciiTheme="minorHAnsi" w:hAnsiTheme="minorHAnsi" w:cstheme="minorHAnsi"/>
          <w:szCs w:val="22"/>
          <w:u w:color="000000"/>
        </w:rPr>
        <w:t>;</w:t>
      </w:r>
    </w:p>
    <w:p w14:paraId="3AE78735" w14:textId="5642C4B6" w:rsidR="005D6CA3" w:rsidRPr="00BD10AD" w:rsidRDefault="004C1ADE" w:rsidP="005D6CA3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8</w:t>
      </w:r>
      <w:r w:rsidR="005D6CA3" w:rsidRPr="00BD10AD">
        <w:rPr>
          <w:rFonts w:asciiTheme="minorHAnsi" w:hAnsiTheme="minorHAnsi" w:cstheme="minorHAnsi"/>
          <w:szCs w:val="22"/>
        </w:rPr>
        <w:t>) </w:t>
      </w:r>
      <w:r w:rsidR="005D6CA3" w:rsidRPr="00BD10AD">
        <w:rPr>
          <w:rFonts w:asciiTheme="minorHAnsi" w:hAnsiTheme="minorHAnsi" w:cstheme="minorHAnsi"/>
          <w:szCs w:val="22"/>
          <w:u w:color="000000"/>
        </w:rPr>
        <w:t>załącznik Nr 7 ,,Dochody i wydatki związane z realizacją zadań z zakresu administracji rządowej i innych zadań zleconych odrębnymi ustawami w 2022 r.” otrzymuje brzmienie określone w załączniku Nr </w:t>
      </w:r>
      <w:r w:rsidRPr="00BD10AD">
        <w:rPr>
          <w:rFonts w:asciiTheme="minorHAnsi" w:hAnsiTheme="minorHAnsi" w:cstheme="minorHAnsi"/>
          <w:szCs w:val="22"/>
          <w:u w:color="000000"/>
        </w:rPr>
        <w:t>6</w:t>
      </w:r>
      <w:r w:rsidR="005D6CA3" w:rsidRPr="00BD10AD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1FFB49B6" w14:textId="2D483DA5" w:rsidR="00DB4614" w:rsidRPr="00BD10AD" w:rsidRDefault="005D6CA3" w:rsidP="005D6CA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 xml:space="preserve">  </w:t>
      </w:r>
      <w:r w:rsidR="004C1ADE" w:rsidRPr="00BD10AD">
        <w:rPr>
          <w:rFonts w:asciiTheme="minorHAnsi" w:hAnsiTheme="minorHAnsi" w:cstheme="minorHAnsi"/>
          <w:szCs w:val="22"/>
        </w:rPr>
        <w:t>9</w:t>
      </w:r>
      <w:r w:rsidRPr="00BD10AD">
        <w:rPr>
          <w:rFonts w:asciiTheme="minorHAnsi" w:hAnsiTheme="minorHAnsi" w:cstheme="minorHAnsi"/>
          <w:szCs w:val="22"/>
        </w:rPr>
        <w:t>) </w:t>
      </w:r>
      <w:r w:rsidRPr="00BD10AD">
        <w:rPr>
          <w:rFonts w:asciiTheme="minorHAnsi" w:hAnsiTheme="minorHAnsi" w:cstheme="minorHAnsi"/>
          <w:szCs w:val="22"/>
          <w:u w:color="000000"/>
        </w:rPr>
        <w:t>załącznik Nr 11 ,,Dotacje podmiotowe w 2022 roku” otrzymuje brzmienie określone w załączniku Nr </w:t>
      </w:r>
      <w:r w:rsidR="004C1ADE" w:rsidRPr="00BD10AD">
        <w:rPr>
          <w:rFonts w:asciiTheme="minorHAnsi" w:hAnsiTheme="minorHAnsi" w:cstheme="minorHAnsi"/>
          <w:szCs w:val="22"/>
          <w:u w:color="000000"/>
        </w:rPr>
        <w:t>7</w:t>
      </w:r>
      <w:r w:rsidRPr="00BD10AD">
        <w:rPr>
          <w:rFonts w:asciiTheme="minorHAnsi" w:hAnsiTheme="minorHAnsi" w:cstheme="minorHAnsi"/>
          <w:szCs w:val="22"/>
          <w:u w:color="000000"/>
        </w:rPr>
        <w:t> do niniejszej uchwały</w:t>
      </w:r>
      <w:r w:rsidR="00DB4614" w:rsidRPr="00BD10AD">
        <w:rPr>
          <w:rFonts w:asciiTheme="minorHAnsi" w:hAnsiTheme="minorHAnsi" w:cstheme="minorHAnsi"/>
          <w:szCs w:val="22"/>
          <w:u w:color="000000"/>
        </w:rPr>
        <w:t>;</w:t>
      </w:r>
    </w:p>
    <w:p w14:paraId="16B1C331" w14:textId="31F690DE" w:rsidR="008E33DC" w:rsidRPr="00BD10AD" w:rsidRDefault="00DB4614" w:rsidP="005D6CA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 xml:space="preserve">  1</w:t>
      </w:r>
      <w:r w:rsidR="004C1ADE" w:rsidRPr="00BD10AD">
        <w:rPr>
          <w:rFonts w:asciiTheme="minorHAnsi" w:hAnsiTheme="minorHAnsi" w:cstheme="minorHAnsi"/>
          <w:szCs w:val="22"/>
        </w:rPr>
        <w:t>0</w:t>
      </w:r>
      <w:r w:rsidRPr="00BD10AD">
        <w:rPr>
          <w:rFonts w:asciiTheme="minorHAnsi" w:hAnsiTheme="minorHAnsi" w:cstheme="minorHAnsi"/>
          <w:szCs w:val="22"/>
        </w:rPr>
        <w:t xml:space="preserve">) załącznik Nr 12 ,,Dotacje celowe w 2023 roku” otrzymuje brzmienie określone w załączniku Nr </w:t>
      </w:r>
      <w:r w:rsidR="004C1ADE" w:rsidRPr="00BD10AD">
        <w:rPr>
          <w:rFonts w:asciiTheme="minorHAnsi" w:hAnsiTheme="minorHAnsi" w:cstheme="minorHAnsi"/>
          <w:szCs w:val="22"/>
        </w:rPr>
        <w:t>8</w:t>
      </w:r>
      <w:r w:rsidRPr="00BD10AD">
        <w:rPr>
          <w:rFonts w:asciiTheme="minorHAnsi" w:hAnsiTheme="minorHAnsi" w:cstheme="minorHAnsi"/>
          <w:szCs w:val="22"/>
        </w:rPr>
        <w:t xml:space="preserve"> do niniejszej uchwały</w:t>
      </w:r>
      <w:r w:rsidR="00355574" w:rsidRPr="00BD10AD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A77B3E" w:rsidRPr="00BD10AD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b/>
          <w:szCs w:val="22"/>
        </w:rPr>
        <w:t>§ 2. </w:t>
      </w:r>
      <w:r w:rsidRPr="00BD10AD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A77B3E" w:rsidRPr="00BD10AD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b/>
          <w:szCs w:val="22"/>
        </w:rPr>
        <w:t>§ 3. </w:t>
      </w:r>
      <w:r w:rsidRPr="00BD10AD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A77B3E" w:rsidRPr="00BD10AD" w:rsidRDefault="00000000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A77B3E" w:rsidRPr="00BD10AD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BD10AD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BD10AD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BD10AD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BD10AD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BD10AD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A77B3E" w:rsidRPr="00BD10AD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BD10AD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6DA7DFC0" w:rsidR="00A77B3E" w:rsidRPr="00BD10AD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BD10AD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BD10AD">
        <w:rPr>
          <w:rFonts w:asciiTheme="minorHAnsi" w:hAnsiTheme="minorHAnsi" w:cstheme="minorHAnsi"/>
          <w:bCs/>
          <w:szCs w:val="22"/>
          <w:u w:color="000000"/>
        </w:rPr>
        <w:t>22</w:t>
      </w:r>
      <w:r w:rsidRPr="00BD10AD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BD10AD">
        <w:rPr>
          <w:rFonts w:asciiTheme="minorHAnsi" w:hAnsiTheme="minorHAnsi" w:cstheme="minorHAnsi"/>
          <w:bCs/>
          <w:szCs w:val="22"/>
          <w:u w:color="000000"/>
        </w:rPr>
        <w:t>1526</w:t>
      </w:r>
      <w:r w:rsidRPr="00BD10AD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BD10AD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BD10AD">
        <w:rPr>
          <w:rFonts w:asciiTheme="minorHAnsi" w:hAnsiTheme="minorHAnsi" w:cstheme="minorHAnsi"/>
          <w:szCs w:val="22"/>
        </w:rPr>
        <w:t>(Dz. U. z 2022 r. poz. 1634, 1692, 1725, 1747, 1768</w:t>
      </w:r>
      <w:r w:rsidR="00756D26" w:rsidRPr="00BD10AD">
        <w:rPr>
          <w:rFonts w:asciiTheme="minorHAnsi" w:hAnsiTheme="minorHAnsi" w:cstheme="minorHAnsi"/>
          <w:szCs w:val="22"/>
        </w:rPr>
        <w:t>,</w:t>
      </w:r>
      <w:r w:rsidR="003246CA" w:rsidRPr="00BD10AD">
        <w:rPr>
          <w:rFonts w:asciiTheme="minorHAnsi" w:hAnsiTheme="minorHAnsi" w:cstheme="minorHAnsi"/>
          <w:szCs w:val="22"/>
        </w:rPr>
        <w:t xml:space="preserve"> 1964</w:t>
      </w:r>
      <w:r w:rsidR="00756D26" w:rsidRPr="00BD10AD">
        <w:rPr>
          <w:rFonts w:asciiTheme="minorHAnsi" w:hAnsiTheme="minorHAnsi" w:cstheme="minorHAnsi"/>
          <w:szCs w:val="22"/>
        </w:rPr>
        <w:t xml:space="preserve"> i 2414</w:t>
      </w:r>
      <w:r w:rsidR="003246CA" w:rsidRPr="00BD10AD">
        <w:rPr>
          <w:rFonts w:asciiTheme="minorHAnsi" w:hAnsiTheme="minorHAnsi" w:cstheme="minorHAnsi"/>
          <w:szCs w:val="22"/>
        </w:rPr>
        <w:t xml:space="preserve">) </w:t>
      </w:r>
      <w:r w:rsidRPr="00BD10AD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D7EA81" w14:textId="07B55BFD" w:rsidR="00A77B3E" w:rsidRPr="00BD10AD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W niniejszej uchwale dokonuje się zmian w budżecie po</w:t>
      </w:r>
      <w:r w:rsidR="00EF03B4" w:rsidRPr="00BD10AD">
        <w:rPr>
          <w:rFonts w:asciiTheme="minorHAnsi" w:hAnsiTheme="minorHAnsi" w:cstheme="minorHAnsi"/>
          <w:szCs w:val="22"/>
          <w:u w:color="000000"/>
        </w:rPr>
        <w:t xml:space="preserve">wiatu </w:t>
      </w:r>
      <w:r w:rsidR="009F555C" w:rsidRPr="00BD10AD">
        <w:rPr>
          <w:rFonts w:asciiTheme="minorHAnsi" w:hAnsiTheme="minorHAnsi" w:cstheme="minorHAnsi"/>
          <w:szCs w:val="22"/>
          <w:u w:color="000000"/>
        </w:rPr>
        <w:t>na 202</w:t>
      </w:r>
      <w:r w:rsidR="00BC2EBA" w:rsidRPr="00BD10AD">
        <w:rPr>
          <w:rFonts w:asciiTheme="minorHAnsi" w:hAnsiTheme="minorHAnsi" w:cstheme="minorHAnsi"/>
          <w:szCs w:val="22"/>
          <w:u w:color="000000"/>
        </w:rPr>
        <w:t>3</w:t>
      </w:r>
      <w:r w:rsidR="009F555C" w:rsidRPr="00BD10AD">
        <w:rPr>
          <w:rFonts w:asciiTheme="minorHAnsi" w:hAnsiTheme="minorHAnsi" w:cstheme="minorHAnsi"/>
          <w:szCs w:val="22"/>
          <w:u w:color="000000"/>
        </w:rPr>
        <w:t xml:space="preserve"> rok, poprzez </w:t>
      </w:r>
      <w:r w:rsidR="00D05C26" w:rsidRPr="00BD10AD">
        <w:rPr>
          <w:rFonts w:asciiTheme="minorHAnsi" w:hAnsiTheme="minorHAnsi" w:cstheme="minorHAnsi"/>
          <w:szCs w:val="22"/>
          <w:u w:color="000000"/>
        </w:rPr>
        <w:t>z</w:t>
      </w:r>
      <w:r w:rsidR="008C1192" w:rsidRPr="00BD10AD">
        <w:rPr>
          <w:rFonts w:asciiTheme="minorHAnsi" w:hAnsiTheme="minorHAnsi" w:cstheme="minorHAnsi"/>
          <w:szCs w:val="22"/>
          <w:u w:color="000000"/>
        </w:rPr>
        <w:t xml:space="preserve">większenie </w:t>
      </w:r>
      <w:r w:rsidRPr="00BD10AD">
        <w:rPr>
          <w:rFonts w:asciiTheme="minorHAnsi" w:hAnsiTheme="minorHAnsi" w:cstheme="minorHAnsi"/>
          <w:szCs w:val="22"/>
          <w:u w:color="000000"/>
        </w:rPr>
        <w:t xml:space="preserve">dochodów o kwotę </w:t>
      </w:r>
      <w:r w:rsidR="004C1ADE" w:rsidRPr="00BD10AD">
        <w:rPr>
          <w:rFonts w:asciiTheme="minorHAnsi" w:hAnsiTheme="minorHAnsi" w:cstheme="minorHAnsi"/>
          <w:b/>
          <w:szCs w:val="22"/>
          <w:u w:color="000000"/>
        </w:rPr>
        <w:t>861.903,99</w:t>
      </w:r>
      <w:r w:rsidR="00AF3235" w:rsidRPr="00BD10AD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="00B40A14" w:rsidRPr="00BD10AD">
        <w:rPr>
          <w:rFonts w:asciiTheme="minorHAnsi" w:hAnsiTheme="minorHAnsi" w:cstheme="minorHAnsi"/>
          <w:b/>
          <w:szCs w:val="22"/>
          <w:u w:color="000000"/>
        </w:rPr>
        <w:t>zł</w:t>
      </w:r>
      <w:r w:rsidR="00D671D2" w:rsidRPr="00BD10AD">
        <w:rPr>
          <w:rFonts w:asciiTheme="minorHAnsi" w:hAnsiTheme="minorHAnsi" w:cstheme="minorHAnsi"/>
          <w:szCs w:val="22"/>
          <w:u w:color="000000"/>
        </w:rPr>
        <w:t xml:space="preserve"> </w:t>
      </w:r>
      <w:r w:rsidR="001F07B4" w:rsidRPr="00BD10AD">
        <w:rPr>
          <w:rFonts w:asciiTheme="minorHAnsi" w:hAnsiTheme="minorHAnsi" w:cstheme="minorHAnsi"/>
          <w:szCs w:val="22"/>
          <w:u w:color="000000"/>
        </w:rPr>
        <w:t>i z</w:t>
      </w:r>
      <w:r w:rsidR="00CB76AB" w:rsidRPr="00BD10AD">
        <w:rPr>
          <w:rFonts w:asciiTheme="minorHAnsi" w:hAnsiTheme="minorHAnsi" w:cstheme="minorHAnsi"/>
          <w:szCs w:val="22"/>
          <w:u w:color="000000"/>
        </w:rPr>
        <w:t>więk</w:t>
      </w:r>
      <w:r w:rsidRPr="00BD10AD">
        <w:rPr>
          <w:rFonts w:asciiTheme="minorHAnsi" w:hAnsiTheme="minorHAnsi" w:cstheme="minorHAnsi"/>
          <w:szCs w:val="22"/>
          <w:u w:color="000000"/>
        </w:rPr>
        <w:t>szenie wydatków budżetowych o kwotę</w:t>
      </w:r>
      <w:r w:rsidR="00E779CB" w:rsidRPr="00BD10AD">
        <w:rPr>
          <w:rFonts w:asciiTheme="minorHAnsi" w:hAnsiTheme="minorHAnsi" w:cstheme="minorHAnsi"/>
          <w:szCs w:val="22"/>
          <w:u w:color="000000"/>
        </w:rPr>
        <w:t xml:space="preserve"> </w:t>
      </w:r>
      <w:r w:rsidR="004C1ADE" w:rsidRPr="00BD10AD">
        <w:rPr>
          <w:rFonts w:asciiTheme="minorHAnsi" w:hAnsiTheme="minorHAnsi" w:cstheme="minorHAnsi"/>
          <w:b/>
          <w:szCs w:val="22"/>
          <w:u w:color="000000"/>
        </w:rPr>
        <w:t>1.291.018,99</w:t>
      </w:r>
      <w:r w:rsidRPr="00BD10AD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BD10AD">
        <w:rPr>
          <w:rFonts w:asciiTheme="minorHAnsi" w:hAnsiTheme="minorHAnsi" w:cstheme="minorHAnsi"/>
          <w:szCs w:val="22"/>
          <w:u w:color="000000"/>
        </w:rPr>
        <w:t>w tym:</w:t>
      </w:r>
    </w:p>
    <w:p w14:paraId="20188D6E" w14:textId="39B56887" w:rsidR="006D1ADA" w:rsidRPr="00BD10AD" w:rsidRDefault="002A7403" w:rsidP="006D1ADA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b/>
          <w:szCs w:val="22"/>
        </w:rPr>
        <w:t>1</w:t>
      </w:r>
      <w:r w:rsidR="006D1ADA" w:rsidRPr="00BD10AD">
        <w:rPr>
          <w:rFonts w:asciiTheme="minorHAnsi" w:hAnsiTheme="minorHAnsi" w:cstheme="minorHAnsi"/>
          <w:b/>
          <w:szCs w:val="22"/>
        </w:rPr>
        <w:t>) zwiększenie</w:t>
      </w:r>
      <w:r w:rsidR="006D1ADA" w:rsidRPr="00BD10AD">
        <w:rPr>
          <w:rFonts w:asciiTheme="minorHAnsi" w:hAnsiTheme="minorHAnsi" w:cstheme="minorHAnsi"/>
          <w:szCs w:val="22"/>
        </w:rPr>
        <w:t xml:space="preserve"> dochodów w dziale </w:t>
      </w:r>
      <w:r w:rsidR="006D1ADA" w:rsidRPr="00BD10AD">
        <w:rPr>
          <w:rFonts w:asciiTheme="minorHAnsi" w:hAnsiTheme="minorHAnsi" w:cstheme="minorHAnsi"/>
          <w:b/>
          <w:szCs w:val="22"/>
        </w:rPr>
        <w:t>600 Transport i łączność</w:t>
      </w:r>
      <w:r w:rsidR="006D1ADA" w:rsidRPr="00BD10AD">
        <w:rPr>
          <w:rFonts w:asciiTheme="minorHAnsi" w:hAnsiTheme="minorHAnsi" w:cstheme="minorHAnsi"/>
          <w:szCs w:val="22"/>
        </w:rPr>
        <w:t xml:space="preserve"> o kwotę </w:t>
      </w:r>
      <w:r w:rsidR="006D1ADA" w:rsidRPr="00BD10AD">
        <w:rPr>
          <w:rFonts w:asciiTheme="minorHAnsi" w:hAnsiTheme="minorHAnsi" w:cstheme="minorHAnsi"/>
          <w:b/>
          <w:szCs w:val="22"/>
        </w:rPr>
        <w:t xml:space="preserve">1.502.347 zł z </w:t>
      </w:r>
      <w:r w:rsidR="006D1ADA" w:rsidRPr="00BD10AD">
        <w:rPr>
          <w:rFonts w:asciiTheme="minorHAnsi" w:hAnsiTheme="minorHAnsi" w:cstheme="minorHAnsi"/>
          <w:szCs w:val="22"/>
        </w:rPr>
        <w:t>tytułu dofinansowania z Rządowego Funduszu Rozwoju Dróg z przeznaczeniem na realizację zadań:</w:t>
      </w:r>
    </w:p>
    <w:p w14:paraId="1A827412" w14:textId="3828757E" w:rsidR="006D1ADA" w:rsidRPr="00BD10AD" w:rsidRDefault="006D1ADA" w:rsidP="00607D62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 - Remont DP nr 1524T Ożarów - Gliniany - Teofilów w m. Ożarów, Gliniany w km 1+075 - 1+810 odc. o dł. 0,735 km – 501.833 zł;</w:t>
      </w:r>
    </w:p>
    <w:p w14:paraId="2C8B4F8E" w14:textId="0BDBA8B2" w:rsidR="006D1ADA" w:rsidRPr="00BD10AD" w:rsidRDefault="006D1ADA" w:rsidP="006D1ADA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- Przebudowa DP nr 1572 T Bidziny – Jasice - Smugi – dr. woj. nr 755 w miejscowości Bidziny od km 0+870 do km 1+865 polegająca na budowie chodnika na odcinku  o dł. 0,995 km’’ - 1.000.514 zł. </w:t>
      </w:r>
    </w:p>
    <w:p w14:paraId="0C03C981" w14:textId="7D9DDF45" w:rsidR="006D1ADA" w:rsidRPr="00BD10AD" w:rsidRDefault="006D1ADA" w:rsidP="006D1ADA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2D06752" w14:textId="68ECA37C" w:rsidR="006D1ADA" w:rsidRPr="00BD10AD" w:rsidRDefault="006D1ADA" w:rsidP="006D1ADA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- Zarząd Dróg Powiatowych w Opatowie – rozdział 60014. </w:t>
      </w:r>
    </w:p>
    <w:p w14:paraId="550AB060" w14:textId="312E60A2" w:rsidR="00694137" w:rsidRPr="00BD10AD" w:rsidRDefault="002A7403" w:rsidP="00694137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b/>
          <w:szCs w:val="22"/>
        </w:rPr>
        <w:t>2</w:t>
      </w:r>
      <w:r w:rsidR="00694137" w:rsidRPr="00BD10AD">
        <w:rPr>
          <w:rFonts w:asciiTheme="minorHAnsi" w:hAnsiTheme="minorHAnsi" w:cstheme="minorHAnsi"/>
          <w:b/>
          <w:szCs w:val="22"/>
        </w:rPr>
        <w:t xml:space="preserve">) zwiększenie </w:t>
      </w:r>
      <w:r w:rsidR="00694137" w:rsidRPr="00BD10AD">
        <w:rPr>
          <w:rFonts w:asciiTheme="minorHAnsi" w:hAnsiTheme="minorHAnsi" w:cstheme="minorHAnsi"/>
          <w:szCs w:val="22"/>
        </w:rPr>
        <w:t>dochodów w dziale</w:t>
      </w:r>
      <w:r w:rsidR="00694137" w:rsidRPr="00BD10AD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694137" w:rsidRPr="00BD10AD">
        <w:rPr>
          <w:rFonts w:asciiTheme="minorHAnsi" w:hAnsiTheme="minorHAnsi" w:cstheme="minorHAnsi"/>
          <w:szCs w:val="22"/>
        </w:rPr>
        <w:t>o kwotę</w:t>
      </w:r>
      <w:r w:rsidR="00694137" w:rsidRPr="00BD10AD">
        <w:rPr>
          <w:rFonts w:asciiTheme="minorHAnsi" w:hAnsiTheme="minorHAnsi" w:cstheme="minorHAnsi"/>
          <w:b/>
          <w:szCs w:val="22"/>
        </w:rPr>
        <w:t xml:space="preserve"> </w:t>
      </w:r>
      <w:r w:rsidR="004B1334" w:rsidRPr="00BD10AD">
        <w:rPr>
          <w:rFonts w:asciiTheme="minorHAnsi" w:hAnsiTheme="minorHAnsi" w:cstheme="minorHAnsi"/>
          <w:b/>
          <w:szCs w:val="22"/>
        </w:rPr>
        <w:t>62.185</w:t>
      </w:r>
      <w:r w:rsidR="00694137" w:rsidRPr="00BD10AD">
        <w:rPr>
          <w:rFonts w:asciiTheme="minorHAnsi" w:hAnsiTheme="minorHAnsi" w:cstheme="minorHAnsi"/>
          <w:b/>
          <w:szCs w:val="22"/>
        </w:rPr>
        <w:t xml:space="preserve"> zł </w:t>
      </w:r>
      <w:r w:rsidR="004B1334" w:rsidRPr="00BD10AD">
        <w:rPr>
          <w:rFonts w:asciiTheme="minorHAnsi" w:hAnsiTheme="minorHAnsi" w:cstheme="minorHAnsi"/>
          <w:bCs/>
          <w:szCs w:val="22"/>
        </w:rPr>
        <w:t>dotyczy zgromadzonych na rachunku bankowym odsetek</w:t>
      </w:r>
      <w:r w:rsidR="00694137" w:rsidRPr="00BD10AD">
        <w:rPr>
          <w:rFonts w:asciiTheme="minorHAnsi" w:hAnsiTheme="minorHAnsi" w:cstheme="minorHAnsi"/>
          <w:bCs/>
          <w:szCs w:val="22"/>
        </w:rPr>
        <w:t xml:space="preserve"> </w:t>
      </w:r>
      <w:r w:rsidR="004B1334" w:rsidRPr="00BD10AD">
        <w:rPr>
          <w:rFonts w:asciiTheme="minorHAnsi" w:hAnsiTheme="minorHAnsi" w:cstheme="minorHAnsi"/>
          <w:bCs/>
          <w:szCs w:val="22"/>
        </w:rPr>
        <w:t>od środków pochodzących z RFIL, przeznaczonych na zadanie ,,</w:t>
      </w:r>
      <w:r w:rsidR="004B1334" w:rsidRPr="00BD10AD">
        <w:rPr>
          <w:rFonts w:asciiTheme="minorHAnsi" w:hAnsiTheme="minorHAnsi" w:cstheme="minorHAnsi"/>
          <w:szCs w:val="22"/>
        </w:rPr>
        <w:t>Przebudowa pomieszczeń Działu Rehabilitacji na poziomie 0 w Bloku A Szpitala Św. Leona’’, które przeznacza się na finansowanie tej inwestycji.</w:t>
      </w:r>
    </w:p>
    <w:p w14:paraId="161D2FDD" w14:textId="77777777" w:rsidR="00694137" w:rsidRPr="00BD10AD" w:rsidRDefault="00694137" w:rsidP="00694137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948B312" w14:textId="7F4B507E" w:rsidR="00694137" w:rsidRPr="00BD10AD" w:rsidRDefault="00694137" w:rsidP="00694137">
      <w:pPr>
        <w:keepLines/>
        <w:spacing w:after="120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tarostwo Powiatowe w Opatowie – rozdział 85195.</w:t>
      </w:r>
    </w:p>
    <w:p w14:paraId="27F8A8B4" w14:textId="7268B218" w:rsidR="00857C33" w:rsidRPr="00BD10AD" w:rsidRDefault="002A7403" w:rsidP="00857C33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b/>
          <w:szCs w:val="22"/>
        </w:rPr>
        <w:t>3</w:t>
      </w:r>
      <w:r w:rsidR="00857C33" w:rsidRPr="00BD10AD">
        <w:rPr>
          <w:rFonts w:asciiTheme="minorHAnsi" w:hAnsiTheme="minorHAnsi" w:cstheme="minorHAnsi"/>
          <w:b/>
          <w:szCs w:val="22"/>
        </w:rPr>
        <w:t xml:space="preserve">) zwiększenie </w:t>
      </w:r>
      <w:r w:rsidR="00857C33" w:rsidRPr="00BD10AD">
        <w:rPr>
          <w:rFonts w:asciiTheme="minorHAnsi" w:hAnsiTheme="minorHAnsi" w:cstheme="minorHAnsi"/>
          <w:szCs w:val="22"/>
        </w:rPr>
        <w:t>dochodów w dziale</w:t>
      </w:r>
      <w:r w:rsidR="00857C33" w:rsidRPr="00BD10AD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857C33" w:rsidRPr="00BD10AD">
        <w:rPr>
          <w:rFonts w:asciiTheme="minorHAnsi" w:hAnsiTheme="minorHAnsi" w:cstheme="minorHAnsi"/>
          <w:szCs w:val="22"/>
        </w:rPr>
        <w:t>o kwotę</w:t>
      </w:r>
      <w:r w:rsidR="00857C33" w:rsidRPr="00BD10AD">
        <w:rPr>
          <w:rFonts w:asciiTheme="minorHAnsi" w:hAnsiTheme="minorHAnsi" w:cstheme="minorHAnsi"/>
          <w:b/>
          <w:szCs w:val="22"/>
        </w:rPr>
        <w:t xml:space="preserve"> 102.792 zł </w:t>
      </w:r>
      <w:r w:rsidR="00857C33" w:rsidRPr="00BD10AD">
        <w:rPr>
          <w:rFonts w:asciiTheme="minorHAnsi" w:hAnsiTheme="minorHAnsi" w:cstheme="minorHAnsi"/>
          <w:bCs/>
          <w:szCs w:val="22"/>
        </w:rPr>
        <w:t>z tytułu środków z Funduszu Pomocy dla jst na realizację dodatkowych zadań oświatowych związanych z kształceniem, wychowaniem i opieką nad dziećmi i uczniami będącymi obywatelami Ukrainy</w:t>
      </w:r>
      <w:r w:rsidR="00857C33" w:rsidRPr="00BD10AD">
        <w:rPr>
          <w:rFonts w:asciiTheme="minorHAnsi" w:hAnsiTheme="minorHAnsi" w:cstheme="minorHAnsi"/>
          <w:szCs w:val="22"/>
        </w:rPr>
        <w:t>.</w:t>
      </w:r>
    </w:p>
    <w:p w14:paraId="096CD517" w14:textId="77777777" w:rsidR="00857C33" w:rsidRPr="00BD10AD" w:rsidRDefault="00857C33" w:rsidP="00857C33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2F3782B6" w14:textId="1A8BBA29" w:rsidR="00857C33" w:rsidRPr="00BD10AD" w:rsidRDefault="00857C33" w:rsidP="00857C33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Zespół Szkół Nr 1 w Opatowie – 54.051 zł;</w:t>
      </w:r>
    </w:p>
    <w:p w14:paraId="77C2EB1F" w14:textId="1C2F1B98" w:rsidR="00857C33" w:rsidRPr="00BD10AD" w:rsidRDefault="00857C33" w:rsidP="00857C33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Zespół Szkół w Ożarowie – 39.707 zł;</w:t>
      </w:r>
    </w:p>
    <w:p w14:paraId="564265A4" w14:textId="28D85A65" w:rsidR="00857C33" w:rsidRPr="00BD10AD" w:rsidRDefault="00857C33" w:rsidP="00857C3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pecjalny Ośrodek Szkolno - Wychowawczy - Centrum Autyzmu i Całościowych Zaburzeń Rozwojowych w Niemienicach – 5.794 zł;</w:t>
      </w:r>
    </w:p>
    <w:p w14:paraId="0F1095F5" w14:textId="7E52391B" w:rsidR="00857C33" w:rsidRPr="00BD10AD" w:rsidRDefault="00857C33" w:rsidP="00857C3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lastRenderedPageBreak/>
        <w:t>- Zespół Poradni Psychologiczno - Pedagogicznych w Opatowie – 2.447 zł;</w:t>
      </w:r>
    </w:p>
    <w:p w14:paraId="73775C32" w14:textId="1DFBFDC6" w:rsidR="00857C33" w:rsidRPr="00BD10AD" w:rsidRDefault="00857C33" w:rsidP="00857C33">
      <w:pPr>
        <w:keepLines/>
        <w:spacing w:after="120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tarostwo Powiatowe w Opatowie – 793 zł (dotacja dla szkół niepublicznych)</w:t>
      </w:r>
      <w:r w:rsidRPr="00BD10AD">
        <w:rPr>
          <w:rFonts w:asciiTheme="minorHAnsi" w:hAnsiTheme="minorHAnsi" w:cstheme="minorHAnsi"/>
          <w:szCs w:val="22"/>
        </w:rPr>
        <w:t>.</w:t>
      </w:r>
    </w:p>
    <w:p w14:paraId="4277F0D8" w14:textId="52993E2C" w:rsidR="005C6092" w:rsidRPr="00BD10AD" w:rsidRDefault="002A7403" w:rsidP="005C6092">
      <w:pPr>
        <w:keepLines/>
        <w:spacing w:line="276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b/>
          <w:szCs w:val="22"/>
        </w:rPr>
        <w:t>4</w:t>
      </w:r>
      <w:r w:rsidR="005C6092" w:rsidRPr="00BD10AD">
        <w:rPr>
          <w:rFonts w:asciiTheme="minorHAnsi" w:hAnsiTheme="minorHAnsi" w:cstheme="minorHAnsi"/>
          <w:b/>
          <w:szCs w:val="22"/>
        </w:rPr>
        <w:t>) zwiększenie</w:t>
      </w:r>
      <w:r w:rsidR="005C6092" w:rsidRPr="00BD10AD">
        <w:rPr>
          <w:rFonts w:asciiTheme="minorHAnsi" w:hAnsiTheme="minorHAnsi" w:cstheme="minorHAnsi"/>
          <w:szCs w:val="22"/>
        </w:rPr>
        <w:t xml:space="preserve"> dochodów w dziale </w:t>
      </w:r>
      <w:r w:rsidR="005C6092" w:rsidRPr="00BD10AD">
        <w:rPr>
          <w:rFonts w:asciiTheme="minorHAnsi" w:hAnsiTheme="minorHAnsi" w:cstheme="minorHAnsi"/>
          <w:b/>
          <w:szCs w:val="22"/>
        </w:rPr>
        <w:t>852 Pomoc społeczna</w:t>
      </w:r>
      <w:r w:rsidR="005C6092" w:rsidRPr="00BD10AD">
        <w:rPr>
          <w:rFonts w:asciiTheme="minorHAnsi" w:hAnsiTheme="minorHAnsi" w:cstheme="minorHAnsi"/>
          <w:szCs w:val="22"/>
        </w:rPr>
        <w:t xml:space="preserve"> o kwotę </w:t>
      </w:r>
      <w:r w:rsidR="005C6092" w:rsidRPr="00BD10AD">
        <w:rPr>
          <w:rFonts w:asciiTheme="minorHAnsi" w:hAnsiTheme="minorHAnsi" w:cstheme="minorHAnsi"/>
          <w:b/>
          <w:szCs w:val="22"/>
        </w:rPr>
        <w:t xml:space="preserve">317.772 zł </w:t>
      </w:r>
      <w:r w:rsidR="005C6092" w:rsidRPr="00BD10AD">
        <w:rPr>
          <w:rFonts w:asciiTheme="minorHAnsi" w:hAnsiTheme="minorHAnsi" w:cstheme="minorHAnsi"/>
          <w:szCs w:val="22"/>
        </w:rPr>
        <w:t>wynika z decyzji Wojewody Świętokrzyskiego Nr FN.I.3111.19.2023 z dnia 18.01.2023 r. i jest przeznaczone na finansowanie działalności PŚDS typu A, B, C, D w Opatowie.</w:t>
      </w:r>
    </w:p>
    <w:p w14:paraId="0E5F5894" w14:textId="77777777" w:rsidR="005C6092" w:rsidRPr="00BD10AD" w:rsidRDefault="005C6092" w:rsidP="005C609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57ADD2AC" w14:textId="0469A26D" w:rsidR="005C6092" w:rsidRPr="00BD10AD" w:rsidRDefault="005C6092" w:rsidP="005C6092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 xml:space="preserve">- </w:t>
      </w:r>
      <w:r w:rsidRPr="00BD10AD">
        <w:rPr>
          <w:rFonts w:asciiTheme="minorHAnsi" w:hAnsiTheme="minorHAnsi" w:cstheme="minorHAnsi"/>
          <w:szCs w:val="22"/>
        </w:rPr>
        <w:t xml:space="preserve">Powiatowy Środowiskowy Dom Samopomocy typu A, B, C, D </w:t>
      </w:r>
      <w:r w:rsidRPr="00BD10AD">
        <w:rPr>
          <w:rFonts w:asciiTheme="minorHAnsi" w:hAnsiTheme="minorHAnsi" w:cstheme="minorHAnsi"/>
          <w:szCs w:val="22"/>
          <w:u w:color="000000"/>
        </w:rPr>
        <w:t>w Opatowie – rozdział 85203.</w:t>
      </w:r>
    </w:p>
    <w:p w14:paraId="171A161A" w14:textId="059B5851" w:rsidR="00F04969" w:rsidRPr="00BD10AD" w:rsidRDefault="002A7403" w:rsidP="00F0496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b/>
          <w:bCs/>
          <w:szCs w:val="22"/>
        </w:rPr>
        <w:t>5</w:t>
      </w:r>
      <w:r w:rsidR="00F04969" w:rsidRPr="00BD10AD">
        <w:rPr>
          <w:rFonts w:asciiTheme="minorHAnsi" w:hAnsiTheme="minorHAnsi" w:cstheme="minorHAnsi"/>
          <w:b/>
          <w:bCs/>
          <w:szCs w:val="22"/>
        </w:rPr>
        <w:t>)</w:t>
      </w:r>
      <w:r w:rsidR="00F04969" w:rsidRPr="00BD10AD">
        <w:rPr>
          <w:rFonts w:asciiTheme="minorHAnsi" w:hAnsiTheme="minorHAnsi" w:cstheme="minorHAnsi"/>
          <w:szCs w:val="22"/>
        </w:rPr>
        <w:t xml:space="preserve"> </w:t>
      </w:r>
      <w:r w:rsidR="00F04969" w:rsidRPr="00BD10AD">
        <w:rPr>
          <w:rFonts w:asciiTheme="minorHAnsi" w:hAnsiTheme="minorHAnsi" w:cstheme="minorHAnsi"/>
          <w:b/>
          <w:szCs w:val="22"/>
        </w:rPr>
        <w:t xml:space="preserve">zwiększenie </w:t>
      </w:r>
      <w:r w:rsidR="00F04969" w:rsidRPr="00BD10AD">
        <w:rPr>
          <w:rFonts w:asciiTheme="minorHAnsi" w:hAnsiTheme="minorHAnsi" w:cstheme="minorHAnsi"/>
          <w:szCs w:val="22"/>
        </w:rPr>
        <w:t>dochodów w dziale</w:t>
      </w:r>
      <w:r w:rsidR="00F04969" w:rsidRPr="00BD10AD">
        <w:rPr>
          <w:rFonts w:asciiTheme="minorHAnsi" w:hAnsiTheme="minorHAnsi" w:cstheme="minorHAnsi"/>
          <w:b/>
          <w:szCs w:val="22"/>
        </w:rPr>
        <w:t xml:space="preserve"> 853 Pozostałe zadania w zakresie polityki społecznej </w:t>
      </w:r>
      <w:r w:rsidR="00F04969" w:rsidRPr="00BD10AD">
        <w:rPr>
          <w:rFonts w:asciiTheme="minorHAnsi" w:hAnsiTheme="minorHAnsi" w:cstheme="minorHAnsi"/>
          <w:szCs w:val="22"/>
        </w:rPr>
        <w:t>o kwotę</w:t>
      </w:r>
      <w:r w:rsidR="00F04969" w:rsidRPr="00BD10AD">
        <w:rPr>
          <w:rFonts w:asciiTheme="minorHAnsi" w:hAnsiTheme="minorHAnsi" w:cstheme="minorHAnsi"/>
          <w:b/>
          <w:szCs w:val="22"/>
        </w:rPr>
        <w:t xml:space="preserve"> 497.006,30 zł </w:t>
      </w:r>
      <w:r w:rsidR="00F04969" w:rsidRPr="00BD10AD">
        <w:rPr>
          <w:rFonts w:asciiTheme="minorHAnsi" w:hAnsiTheme="minorHAnsi" w:cstheme="minorHAnsi"/>
          <w:bCs/>
          <w:szCs w:val="22"/>
        </w:rPr>
        <w:t>dotyczy zwiększenia</w:t>
      </w:r>
      <w:r w:rsidR="00F04969" w:rsidRPr="00BD10AD">
        <w:rPr>
          <w:rFonts w:asciiTheme="minorHAnsi" w:hAnsiTheme="minorHAnsi" w:cstheme="minorHAnsi"/>
          <w:szCs w:val="22"/>
        </w:rPr>
        <w:t xml:space="preserve"> środków pochodzących z Funduszu Pracy</w:t>
      </w:r>
      <w:r w:rsidR="006D1ADA" w:rsidRPr="00BD10AD">
        <w:rPr>
          <w:rFonts w:asciiTheme="minorHAnsi" w:hAnsiTheme="minorHAnsi" w:cstheme="minorHAnsi"/>
          <w:szCs w:val="22"/>
        </w:rPr>
        <w:t xml:space="preserve"> z przeznaczeniem na działalność bieżącą</w:t>
      </w:r>
      <w:r w:rsidR="00F04969" w:rsidRPr="00BD10AD">
        <w:rPr>
          <w:rFonts w:asciiTheme="minorHAnsi" w:hAnsiTheme="minorHAnsi" w:cstheme="minorHAnsi"/>
          <w:szCs w:val="22"/>
        </w:rPr>
        <w:t>.</w:t>
      </w:r>
    </w:p>
    <w:p w14:paraId="5ECE9725" w14:textId="77777777" w:rsidR="00F04969" w:rsidRPr="00BD10AD" w:rsidRDefault="00F04969" w:rsidP="00F04969">
      <w:pPr>
        <w:keepLines/>
        <w:spacing w:line="360" w:lineRule="auto"/>
        <w:ind w:firstLine="227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6894D05" w14:textId="75E57A71" w:rsidR="00F04969" w:rsidRPr="00BD10AD" w:rsidRDefault="00F04969" w:rsidP="006D1ADA">
      <w:pPr>
        <w:keepLines/>
        <w:spacing w:line="360" w:lineRule="auto"/>
        <w:ind w:firstLine="227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- Starostwo Powiatowe w Opatowie – rozdział </w:t>
      </w:r>
      <w:r w:rsidR="006D1ADA" w:rsidRPr="00BD10AD">
        <w:rPr>
          <w:rFonts w:asciiTheme="minorHAnsi" w:hAnsiTheme="minorHAnsi" w:cstheme="minorHAnsi"/>
          <w:szCs w:val="22"/>
        </w:rPr>
        <w:t xml:space="preserve">75020, 75095 i </w:t>
      </w:r>
      <w:r w:rsidRPr="00BD10AD">
        <w:rPr>
          <w:rFonts w:asciiTheme="minorHAnsi" w:hAnsiTheme="minorHAnsi" w:cstheme="minorHAnsi"/>
          <w:szCs w:val="22"/>
        </w:rPr>
        <w:t>85</w:t>
      </w:r>
      <w:r w:rsidR="006D1ADA" w:rsidRPr="00BD10AD">
        <w:rPr>
          <w:rFonts w:asciiTheme="minorHAnsi" w:hAnsiTheme="minorHAnsi" w:cstheme="minorHAnsi"/>
          <w:szCs w:val="22"/>
        </w:rPr>
        <w:t>3</w:t>
      </w:r>
      <w:r w:rsidRPr="00BD10AD">
        <w:rPr>
          <w:rFonts w:asciiTheme="minorHAnsi" w:hAnsiTheme="minorHAnsi" w:cstheme="minorHAnsi"/>
          <w:szCs w:val="22"/>
        </w:rPr>
        <w:t>95</w:t>
      </w:r>
      <w:r w:rsidR="006D1ADA" w:rsidRPr="00BD10AD">
        <w:rPr>
          <w:rFonts w:asciiTheme="minorHAnsi" w:hAnsiTheme="minorHAnsi" w:cstheme="minorHAnsi"/>
          <w:szCs w:val="22"/>
        </w:rPr>
        <w:t>;</w:t>
      </w:r>
    </w:p>
    <w:p w14:paraId="7F97314A" w14:textId="51776D98" w:rsidR="006D1ADA" w:rsidRPr="00BD10AD" w:rsidRDefault="006D1ADA" w:rsidP="006D1ADA">
      <w:pPr>
        <w:keepLines/>
        <w:spacing w:after="120" w:line="360" w:lineRule="auto"/>
        <w:ind w:firstLine="227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Zarząd Dróg Powiatowych w Opatowie – rozdział 60014.</w:t>
      </w:r>
    </w:p>
    <w:p w14:paraId="5620DEDE" w14:textId="10381B8F" w:rsidR="00F75D28" w:rsidRPr="00BD10AD" w:rsidRDefault="002A7403" w:rsidP="00F75D28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b/>
          <w:szCs w:val="22"/>
        </w:rPr>
        <w:t>6</w:t>
      </w:r>
      <w:r w:rsidR="00F75D28" w:rsidRPr="00BD10AD">
        <w:rPr>
          <w:rFonts w:asciiTheme="minorHAnsi" w:hAnsiTheme="minorHAnsi" w:cstheme="minorHAnsi"/>
          <w:b/>
          <w:szCs w:val="22"/>
        </w:rPr>
        <w:t>) zwiększenie</w:t>
      </w:r>
      <w:r w:rsidR="00F75D28" w:rsidRPr="00BD10AD">
        <w:rPr>
          <w:rFonts w:asciiTheme="minorHAnsi" w:hAnsiTheme="minorHAnsi" w:cstheme="minorHAnsi"/>
          <w:szCs w:val="22"/>
        </w:rPr>
        <w:t xml:space="preserve"> dochodów w dziale </w:t>
      </w:r>
      <w:r w:rsidR="00F75D28" w:rsidRPr="00BD10AD">
        <w:rPr>
          <w:rFonts w:asciiTheme="minorHAnsi" w:hAnsiTheme="minorHAnsi" w:cstheme="minorHAnsi"/>
          <w:b/>
          <w:szCs w:val="22"/>
        </w:rPr>
        <w:t>854 Edukacyjna opieka wychowawcza</w:t>
      </w:r>
      <w:r w:rsidR="00F75D28" w:rsidRPr="00BD10AD">
        <w:rPr>
          <w:rFonts w:asciiTheme="minorHAnsi" w:hAnsiTheme="minorHAnsi" w:cstheme="minorHAnsi"/>
          <w:szCs w:val="22"/>
        </w:rPr>
        <w:t xml:space="preserve"> o kwotę </w:t>
      </w:r>
      <w:r w:rsidR="00F75D28" w:rsidRPr="00BD10AD">
        <w:rPr>
          <w:rFonts w:asciiTheme="minorHAnsi" w:hAnsiTheme="minorHAnsi" w:cstheme="minorHAnsi"/>
          <w:b/>
          <w:bCs/>
          <w:szCs w:val="22"/>
        </w:rPr>
        <w:t>67.000</w:t>
      </w:r>
      <w:r w:rsidR="00F75D28" w:rsidRPr="00BD10AD">
        <w:rPr>
          <w:rFonts w:asciiTheme="minorHAnsi" w:hAnsiTheme="minorHAnsi" w:cstheme="minorHAnsi"/>
          <w:b/>
          <w:szCs w:val="22"/>
        </w:rPr>
        <w:t xml:space="preserve"> zł </w:t>
      </w:r>
      <w:r w:rsidR="00F75D28" w:rsidRPr="00BD10AD">
        <w:rPr>
          <w:rFonts w:asciiTheme="minorHAnsi" w:hAnsiTheme="minorHAnsi" w:cstheme="minorHAnsi"/>
          <w:szCs w:val="22"/>
        </w:rPr>
        <w:t xml:space="preserve">dotyczy </w:t>
      </w:r>
      <w:r w:rsidR="00F75D28" w:rsidRPr="00BD10AD">
        <w:rPr>
          <w:rFonts w:asciiTheme="minorHAnsi" w:hAnsiTheme="minorHAnsi" w:cstheme="minorHAnsi"/>
          <w:szCs w:val="22"/>
          <w:u w:color="000000"/>
        </w:rPr>
        <w:t>zwrotu przez Gminę kosztów dowozu ucznia Ośrodka w Jałowęsach.</w:t>
      </w:r>
    </w:p>
    <w:p w14:paraId="4612C71C" w14:textId="77777777" w:rsidR="00F75D28" w:rsidRPr="00BD10AD" w:rsidRDefault="00F75D28" w:rsidP="00F75D28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15CC72AC" w14:textId="4F908558" w:rsidR="00F75D28" w:rsidRPr="00BD10AD" w:rsidRDefault="00F75D28" w:rsidP="00F75D28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pecjalny Ośrodek Szkolno – Wychowawczy w Jałowęsach – rozdział 85403.</w:t>
      </w:r>
    </w:p>
    <w:p w14:paraId="04864D8E" w14:textId="667E47F8" w:rsidR="00C91E3B" w:rsidRPr="00BD10AD" w:rsidRDefault="002A7403" w:rsidP="00C91E3B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b/>
          <w:szCs w:val="22"/>
        </w:rPr>
        <w:t>7</w:t>
      </w:r>
      <w:r w:rsidR="00C91E3B" w:rsidRPr="00BD10AD">
        <w:rPr>
          <w:rFonts w:asciiTheme="minorHAnsi" w:hAnsiTheme="minorHAnsi" w:cstheme="minorHAnsi"/>
          <w:b/>
          <w:szCs w:val="22"/>
        </w:rPr>
        <w:t>) zwiększenie</w:t>
      </w:r>
      <w:r w:rsidR="00C91E3B" w:rsidRPr="00BD10AD">
        <w:rPr>
          <w:rFonts w:asciiTheme="minorHAnsi" w:hAnsiTheme="minorHAnsi" w:cstheme="minorHAnsi"/>
          <w:szCs w:val="22"/>
        </w:rPr>
        <w:t xml:space="preserve"> dochodów w dziale </w:t>
      </w:r>
      <w:r w:rsidR="00C91E3B" w:rsidRPr="00BD10AD">
        <w:rPr>
          <w:rFonts w:asciiTheme="minorHAnsi" w:hAnsiTheme="minorHAnsi" w:cstheme="minorHAnsi"/>
          <w:b/>
          <w:szCs w:val="22"/>
        </w:rPr>
        <w:t>854 Edukacyjna opieka wychowawcza</w:t>
      </w:r>
      <w:r w:rsidR="00C91E3B" w:rsidRPr="00BD10AD">
        <w:rPr>
          <w:rFonts w:asciiTheme="minorHAnsi" w:hAnsiTheme="minorHAnsi" w:cstheme="minorHAnsi"/>
          <w:szCs w:val="22"/>
        </w:rPr>
        <w:t xml:space="preserve"> o kwotę </w:t>
      </w:r>
      <w:r w:rsidR="00C91E3B" w:rsidRPr="00BD10AD">
        <w:rPr>
          <w:rFonts w:asciiTheme="minorHAnsi" w:hAnsiTheme="minorHAnsi" w:cstheme="minorHAnsi"/>
          <w:b/>
          <w:bCs/>
          <w:szCs w:val="22"/>
        </w:rPr>
        <w:t>3.250</w:t>
      </w:r>
      <w:r w:rsidR="00C91E3B" w:rsidRPr="00BD10AD">
        <w:rPr>
          <w:rFonts w:asciiTheme="minorHAnsi" w:hAnsiTheme="minorHAnsi" w:cstheme="minorHAnsi"/>
          <w:b/>
          <w:szCs w:val="22"/>
        </w:rPr>
        <w:t xml:space="preserve"> zł </w:t>
      </w:r>
      <w:r w:rsidR="00C91E3B" w:rsidRPr="00BD10AD">
        <w:rPr>
          <w:rFonts w:asciiTheme="minorHAnsi" w:hAnsiTheme="minorHAnsi" w:cstheme="minorHAnsi"/>
          <w:szCs w:val="22"/>
        </w:rPr>
        <w:t>dotyczy wpływów za wynajem pomieszczenia SOSW w Niemienicach przez Orange S.A.</w:t>
      </w:r>
    </w:p>
    <w:p w14:paraId="5C6EC7E7" w14:textId="77777777" w:rsidR="00C91E3B" w:rsidRPr="00BD10AD" w:rsidRDefault="00C91E3B" w:rsidP="00C91E3B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2354B79C" w14:textId="07BA2CA2" w:rsidR="00C91E3B" w:rsidRPr="00BD10AD" w:rsidRDefault="00C91E3B" w:rsidP="00C91E3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pecjalny Ośrodek Szkolno - Wychowawczy - Centrum Autyzmu i Całościowych Zaburzeń Rozwojowych w Niemienicach – rozdział 85403.</w:t>
      </w:r>
    </w:p>
    <w:p w14:paraId="52CA1D8F" w14:textId="22D19312" w:rsidR="00955DC2" w:rsidRPr="00BD10AD" w:rsidRDefault="002A7403" w:rsidP="00955DC2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b/>
          <w:szCs w:val="22"/>
          <w:u w:color="000000"/>
        </w:rPr>
        <w:t>8</w:t>
      </w:r>
      <w:r w:rsidR="00955DC2" w:rsidRPr="00BD10AD">
        <w:rPr>
          <w:rFonts w:asciiTheme="minorHAnsi" w:hAnsiTheme="minorHAnsi" w:cstheme="minorHAnsi"/>
          <w:b/>
          <w:szCs w:val="22"/>
          <w:u w:color="000000"/>
        </w:rPr>
        <w:t>) zmniejszenie</w:t>
      </w:r>
      <w:r w:rsidR="00955DC2" w:rsidRPr="00BD10AD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955DC2" w:rsidRPr="00BD10AD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955DC2" w:rsidRPr="00BD10AD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955DC2" w:rsidRPr="00BD10AD">
        <w:rPr>
          <w:rFonts w:asciiTheme="minorHAnsi" w:hAnsiTheme="minorHAnsi" w:cstheme="minorHAnsi"/>
          <w:b/>
          <w:szCs w:val="22"/>
          <w:u w:color="000000"/>
        </w:rPr>
        <w:t xml:space="preserve">1.690.448,31 zł </w:t>
      </w:r>
      <w:r w:rsidR="00955DC2" w:rsidRPr="00BD10AD">
        <w:rPr>
          <w:rFonts w:asciiTheme="minorHAnsi" w:hAnsiTheme="minorHAnsi" w:cstheme="minorHAnsi"/>
          <w:bCs/>
          <w:szCs w:val="22"/>
          <w:u w:color="000000"/>
        </w:rPr>
        <w:t>dotyczy dofinansowania z</w:t>
      </w:r>
      <w:r w:rsidR="00955DC2" w:rsidRPr="00BD10AD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="00955DC2" w:rsidRPr="00BD10AD">
        <w:rPr>
          <w:rFonts w:ascii="Calibri" w:hAnsi="Calibri" w:cs="Calibri"/>
          <w:szCs w:val="22"/>
        </w:rPr>
        <w:t xml:space="preserve">Rządowego Funduszu Polski Ład; Programu Inwestycji Strategicznych </w:t>
      </w:r>
      <w:r w:rsidR="00955DC2" w:rsidRPr="00BD10AD">
        <w:rPr>
          <w:rFonts w:asciiTheme="minorHAnsi" w:hAnsiTheme="minorHAnsi" w:cstheme="minorHAnsi"/>
          <w:szCs w:val="22"/>
        </w:rPr>
        <w:t>na realizację zadania ,,Przebudowa, zmiana sposobu użytkowania i termomodernizacja budynku w Ciszycy Górnej z przeznaczeniem na prowadzenie placówki opiekuńczo - wychowawczej typu specjalistyczno - terapeutycznego’’, a zmniejszenie w bieżącym roku budżetowym wynika z przeniesienia ich do wydatkowania w roku 2024.</w:t>
      </w:r>
    </w:p>
    <w:p w14:paraId="7F616E5E" w14:textId="2EDCC926" w:rsidR="00955DC2" w:rsidRPr="00BD10AD" w:rsidRDefault="00955DC2" w:rsidP="00955DC2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W związku z powyższym zmniejsza się plan wydatków w następujących jednostkach:</w:t>
      </w:r>
    </w:p>
    <w:p w14:paraId="24263DDD" w14:textId="2F90EA94" w:rsidR="00955DC2" w:rsidRPr="00BD10AD" w:rsidRDefault="00955DC2" w:rsidP="00955DC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tarostwo Powiatowe w Opatowie – rozdział 85510.</w:t>
      </w:r>
    </w:p>
    <w:p w14:paraId="220536BE" w14:textId="65840136" w:rsidR="00E779CB" w:rsidRPr="00BD10AD" w:rsidRDefault="00E779CB" w:rsidP="00B34355">
      <w:pPr>
        <w:keepLines/>
        <w:spacing w:after="120"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Zmianę dochodów stanowi załącznik Nr 1</w:t>
      </w:r>
      <w:r w:rsidR="00955DC2" w:rsidRPr="00BD10AD">
        <w:rPr>
          <w:rFonts w:asciiTheme="minorHAnsi" w:hAnsiTheme="minorHAnsi" w:cstheme="minorHAnsi"/>
          <w:szCs w:val="22"/>
        </w:rPr>
        <w:t>.</w:t>
      </w:r>
    </w:p>
    <w:p w14:paraId="47A8143C" w14:textId="372702D2" w:rsidR="003239CD" w:rsidRPr="00BD10AD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Niniejszą uchwałą dokonuje się zmian w budżecie powiatu na 202</w:t>
      </w:r>
      <w:r w:rsidR="00BC2EBA" w:rsidRPr="00BD10AD">
        <w:rPr>
          <w:rFonts w:asciiTheme="minorHAnsi" w:hAnsiTheme="minorHAnsi" w:cstheme="minorHAnsi"/>
          <w:szCs w:val="22"/>
          <w:u w:color="000000"/>
        </w:rPr>
        <w:t>3</w:t>
      </w:r>
      <w:r w:rsidRPr="00BD10AD">
        <w:rPr>
          <w:rFonts w:asciiTheme="minorHAnsi" w:hAnsiTheme="minorHAnsi" w:cstheme="minorHAnsi"/>
          <w:szCs w:val="22"/>
          <w:u w:color="000000"/>
        </w:rPr>
        <w:t xml:space="preserve"> rok w planie wydatków budżetowych w następujących jednostkach: </w:t>
      </w:r>
    </w:p>
    <w:p w14:paraId="6EA41471" w14:textId="213306B0" w:rsidR="004B071F" w:rsidRPr="00BD10AD" w:rsidRDefault="004B071F" w:rsidP="004B071F">
      <w:pPr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Zespół Szkół Nr 1 w Opatowie – rozdział 80115, 80117, 80151 i 80152;</w:t>
      </w:r>
    </w:p>
    <w:p w14:paraId="7ED342B1" w14:textId="309E3A5C" w:rsidR="0094122A" w:rsidRPr="00BD10AD" w:rsidRDefault="0094122A" w:rsidP="0094122A">
      <w:pPr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 xml:space="preserve">- Zespół Szkół w Ożarowie – rozdział 80115, 80117, </w:t>
      </w:r>
      <w:r w:rsidR="005E02B0" w:rsidRPr="00BD10AD">
        <w:rPr>
          <w:rFonts w:asciiTheme="minorHAnsi" w:hAnsiTheme="minorHAnsi" w:cstheme="minorHAnsi"/>
          <w:szCs w:val="22"/>
          <w:u w:color="000000"/>
        </w:rPr>
        <w:t xml:space="preserve">80148, </w:t>
      </w:r>
      <w:r w:rsidRPr="00BD10AD">
        <w:rPr>
          <w:rFonts w:asciiTheme="minorHAnsi" w:hAnsiTheme="minorHAnsi" w:cstheme="minorHAnsi"/>
          <w:szCs w:val="22"/>
          <w:u w:color="000000"/>
        </w:rPr>
        <w:t>80152 i 85410;</w:t>
      </w:r>
    </w:p>
    <w:p w14:paraId="017F196C" w14:textId="64B5120E" w:rsidR="00DF308E" w:rsidRPr="00BD10AD" w:rsidRDefault="00DF308E" w:rsidP="00DF308E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pecjalny Ośrodek Szkolno - Wychowawczy w Dębnie – rozdział 85403;</w:t>
      </w:r>
    </w:p>
    <w:p w14:paraId="2E55AF89" w14:textId="4FB2EFED" w:rsidR="00B445A2" w:rsidRPr="00BD10AD" w:rsidRDefault="00B445A2" w:rsidP="00B445A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pecjalny Ośrodek Szkolno - Wychowawczy w Jałowęsach – rozdział 80102 i 85403;</w:t>
      </w:r>
    </w:p>
    <w:p w14:paraId="1EAB33B6" w14:textId="68E17865" w:rsidR="001E3487" w:rsidRPr="00BD10AD" w:rsidRDefault="001E3487" w:rsidP="001E3487">
      <w:pPr>
        <w:spacing w:line="276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Specjalny Ośrodek Szkolno - Wychowawczy w Sulejowie – rozdział 80102, 80105 i 80134;</w:t>
      </w:r>
    </w:p>
    <w:p w14:paraId="382801C4" w14:textId="390AE4E3" w:rsidR="00C47ED3" w:rsidRPr="00BD10AD" w:rsidRDefault="00C47ED3" w:rsidP="00C47ED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lastRenderedPageBreak/>
        <w:t xml:space="preserve">- Specjalny Ośrodek Szkolno - Wychowawczy - Centrum Autyzmu i Całościowych Zaburzeń Rozwojowych w Niemienicach – rozdział </w:t>
      </w:r>
      <w:r w:rsidR="002A796D" w:rsidRPr="00BD10AD">
        <w:rPr>
          <w:rFonts w:asciiTheme="minorHAnsi" w:hAnsiTheme="minorHAnsi" w:cstheme="minorHAnsi"/>
          <w:szCs w:val="22"/>
          <w:u w:color="000000"/>
        </w:rPr>
        <w:t>80102</w:t>
      </w:r>
      <w:r w:rsidR="009646C6" w:rsidRPr="00BD10AD">
        <w:rPr>
          <w:rFonts w:asciiTheme="minorHAnsi" w:hAnsiTheme="minorHAnsi" w:cstheme="minorHAnsi"/>
          <w:szCs w:val="22"/>
          <w:u w:color="000000"/>
        </w:rPr>
        <w:t>, 80105 i</w:t>
      </w:r>
      <w:r w:rsidR="002A796D" w:rsidRPr="00BD10AD">
        <w:rPr>
          <w:rFonts w:asciiTheme="minorHAnsi" w:hAnsiTheme="minorHAnsi" w:cstheme="minorHAnsi"/>
          <w:szCs w:val="22"/>
          <w:u w:color="000000"/>
        </w:rPr>
        <w:t xml:space="preserve"> 85403</w:t>
      </w:r>
      <w:r w:rsidR="00B40A14" w:rsidRPr="00BD10AD">
        <w:rPr>
          <w:rFonts w:asciiTheme="minorHAnsi" w:hAnsiTheme="minorHAnsi" w:cstheme="minorHAnsi"/>
          <w:szCs w:val="22"/>
          <w:u w:color="000000"/>
        </w:rPr>
        <w:t>;</w:t>
      </w:r>
    </w:p>
    <w:p w14:paraId="07AB0E12" w14:textId="34A9C03D" w:rsidR="003941DF" w:rsidRPr="00BD10AD" w:rsidRDefault="003941DF" w:rsidP="003941DF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- Powiatowe Centrum Pomocy Rodzinie w Opatowie – rozdział 85218;</w:t>
      </w:r>
    </w:p>
    <w:p w14:paraId="211B1859" w14:textId="30E31830" w:rsidR="00550D58" w:rsidRPr="00BD10AD" w:rsidRDefault="00B40A14" w:rsidP="00197C89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 xml:space="preserve">- Starostwo Powiatowe w Opatowie – rozdział </w:t>
      </w:r>
      <w:r w:rsidR="00446484" w:rsidRPr="00BD10AD">
        <w:rPr>
          <w:rFonts w:asciiTheme="minorHAnsi" w:hAnsiTheme="minorHAnsi" w:cstheme="minorHAnsi"/>
          <w:szCs w:val="22"/>
          <w:u w:color="000000"/>
        </w:rPr>
        <w:t xml:space="preserve">60004, 60095, </w:t>
      </w:r>
      <w:r w:rsidR="008B0242" w:rsidRPr="00BD10AD">
        <w:rPr>
          <w:rFonts w:asciiTheme="minorHAnsi" w:hAnsiTheme="minorHAnsi" w:cstheme="minorHAnsi"/>
          <w:szCs w:val="22"/>
          <w:u w:color="000000"/>
        </w:rPr>
        <w:t xml:space="preserve">70005, </w:t>
      </w:r>
      <w:r w:rsidR="00446484" w:rsidRPr="00BD10AD">
        <w:rPr>
          <w:rFonts w:asciiTheme="minorHAnsi" w:hAnsiTheme="minorHAnsi" w:cstheme="minorHAnsi"/>
          <w:szCs w:val="22"/>
          <w:u w:color="000000"/>
        </w:rPr>
        <w:t>72095</w:t>
      </w:r>
      <w:r w:rsidR="008B0242" w:rsidRPr="00BD10AD">
        <w:rPr>
          <w:rFonts w:asciiTheme="minorHAnsi" w:hAnsiTheme="minorHAnsi" w:cstheme="minorHAnsi"/>
          <w:szCs w:val="22"/>
          <w:u w:color="000000"/>
        </w:rPr>
        <w:t>,</w:t>
      </w:r>
      <w:r w:rsidR="00446484" w:rsidRPr="00BD10AD">
        <w:rPr>
          <w:rFonts w:asciiTheme="minorHAnsi" w:hAnsiTheme="minorHAnsi" w:cstheme="minorHAnsi"/>
          <w:szCs w:val="22"/>
          <w:u w:color="000000"/>
        </w:rPr>
        <w:t xml:space="preserve"> </w:t>
      </w:r>
      <w:r w:rsidR="009C6EC0" w:rsidRPr="00BD10AD">
        <w:rPr>
          <w:rFonts w:asciiTheme="minorHAnsi" w:hAnsiTheme="minorHAnsi" w:cstheme="minorHAnsi"/>
          <w:szCs w:val="22"/>
          <w:u w:color="000000"/>
        </w:rPr>
        <w:t xml:space="preserve">75020, 75095, </w:t>
      </w:r>
      <w:r w:rsidR="00C238EC" w:rsidRPr="00BD10AD">
        <w:rPr>
          <w:rFonts w:asciiTheme="minorHAnsi" w:hAnsiTheme="minorHAnsi" w:cstheme="minorHAnsi"/>
          <w:szCs w:val="22"/>
          <w:u w:color="000000"/>
        </w:rPr>
        <w:t>80195</w:t>
      </w:r>
      <w:r w:rsidR="008B0242" w:rsidRPr="00BD10AD">
        <w:rPr>
          <w:rFonts w:asciiTheme="minorHAnsi" w:hAnsiTheme="minorHAnsi" w:cstheme="minorHAnsi"/>
          <w:szCs w:val="22"/>
          <w:u w:color="000000"/>
        </w:rPr>
        <w:t xml:space="preserve"> i 85111</w:t>
      </w:r>
      <w:r w:rsidR="00446484" w:rsidRPr="00BD10AD">
        <w:rPr>
          <w:rFonts w:asciiTheme="minorHAnsi" w:hAnsiTheme="minorHAnsi" w:cstheme="minorHAnsi"/>
          <w:szCs w:val="22"/>
          <w:u w:color="000000"/>
        </w:rPr>
        <w:t>.</w:t>
      </w:r>
    </w:p>
    <w:p w14:paraId="1F29FB97" w14:textId="77777777" w:rsidR="007E0867" w:rsidRPr="00BD10AD" w:rsidRDefault="004B5365" w:rsidP="00AC36B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Zmianę wydatków stanowi załącznik Nr 2.</w:t>
      </w:r>
      <w:r w:rsidRPr="00BD10AD">
        <w:rPr>
          <w:rFonts w:asciiTheme="minorHAnsi" w:hAnsiTheme="minorHAnsi" w:cstheme="minorHAnsi"/>
          <w:szCs w:val="22"/>
          <w:u w:color="000000"/>
        </w:rPr>
        <w:tab/>
      </w:r>
    </w:p>
    <w:p w14:paraId="2538297F" w14:textId="2D5C7002" w:rsidR="00E779CB" w:rsidRPr="00BD10AD" w:rsidRDefault="003A2398" w:rsidP="00073CF5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Niniejszą uchwałą dokonuje się zwiększenia</w:t>
      </w:r>
      <w:r w:rsidR="0078496C" w:rsidRPr="00BD10AD">
        <w:rPr>
          <w:rFonts w:asciiTheme="minorHAnsi" w:hAnsiTheme="minorHAnsi" w:cstheme="minorHAnsi"/>
          <w:szCs w:val="22"/>
        </w:rPr>
        <w:t xml:space="preserve"> przychodów</w:t>
      </w:r>
      <w:r w:rsidR="000B3E71" w:rsidRPr="00BD10AD">
        <w:rPr>
          <w:rFonts w:asciiTheme="minorHAnsi" w:hAnsiTheme="minorHAnsi" w:cstheme="minorHAnsi"/>
          <w:szCs w:val="22"/>
        </w:rPr>
        <w:t xml:space="preserve"> pochodzących z nadwyżki budżetowej z lat ubiegłych</w:t>
      </w:r>
      <w:r w:rsidR="0078496C" w:rsidRPr="00BD10AD">
        <w:rPr>
          <w:rFonts w:asciiTheme="minorHAnsi" w:hAnsiTheme="minorHAnsi" w:cstheme="minorHAnsi"/>
          <w:szCs w:val="22"/>
        </w:rPr>
        <w:t xml:space="preserve"> o kwotę </w:t>
      </w:r>
      <w:r w:rsidR="00607D62" w:rsidRPr="00BD10AD">
        <w:rPr>
          <w:rFonts w:asciiTheme="minorHAnsi" w:hAnsiTheme="minorHAnsi" w:cstheme="minorHAnsi"/>
          <w:b/>
          <w:szCs w:val="22"/>
        </w:rPr>
        <w:t>429.115</w:t>
      </w:r>
      <w:r w:rsidR="002D44E6" w:rsidRPr="00BD10AD">
        <w:rPr>
          <w:rFonts w:asciiTheme="minorHAnsi" w:hAnsiTheme="minorHAnsi" w:cstheme="minorHAnsi"/>
          <w:b/>
          <w:szCs w:val="22"/>
        </w:rPr>
        <w:t xml:space="preserve"> </w:t>
      </w:r>
      <w:r w:rsidR="008B5AA3" w:rsidRPr="00BD10AD">
        <w:rPr>
          <w:rFonts w:asciiTheme="minorHAnsi" w:hAnsiTheme="minorHAnsi" w:cstheme="minorHAnsi"/>
          <w:b/>
          <w:szCs w:val="22"/>
        </w:rPr>
        <w:t xml:space="preserve">zł </w:t>
      </w:r>
      <w:r w:rsidR="0078496C" w:rsidRPr="00BD10AD">
        <w:rPr>
          <w:rFonts w:asciiTheme="minorHAnsi" w:hAnsiTheme="minorHAnsi" w:cstheme="minorHAnsi"/>
          <w:szCs w:val="22"/>
        </w:rPr>
        <w:t>w związku z</w:t>
      </w:r>
      <w:r w:rsidRPr="00BD10AD">
        <w:rPr>
          <w:rFonts w:asciiTheme="minorHAnsi" w:hAnsiTheme="minorHAnsi" w:cstheme="minorHAnsi"/>
          <w:szCs w:val="22"/>
        </w:rPr>
        <w:t>:</w:t>
      </w:r>
    </w:p>
    <w:p w14:paraId="589ED56B" w14:textId="49C2BD8F" w:rsidR="006E04E4" w:rsidRPr="00BD10AD" w:rsidRDefault="00D660A6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</w:t>
      </w:r>
      <w:r w:rsidR="00855C2D" w:rsidRPr="00BD10AD">
        <w:rPr>
          <w:rFonts w:asciiTheme="minorHAnsi" w:hAnsiTheme="minorHAnsi" w:cstheme="minorHAnsi"/>
          <w:szCs w:val="22"/>
        </w:rPr>
        <w:t xml:space="preserve"> </w:t>
      </w:r>
      <w:r w:rsidRPr="00BD10AD">
        <w:rPr>
          <w:rFonts w:asciiTheme="minorHAnsi" w:hAnsiTheme="minorHAnsi" w:cstheme="minorHAnsi"/>
          <w:szCs w:val="22"/>
        </w:rPr>
        <w:t>zabezpieczenie</w:t>
      </w:r>
      <w:r w:rsidR="003A2398" w:rsidRPr="00BD10AD">
        <w:rPr>
          <w:rFonts w:asciiTheme="minorHAnsi" w:hAnsiTheme="minorHAnsi" w:cstheme="minorHAnsi"/>
          <w:szCs w:val="22"/>
        </w:rPr>
        <w:t>m</w:t>
      </w:r>
      <w:r w:rsidRPr="00BD10AD">
        <w:rPr>
          <w:rFonts w:asciiTheme="minorHAnsi" w:hAnsiTheme="minorHAnsi" w:cstheme="minorHAnsi"/>
          <w:szCs w:val="22"/>
        </w:rPr>
        <w:t xml:space="preserve"> wydatków </w:t>
      </w:r>
      <w:r w:rsidR="003A2398" w:rsidRPr="00BD10AD">
        <w:rPr>
          <w:rFonts w:asciiTheme="minorHAnsi" w:hAnsiTheme="minorHAnsi" w:cstheme="minorHAnsi"/>
          <w:szCs w:val="22"/>
        </w:rPr>
        <w:t xml:space="preserve">w kwocie </w:t>
      </w:r>
      <w:r w:rsidR="006E04E4" w:rsidRPr="00BD10AD">
        <w:rPr>
          <w:rFonts w:asciiTheme="minorHAnsi" w:hAnsiTheme="minorHAnsi" w:cstheme="minorHAnsi"/>
          <w:szCs w:val="22"/>
        </w:rPr>
        <w:t>180.000</w:t>
      </w:r>
      <w:r w:rsidR="003A2398" w:rsidRPr="00BD10AD">
        <w:rPr>
          <w:rFonts w:asciiTheme="minorHAnsi" w:hAnsiTheme="minorHAnsi" w:cstheme="minorHAnsi"/>
          <w:szCs w:val="22"/>
        </w:rPr>
        <w:t xml:space="preserve"> zł </w:t>
      </w:r>
      <w:r w:rsidR="006E04E4" w:rsidRPr="00BD10AD">
        <w:rPr>
          <w:rFonts w:asciiTheme="minorHAnsi" w:hAnsiTheme="minorHAnsi" w:cstheme="minorHAnsi"/>
          <w:szCs w:val="22"/>
        </w:rPr>
        <w:t>na realizację zadania ,,Zakup samochodu ciężarowego 2 lub 3 osiowego’’ dla ZDP w Opatowie</w:t>
      </w:r>
      <w:r w:rsidR="00C43C89" w:rsidRPr="00BD10AD">
        <w:rPr>
          <w:rFonts w:asciiTheme="minorHAnsi" w:hAnsiTheme="minorHAnsi" w:cstheme="minorHAnsi"/>
          <w:szCs w:val="22"/>
          <w:u w:color="000000"/>
        </w:rPr>
        <w:t>;</w:t>
      </w:r>
      <w:r w:rsidR="00CD5430" w:rsidRPr="00BD10AD">
        <w:rPr>
          <w:rFonts w:asciiTheme="minorHAnsi" w:hAnsiTheme="minorHAnsi" w:cstheme="minorHAnsi"/>
          <w:szCs w:val="22"/>
        </w:rPr>
        <w:t xml:space="preserve"> </w:t>
      </w:r>
      <w:r w:rsidR="00CD5430" w:rsidRPr="00BD10AD">
        <w:rPr>
          <w:rFonts w:asciiTheme="minorHAnsi" w:hAnsiTheme="minorHAnsi" w:cstheme="minorHAnsi"/>
          <w:szCs w:val="22"/>
        </w:rPr>
        <w:tab/>
      </w:r>
      <w:r w:rsidR="00C43C89" w:rsidRPr="00BD10AD">
        <w:rPr>
          <w:rFonts w:asciiTheme="minorHAnsi" w:hAnsiTheme="minorHAnsi" w:cstheme="minorHAnsi"/>
          <w:szCs w:val="22"/>
        </w:rPr>
        <w:t xml:space="preserve">              </w:t>
      </w:r>
    </w:p>
    <w:p w14:paraId="51EEE65F" w14:textId="52EA8B52" w:rsidR="00D3128A" w:rsidRPr="00BD10AD" w:rsidRDefault="00CD5430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</w:t>
      </w:r>
      <w:r w:rsidR="00C43C89" w:rsidRPr="00BD10AD">
        <w:rPr>
          <w:rFonts w:asciiTheme="minorHAnsi" w:hAnsiTheme="minorHAnsi" w:cstheme="minorHAnsi"/>
          <w:szCs w:val="22"/>
        </w:rPr>
        <w:t xml:space="preserve"> </w:t>
      </w:r>
      <w:r w:rsidR="00241B98" w:rsidRPr="00BD10AD">
        <w:rPr>
          <w:rFonts w:asciiTheme="minorHAnsi" w:hAnsiTheme="minorHAnsi" w:cstheme="minorHAnsi"/>
          <w:szCs w:val="22"/>
        </w:rPr>
        <w:t>zabezpieczenie</w:t>
      </w:r>
      <w:r w:rsidR="003A2398" w:rsidRPr="00BD10AD">
        <w:rPr>
          <w:rFonts w:asciiTheme="minorHAnsi" w:hAnsiTheme="minorHAnsi" w:cstheme="minorHAnsi"/>
          <w:szCs w:val="22"/>
        </w:rPr>
        <w:t>m</w:t>
      </w:r>
      <w:r w:rsidR="00241B98" w:rsidRPr="00BD10AD">
        <w:rPr>
          <w:rFonts w:asciiTheme="minorHAnsi" w:hAnsiTheme="minorHAnsi" w:cstheme="minorHAnsi"/>
          <w:szCs w:val="22"/>
        </w:rPr>
        <w:t xml:space="preserve"> w</w:t>
      </w:r>
      <w:r w:rsidR="00C35C76" w:rsidRPr="00BD10AD">
        <w:rPr>
          <w:rFonts w:asciiTheme="minorHAnsi" w:hAnsiTheme="minorHAnsi" w:cstheme="minorHAnsi"/>
          <w:szCs w:val="22"/>
        </w:rPr>
        <w:t>kładu własnego</w:t>
      </w:r>
      <w:r w:rsidR="00241B98" w:rsidRPr="00BD10AD">
        <w:rPr>
          <w:rFonts w:asciiTheme="minorHAnsi" w:hAnsiTheme="minorHAnsi" w:cstheme="minorHAnsi"/>
          <w:szCs w:val="22"/>
        </w:rPr>
        <w:t xml:space="preserve"> </w:t>
      </w:r>
      <w:r w:rsidR="003A2398" w:rsidRPr="00BD10AD">
        <w:rPr>
          <w:rFonts w:asciiTheme="minorHAnsi" w:hAnsiTheme="minorHAnsi" w:cstheme="minorHAnsi"/>
          <w:szCs w:val="22"/>
        </w:rPr>
        <w:t xml:space="preserve">w kwocie </w:t>
      </w:r>
      <w:r w:rsidR="00C35C76" w:rsidRPr="00BD10AD">
        <w:rPr>
          <w:rFonts w:asciiTheme="minorHAnsi" w:hAnsiTheme="minorHAnsi" w:cstheme="minorHAnsi"/>
          <w:szCs w:val="22"/>
        </w:rPr>
        <w:t>10</w:t>
      </w:r>
      <w:r w:rsidR="003A2398" w:rsidRPr="00BD10AD">
        <w:rPr>
          <w:rFonts w:asciiTheme="minorHAnsi" w:hAnsiTheme="minorHAnsi" w:cstheme="minorHAnsi"/>
          <w:szCs w:val="22"/>
        </w:rPr>
        <w:t>0.000 zł</w:t>
      </w:r>
      <w:r w:rsidR="000069C7" w:rsidRPr="00BD10AD">
        <w:rPr>
          <w:rFonts w:asciiTheme="minorHAnsi" w:hAnsiTheme="minorHAnsi" w:cstheme="minorHAnsi"/>
          <w:szCs w:val="22"/>
        </w:rPr>
        <w:t xml:space="preserve"> </w:t>
      </w:r>
      <w:r w:rsidR="00D3128A" w:rsidRPr="00BD10AD">
        <w:rPr>
          <w:rFonts w:asciiTheme="minorHAnsi" w:hAnsiTheme="minorHAnsi" w:cstheme="minorHAnsi"/>
          <w:szCs w:val="22"/>
        </w:rPr>
        <w:t>na</w:t>
      </w:r>
      <w:r w:rsidR="00C35C76" w:rsidRPr="00BD10AD">
        <w:rPr>
          <w:rFonts w:asciiTheme="minorHAnsi" w:hAnsiTheme="minorHAnsi" w:cstheme="minorHAnsi"/>
          <w:szCs w:val="22"/>
        </w:rPr>
        <w:t xml:space="preserve"> realizację zadania</w:t>
      </w:r>
      <w:r w:rsidR="00D3128A" w:rsidRPr="00BD10AD">
        <w:rPr>
          <w:rFonts w:asciiTheme="minorHAnsi" w:hAnsiTheme="minorHAnsi" w:cstheme="minorHAnsi"/>
          <w:szCs w:val="22"/>
        </w:rPr>
        <w:t xml:space="preserve"> </w:t>
      </w:r>
      <w:r w:rsidR="00C35C76" w:rsidRPr="00BD10AD">
        <w:rPr>
          <w:rFonts w:asciiTheme="minorHAnsi" w:hAnsiTheme="minorHAnsi" w:cstheme="minorHAnsi"/>
          <w:szCs w:val="22"/>
        </w:rPr>
        <w:t>,,</w:t>
      </w:r>
      <w:r w:rsidR="004D6ED4" w:rsidRPr="00BD10AD">
        <w:rPr>
          <w:rFonts w:asciiTheme="minorHAnsi" w:hAnsiTheme="minorHAnsi" w:cstheme="minorHAnsi"/>
          <w:szCs w:val="22"/>
        </w:rPr>
        <w:t>Zakup samochodu do przewozu osób niepełnosprawnych w ramach projektu ,,Bezpieczna droga - nowy środek transportu dla mieszkańców Domu Pomocy Społecznej w Sobowie’’</w:t>
      </w:r>
      <w:r w:rsidR="003A2398" w:rsidRPr="00BD10AD">
        <w:rPr>
          <w:rFonts w:asciiTheme="minorHAnsi" w:hAnsiTheme="minorHAnsi" w:cstheme="minorHAnsi"/>
          <w:szCs w:val="22"/>
        </w:rPr>
        <w:t>;</w:t>
      </w:r>
    </w:p>
    <w:p w14:paraId="4076CC78" w14:textId="5F5D2CF4" w:rsidR="00D91BF4" w:rsidRPr="00BD10AD" w:rsidRDefault="00D91BF4" w:rsidP="00D91BF4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- zabezpieczeniem wydatków na realizacją zadania ,,Wykonanie inwentaryzacji architektoniczno - budowlanej, ekspertyzy technicznej warunków ochrony przeciwpożarowej oraz koncepcji funkcjonalno - przestrzennej całego kompleksu szkolnego Zespołu Szkół w Ożarowie im. Marii Skłodowskiej – Curie’’ </w:t>
      </w:r>
      <w:r w:rsidR="004D6ED4" w:rsidRPr="00BD10AD">
        <w:rPr>
          <w:rFonts w:asciiTheme="minorHAnsi" w:hAnsiTheme="minorHAnsi" w:cstheme="minorHAnsi"/>
          <w:szCs w:val="22"/>
        </w:rPr>
        <w:t>w kwocie</w:t>
      </w:r>
      <w:r w:rsidRPr="00BD10AD">
        <w:rPr>
          <w:rFonts w:asciiTheme="minorHAnsi" w:hAnsiTheme="minorHAnsi" w:cstheme="minorHAnsi"/>
          <w:szCs w:val="22"/>
        </w:rPr>
        <w:t xml:space="preserve"> 135.300 zł;</w:t>
      </w:r>
    </w:p>
    <w:p w14:paraId="4E18AF6E" w14:textId="2F3A5C6F" w:rsidR="00C242CD" w:rsidRPr="00BD10AD" w:rsidRDefault="00D660A6" w:rsidP="00C242CD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</w:t>
      </w:r>
      <w:r w:rsidR="00D22DC8" w:rsidRPr="00BD10AD">
        <w:rPr>
          <w:rFonts w:asciiTheme="minorHAnsi" w:hAnsiTheme="minorHAnsi" w:cstheme="minorHAnsi"/>
          <w:szCs w:val="22"/>
        </w:rPr>
        <w:t xml:space="preserve"> z</w:t>
      </w:r>
      <w:r w:rsidR="00955DC2" w:rsidRPr="00BD10AD">
        <w:rPr>
          <w:rFonts w:asciiTheme="minorHAnsi" w:hAnsiTheme="minorHAnsi" w:cstheme="minorHAnsi"/>
          <w:szCs w:val="22"/>
        </w:rPr>
        <w:t>mniej</w:t>
      </w:r>
      <w:r w:rsidR="00D22DC8" w:rsidRPr="00BD10AD">
        <w:rPr>
          <w:rFonts w:asciiTheme="minorHAnsi" w:hAnsiTheme="minorHAnsi" w:cstheme="minorHAnsi"/>
          <w:szCs w:val="22"/>
        </w:rPr>
        <w:t>szeniem w</w:t>
      </w:r>
      <w:r w:rsidR="00955DC2" w:rsidRPr="00BD10AD">
        <w:rPr>
          <w:rFonts w:asciiTheme="minorHAnsi" w:hAnsiTheme="minorHAnsi" w:cstheme="minorHAnsi"/>
          <w:szCs w:val="22"/>
        </w:rPr>
        <w:t>kładu własnego</w:t>
      </w:r>
      <w:r w:rsidR="00D22DC8" w:rsidRPr="00BD10AD">
        <w:rPr>
          <w:rFonts w:asciiTheme="minorHAnsi" w:hAnsiTheme="minorHAnsi" w:cstheme="minorHAnsi"/>
          <w:szCs w:val="22"/>
        </w:rPr>
        <w:t xml:space="preserve"> na realizację zadania </w:t>
      </w:r>
      <w:r w:rsidR="000822C9" w:rsidRPr="00BD10AD">
        <w:rPr>
          <w:rFonts w:asciiTheme="minorHAnsi" w:hAnsiTheme="minorHAnsi" w:cstheme="minorHAnsi"/>
          <w:szCs w:val="22"/>
        </w:rPr>
        <w:t xml:space="preserve">,,Przebudowa, zmiana sposobu użytkowania i termomodernizacja budynku w Ciszycy Górnej z przeznaczeniem na prowadzenie placówki opiekuńczo - wychowawczej typu specjalistyczno - terapeutycznego’’ </w:t>
      </w:r>
      <w:r w:rsidR="006C18EA" w:rsidRPr="00BD10AD">
        <w:rPr>
          <w:rFonts w:asciiTheme="minorHAnsi" w:hAnsiTheme="minorHAnsi" w:cstheme="minorHAnsi"/>
          <w:szCs w:val="22"/>
        </w:rPr>
        <w:t xml:space="preserve">o kwotę </w:t>
      </w:r>
      <w:r w:rsidR="00955DC2" w:rsidRPr="00BD10AD">
        <w:rPr>
          <w:rFonts w:asciiTheme="minorHAnsi" w:hAnsiTheme="minorHAnsi" w:cstheme="minorHAnsi"/>
          <w:szCs w:val="22"/>
        </w:rPr>
        <w:t>176.858</w:t>
      </w:r>
      <w:r w:rsidRPr="00BD10AD">
        <w:rPr>
          <w:rFonts w:asciiTheme="minorHAnsi" w:hAnsiTheme="minorHAnsi" w:cstheme="minorHAnsi"/>
          <w:szCs w:val="22"/>
        </w:rPr>
        <w:t xml:space="preserve"> zł</w:t>
      </w:r>
      <w:r w:rsidR="007353CE" w:rsidRPr="00BD10AD">
        <w:rPr>
          <w:rFonts w:asciiTheme="minorHAnsi" w:hAnsiTheme="minorHAnsi" w:cstheme="minorHAnsi"/>
          <w:szCs w:val="22"/>
        </w:rPr>
        <w:t xml:space="preserve"> w związku z</w:t>
      </w:r>
      <w:r w:rsidR="00C242CD" w:rsidRPr="00BD10AD">
        <w:rPr>
          <w:rFonts w:asciiTheme="minorHAnsi" w:hAnsiTheme="minorHAnsi" w:cstheme="minorHAnsi"/>
          <w:szCs w:val="22"/>
        </w:rPr>
        <w:t xml:space="preserve"> przeniesi</w:t>
      </w:r>
      <w:r w:rsidR="007353CE" w:rsidRPr="00BD10AD">
        <w:rPr>
          <w:rFonts w:asciiTheme="minorHAnsi" w:hAnsiTheme="minorHAnsi" w:cstheme="minorHAnsi"/>
          <w:szCs w:val="22"/>
        </w:rPr>
        <w:t>eniem go</w:t>
      </w:r>
      <w:r w:rsidR="00C242CD" w:rsidRPr="00BD10AD">
        <w:rPr>
          <w:rFonts w:asciiTheme="minorHAnsi" w:hAnsiTheme="minorHAnsi" w:cstheme="minorHAnsi"/>
          <w:szCs w:val="22"/>
        </w:rPr>
        <w:t xml:space="preserve">  do wy</w:t>
      </w:r>
      <w:r w:rsidR="007353CE" w:rsidRPr="00BD10AD">
        <w:rPr>
          <w:rFonts w:asciiTheme="minorHAnsi" w:hAnsiTheme="minorHAnsi" w:cstheme="minorHAnsi"/>
          <w:szCs w:val="22"/>
        </w:rPr>
        <w:t>datkowania</w:t>
      </w:r>
      <w:r w:rsidR="00C242CD" w:rsidRPr="00BD10AD">
        <w:rPr>
          <w:rFonts w:asciiTheme="minorHAnsi" w:hAnsiTheme="minorHAnsi" w:cstheme="minorHAnsi"/>
          <w:szCs w:val="22"/>
        </w:rPr>
        <w:t xml:space="preserve"> w roku 202</w:t>
      </w:r>
      <w:r w:rsidR="007353CE" w:rsidRPr="00BD10AD">
        <w:rPr>
          <w:rFonts w:asciiTheme="minorHAnsi" w:hAnsiTheme="minorHAnsi" w:cstheme="minorHAnsi"/>
          <w:szCs w:val="22"/>
        </w:rPr>
        <w:t>4</w:t>
      </w:r>
      <w:r w:rsidR="00C242CD" w:rsidRPr="00BD10AD">
        <w:rPr>
          <w:rFonts w:asciiTheme="minorHAnsi" w:hAnsiTheme="minorHAnsi" w:cstheme="minorHAnsi"/>
          <w:szCs w:val="22"/>
        </w:rPr>
        <w:t>;</w:t>
      </w:r>
    </w:p>
    <w:p w14:paraId="1130D38E" w14:textId="0EE114CE" w:rsidR="00B43FC5" w:rsidRPr="00BD10AD" w:rsidRDefault="00D660A6" w:rsidP="00830FE3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</w:t>
      </w:r>
      <w:r w:rsidR="002529F6" w:rsidRPr="00BD10AD">
        <w:rPr>
          <w:rFonts w:asciiTheme="minorHAnsi" w:hAnsiTheme="minorHAnsi" w:cstheme="minorHAnsi"/>
          <w:szCs w:val="22"/>
        </w:rPr>
        <w:t xml:space="preserve"> </w:t>
      </w:r>
      <w:r w:rsidR="00D22DC8" w:rsidRPr="00BD10AD">
        <w:rPr>
          <w:rFonts w:asciiTheme="minorHAnsi" w:hAnsiTheme="minorHAnsi" w:cstheme="minorHAnsi"/>
          <w:szCs w:val="22"/>
        </w:rPr>
        <w:t xml:space="preserve">zwiększeniem wydatków na realizację zadania </w:t>
      </w:r>
      <w:r w:rsidR="008C09FB" w:rsidRPr="00BD10AD">
        <w:rPr>
          <w:rFonts w:asciiTheme="minorHAnsi" w:hAnsiTheme="minorHAnsi" w:cstheme="minorHAnsi"/>
          <w:szCs w:val="22"/>
        </w:rPr>
        <w:t xml:space="preserve">,,Przebudowa pomieszczeń Działu Rehabilitacji na poziomie 0 w Bloku A Szpitala Św. Leona’’ </w:t>
      </w:r>
      <w:r w:rsidR="00554A94" w:rsidRPr="00BD10AD">
        <w:rPr>
          <w:rFonts w:asciiTheme="minorHAnsi" w:hAnsiTheme="minorHAnsi" w:cstheme="minorHAnsi"/>
          <w:szCs w:val="22"/>
        </w:rPr>
        <w:t xml:space="preserve">o kwotę </w:t>
      </w:r>
      <w:r w:rsidR="00344F6D" w:rsidRPr="00BD10AD">
        <w:rPr>
          <w:rFonts w:asciiTheme="minorHAnsi" w:hAnsiTheme="minorHAnsi" w:cstheme="minorHAnsi"/>
          <w:szCs w:val="22"/>
        </w:rPr>
        <w:t>190.673</w:t>
      </w:r>
      <w:r w:rsidR="00554A94" w:rsidRPr="00BD10AD">
        <w:rPr>
          <w:rFonts w:asciiTheme="minorHAnsi" w:hAnsiTheme="minorHAnsi" w:cstheme="minorHAnsi"/>
          <w:szCs w:val="22"/>
        </w:rPr>
        <w:t xml:space="preserve"> zł</w:t>
      </w:r>
      <w:r w:rsidR="00C242CD" w:rsidRPr="00BD10AD">
        <w:rPr>
          <w:rFonts w:asciiTheme="minorHAnsi" w:hAnsiTheme="minorHAnsi" w:cstheme="minorHAnsi"/>
          <w:szCs w:val="22"/>
        </w:rPr>
        <w:t>.</w:t>
      </w:r>
      <w:r w:rsidR="00D22DC8" w:rsidRPr="00BD10AD">
        <w:rPr>
          <w:rFonts w:asciiTheme="minorHAnsi" w:hAnsiTheme="minorHAnsi" w:cstheme="minorHAnsi"/>
          <w:szCs w:val="22"/>
        </w:rPr>
        <w:t xml:space="preserve"> </w:t>
      </w:r>
    </w:p>
    <w:p w14:paraId="40609A40" w14:textId="3860E67A" w:rsidR="0078496C" w:rsidRPr="00BD10AD" w:rsidRDefault="0078496C" w:rsidP="0078496C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Zmianę p</w:t>
      </w:r>
      <w:r w:rsidR="009F555C" w:rsidRPr="00BD10AD">
        <w:rPr>
          <w:rFonts w:asciiTheme="minorHAnsi" w:hAnsiTheme="minorHAnsi" w:cstheme="minorHAnsi"/>
          <w:szCs w:val="22"/>
        </w:rPr>
        <w:t xml:space="preserve">rzychodów stanowi załącznik Nr </w:t>
      </w:r>
      <w:r w:rsidR="00C53906" w:rsidRPr="00BD10AD">
        <w:rPr>
          <w:rFonts w:asciiTheme="minorHAnsi" w:hAnsiTheme="minorHAnsi" w:cstheme="minorHAnsi"/>
          <w:szCs w:val="22"/>
        </w:rPr>
        <w:t>5</w:t>
      </w:r>
      <w:r w:rsidRPr="00BD10AD">
        <w:rPr>
          <w:rFonts w:asciiTheme="minorHAnsi" w:hAnsiTheme="minorHAnsi" w:cstheme="minorHAnsi"/>
          <w:szCs w:val="22"/>
        </w:rPr>
        <w:t xml:space="preserve">.   </w:t>
      </w:r>
    </w:p>
    <w:p w14:paraId="69CBB334" w14:textId="54553AB2" w:rsidR="00AD214C" w:rsidRPr="00BD10AD" w:rsidRDefault="0078496C" w:rsidP="002B0C62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   Niniejszą uchwałą dokonuje się </w:t>
      </w:r>
      <w:r w:rsidR="00AD214C" w:rsidRPr="00BD10AD">
        <w:rPr>
          <w:rFonts w:asciiTheme="minorHAnsi" w:hAnsiTheme="minorHAnsi" w:cstheme="minorHAnsi"/>
          <w:szCs w:val="22"/>
        </w:rPr>
        <w:t>z</w:t>
      </w:r>
      <w:r w:rsidR="00607D62" w:rsidRPr="00BD10AD">
        <w:rPr>
          <w:rFonts w:asciiTheme="minorHAnsi" w:hAnsiTheme="minorHAnsi" w:cstheme="minorHAnsi"/>
          <w:szCs w:val="22"/>
        </w:rPr>
        <w:t>mniej</w:t>
      </w:r>
      <w:r w:rsidR="00AD214C" w:rsidRPr="00BD10AD">
        <w:rPr>
          <w:rFonts w:asciiTheme="minorHAnsi" w:hAnsiTheme="minorHAnsi" w:cstheme="minorHAnsi"/>
          <w:szCs w:val="22"/>
        </w:rPr>
        <w:t>szenia</w:t>
      </w:r>
      <w:r w:rsidRPr="00BD10AD">
        <w:rPr>
          <w:rFonts w:asciiTheme="minorHAnsi" w:hAnsiTheme="minorHAnsi" w:cstheme="minorHAnsi"/>
          <w:szCs w:val="22"/>
        </w:rPr>
        <w:t xml:space="preserve"> planu wydatków na przedsięwzięcia wieloletnie planowane do poniesi</w:t>
      </w:r>
      <w:r w:rsidR="003E1DAC" w:rsidRPr="00BD10AD">
        <w:rPr>
          <w:rFonts w:asciiTheme="minorHAnsi" w:hAnsiTheme="minorHAnsi" w:cstheme="minorHAnsi"/>
          <w:szCs w:val="22"/>
        </w:rPr>
        <w:t>enia w 202</w:t>
      </w:r>
      <w:r w:rsidR="00AD214C" w:rsidRPr="00BD10AD">
        <w:rPr>
          <w:rFonts w:asciiTheme="minorHAnsi" w:hAnsiTheme="minorHAnsi" w:cstheme="minorHAnsi"/>
          <w:szCs w:val="22"/>
        </w:rPr>
        <w:t>3</w:t>
      </w:r>
      <w:r w:rsidR="003E1DAC" w:rsidRPr="00BD10AD">
        <w:rPr>
          <w:rFonts w:asciiTheme="minorHAnsi" w:hAnsiTheme="minorHAnsi" w:cstheme="minorHAnsi"/>
          <w:szCs w:val="22"/>
        </w:rPr>
        <w:t xml:space="preserve"> roku o kwotę </w:t>
      </w:r>
      <w:r w:rsidR="00607D62" w:rsidRPr="00BD10AD">
        <w:rPr>
          <w:rFonts w:asciiTheme="minorHAnsi" w:hAnsiTheme="minorHAnsi" w:cstheme="minorHAnsi"/>
          <w:b/>
          <w:bCs/>
          <w:szCs w:val="22"/>
        </w:rPr>
        <w:t>1.614.448,31</w:t>
      </w:r>
      <w:r w:rsidRPr="00BD10AD">
        <w:rPr>
          <w:rFonts w:asciiTheme="minorHAnsi" w:hAnsiTheme="minorHAnsi" w:cstheme="minorHAnsi"/>
          <w:b/>
          <w:bCs/>
          <w:szCs w:val="22"/>
        </w:rPr>
        <w:t xml:space="preserve"> zł</w:t>
      </w:r>
      <w:r w:rsidR="00240108" w:rsidRPr="00BD10AD">
        <w:rPr>
          <w:rFonts w:asciiTheme="minorHAnsi" w:hAnsiTheme="minorHAnsi" w:cstheme="minorHAnsi"/>
          <w:szCs w:val="22"/>
        </w:rPr>
        <w:t xml:space="preserve"> w związku z:</w:t>
      </w:r>
    </w:p>
    <w:p w14:paraId="6E95F9EA" w14:textId="2CF9009D" w:rsidR="00C242CD" w:rsidRPr="00BD10AD" w:rsidRDefault="00240108" w:rsidP="00C43C89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z</w:t>
      </w:r>
      <w:r w:rsidR="007353CE" w:rsidRPr="00BD10AD">
        <w:rPr>
          <w:rFonts w:asciiTheme="minorHAnsi" w:hAnsiTheme="minorHAnsi" w:cstheme="minorHAnsi"/>
          <w:szCs w:val="22"/>
        </w:rPr>
        <w:t>mniej</w:t>
      </w:r>
      <w:r w:rsidRPr="00BD10AD">
        <w:rPr>
          <w:rFonts w:asciiTheme="minorHAnsi" w:hAnsiTheme="minorHAnsi" w:cstheme="minorHAnsi"/>
          <w:szCs w:val="22"/>
        </w:rPr>
        <w:t xml:space="preserve">szeniem wydatków na realizację zadania </w:t>
      </w:r>
      <w:r w:rsidR="000822C9" w:rsidRPr="00BD10AD">
        <w:rPr>
          <w:rFonts w:asciiTheme="minorHAnsi" w:hAnsiTheme="minorHAnsi" w:cstheme="minorHAnsi"/>
          <w:szCs w:val="22"/>
        </w:rPr>
        <w:t>,,Przebudowa, zmiana sposobu użytkowania i termomodernizacja budynku w Ciszycy Górnej z przeznaczeniem na prowadzenie placówki opiekuńczo - wychowawczej typu specjalistyczno - terapeutycznego’’</w:t>
      </w:r>
      <w:r w:rsidRPr="00BD10AD">
        <w:rPr>
          <w:rFonts w:asciiTheme="minorHAnsi" w:hAnsiTheme="minorHAnsi" w:cstheme="minorHAnsi"/>
          <w:szCs w:val="22"/>
        </w:rPr>
        <w:t xml:space="preserve"> </w:t>
      </w:r>
      <w:r w:rsidR="006C18EA" w:rsidRPr="00BD10AD">
        <w:rPr>
          <w:rFonts w:asciiTheme="minorHAnsi" w:hAnsiTheme="minorHAnsi" w:cstheme="minorHAnsi"/>
          <w:szCs w:val="22"/>
        </w:rPr>
        <w:t xml:space="preserve">o kwotę </w:t>
      </w:r>
      <w:r w:rsidR="007353CE" w:rsidRPr="00BD10AD">
        <w:rPr>
          <w:rFonts w:asciiTheme="minorHAnsi" w:hAnsiTheme="minorHAnsi" w:cstheme="minorHAnsi"/>
          <w:szCs w:val="22"/>
        </w:rPr>
        <w:t>1.867.306,31</w:t>
      </w:r>
      <w:r w:rsidRPr="00BD10AD">
        <w:rPr>
          <w:rFonts w:asciiTheme="minorHAnsi" w:hAnsiTheme="minorHAnsi" w:cstheme="minorHAnsi"/>
          <w:szCs w:val="22"/>
        </w:rPr>
        <w:t xml:space="preserve"> zł</w:t>
      </w:r>
      <w:r w:rsidR="007353CE" w:rsidRPr="00BD10AD">
        <w:rPr>
          <w:rFonts w:asciiTheme="minorHAnsi" w:hAnsiTheme="minorHAnsi" w:cstheme="minorHAnsi"/>
          <w:szCs w:val="22"/>
        </w:rPr>
        <w:t xml:space="preserve"> </w:t>
      </w:r>
      <w:r w:rsidR="00C242CD" w:rsidRPr="00BD10AD">
        <w:rPr>
          <w:rFonts w:asciiTheme="minorHAnsi" w:hAnsiTheme="minorHAnsi" w:cstheme="minorHAnsi"/>
          <w:szCs w:val="22"/>
        </w:rPr>
        <w:t>w związku z</w:t>
      </w:r>
      <w:r w:rsidR="007353CE" w:rsidRPr="00BD10AD">
        <w:rPr>
          <w:rFonts w:asciiTheme="minorHAnsi" w:hAnsiTheme="minorHAnsi" w:cstheme="minorHAnsi"/>
          <w:szCs w:val="22"/>
        </w:rPr>
        <w:t xml:space="preserve"> </w:t>
      </w:r>
      <w:r w:rsidR="00C242CD" w:rsidRPr="00BD10AD">
        <w:rPr>
          <w:rFonts w:asciiTheme="minorHAnsi" w:hAnsiTheme="minorHAnsi" w:cstheme="minorHAnsi"/>
          <w:szCs w:val="22"/>
        </w:rPr>
        <w:t>przeniesi</w:t>
      </w:r>
      <w:r w:rsidR="007353CE" w:rsidRPr="00BD10AD">
        <w:rPr>
          <w:rFonts w:asciiTheme="minorHAnsi" w:hAnsiTheme="minorHAnsi" w:cstheme="minorHAnsi"/>
          <w:szCs w:val="22"/>
        </w:rPr>
        <w:t>eniem ich</w:t>
      </w:r>
      <w:r w:rsidR="00C242CD" w:rsidRPr="00BD10AD">
        <w:rPr>
          <w:rFonts w:asciiTheme="minorHAnsi" w:hAnsiTheme="minorHAnsi" w:cstheme="minorHAnsi"/>
          <w:szCs w:val="22"/>
        </w:rPr>
        <w:t xml:space="preserve">  do w</w:t>
      </w:r>
      <w:r w:rsidR="007353CE" w:rsidRPr="00BD10AD">
        <w:rPr>
          <w:rFonts w:asciiTheme="minorHAnsi" w:hAnsiTheme="minorHAnsi" w:cstheme="minorHAnsi"/>
          <w:szCs w:val="22"/>
        </w:rPr>
        <w:t>ydatkowania</w:t>
      </w:r>
      <w:r w:rsidR="00C242CD" w:rsidRPr="00BD10AD">
        <w:rPr>
          <w:rFonts w:asciiTheme="minorHAnsi" w:hAnsiTheme="minorHAnsi" w:cstheme="minorHAnsi"/>
          <w:szCs w:val="22"/>
        </w:rPr>
        <w:t xml:space="preserve"> w roku</w:t>
      </w:r>
      <w:r w:rsidR="007353CE" w:rsidRPr="00BD10AD">
        <w:rPr>
          <w:rFonts w:asciiTheme="minorHAnsi" w:hAnsiTheme="minorHAnsi" w:cstheme="minorHAnsi"/>
          <w:szCs w:val="22"/>
        </w:rPr>
        <w:t xml:space="preserve"> 2024</w:t>
      </w:r>
      <w:r w:rsidR="003E791D" w:rsidRPr="00BD10AD">
        <w:rPr>
          <w:rFonts w:asciiTheme="minorHAnsi" w:hAnsiTheme="minorHAnsi" w:cstheme="minorHAnsi"/>
          <w:szCs w:val="22"/>
        </w:rPr>
        <w:t>;</w:t>
      </w:r>
    </w:p>
    <w:p w14:paraId="5A247260" w14:textId="53D0EC45" w:rsidR="00B43FC5" w:rsidRPr="00BD10AD" w:rsidRDefault="00B43FC5" w:rsidP="00B43FC5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zwiększeniem wydatków na realizację zadania ,,Przebudowa pomieszczeń Działu Rehabilitacji na poziomie 0 w Bloku A Szpitala Św. Leona’’ o kwotę 2</w:t>
      </w:r>
      <w:r w:rsidR="00344F6D" w:rsidRPr="00BD10AD">
        <w:rPr>
          <w:rFonts w:asciiTheme="minorHAnsi" w:hAnsiTheme="minorHAnsi" w:cstheme="minorHAnsi"/>
          <w:szCs w:val="22"/>
        </w:rPr>
        <w:t>52.858</w:t>
      </w:r>
      <w:r w:rsidRPr="00BD10AD">
        <w:rPr>
          <w:rFonts w:asciiTheme="minorHAnsi" w:hAnsiTheme="minorHAnsi" w:cstheme="minorHAnsi"/>
          <w:szCs w:val="22"/>
        </w:rPr>
        <w:t xml:space="preserve"> zł. </w:t>
      </w:r>
    </w:p>
    <w:p w14:paraId="4DAE3A84" w14:textId="40D1367C" w:rsidR="0078496C" w:rsidRPr="00BD10AD" w:rsidRDefault="0078496C" w:rsidP="005122BB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Zmianę wydatków na przedsięwzięcia wieloletnie stanowi załącznik Nr 3. </w:t>
      </w:r>
    </w:p>
    <w:p w14:paraId="444B63E9" w14:textId="60A241A0" w:rsidR="00C35C76" w:rsidRPr="00BD10AD" w:rsidRDefault="00C35C76" w:rsidP="00C35C7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 xml:space="preserve">   </w:t>
      </w:r>
      <w:bookmarkStart w:id="1" w:name="_Hlk106790670"/>
      <w:r w:rsidRPr="00BD10AD">
        <w:rPr>
          <w:rFonts w:asciiTheme="minorHAnsi" w:hAnsiTheme="minorHAnsi" w:cstheme="minorHAnsi"/>
          <w:szCs w:val="22"/>
          <w:u w:color="000000"/>
        </w:rPr>
        <w:t>Niniejszą uchwałą dokonuje się z</w:t>
      </w:r>
      <w:r w:rsidR="00607D62" w:rsidRPr="00BD10AD">
        <w:rPr>
          <w:rFonts w:asciiTheme="minorHAnsi" w:hAnsiTheme="minorHAnsi" w:cstheme="minorHAnsi"/>
          <w:szCs w:val="22"/>
          <w:u w:color="000000"/>
        </w:rPr>
        <w:t>więk</w:t>
      </w:r>
      <w:r w:rsidRPr="00BD10AD">
        <w:rPr>
          <w:rFonts w:asciiTheme="minorHAnsi" w:hAnsiTheme="minorHAnsi" w:cstheme="minorHAnsi"/>
          <w:szCs w:val="22"/>
          <w:u w:color="000000"/>
        </w:rPr>
        <w:t>szenia planu wydatków na zadania inwestycyjne roczne o kwotę 1</w:t>
      </w:r>
      <w:r w:rsidR="00607D62" w:rsidRPr="00BD10AD">
        <w:rPr>
          <w:rFonts w:asciiTheme="minorHAnsi" w:hAnsiTheme="minorHAnsi" w:cstheme="minorHAnsi"/>
          <w:szCs w:val="22"/>
          <w:u w:color="000000"/>
        </w:rPr>
        <w:t>.415.814</w:t>
      </w:r>
      <w:r w:rsidRPr="00BD10AD">
        <w:rPr>
          <w:rFonts w:asciiTheme="minorHAnsi" w:hAnsiTheme="minorHAnsi" w:cstheme="minorHAnsi"/>
          <w:szCs w:val="22"/>
          <w:u w:color="000000"/>
        </w:rPr>
        <w:t xml:space="preserve"> zł w związku z:</w:t>
      </w:r>
    </w:p>
    <w:p w14:paraId="1B44C214" w14:textId="06035B9D" w:rsidR="00C35C76" w:rsidRPr="00BD10AD" w:rsidRDefault="00C35C76" w:rsidP="00C35C7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realizacją zadania ,,</w:t>
      </w:r>
      <w:r w:rsidR="00FD3FA6" w:rsidRPr="00BD10AD">
        <w:rPr>
          <w:rFonts w:asciiTheme="minorHAnsi" w:hAnsiTheme="minorHAnsi" w:cstheme="minorHAnsi"/>
          <w:szCs w:val="22"/>
        </w:rPr>
        <w:t xml:space="preserve">Zakup samochodu do przewozu osób niepełnosprawnych w ramach projektu ,,Bezpieczna droga - nowy środek transportu dla mieszkańców Domu Pomocy Społecznej w Sobowie’’ </w:t>
      </w:r>
      <w:r w:rsidRPr="00BD10AD">
        <w:rPr>
          <w:rFonts w:asciiTheme="minorHAnsi" w:hAnsiTheme="minorHAnsi" w:cstheme="minorHAnsi"/>
          <w:szCs w:val="22"/>
        </w:rPr>
        <w:t>– zabezpieczenie wkładu własnego o wartości 100.000 zł;</w:t>
      </w:r>
    </w:p>
    <w:p w14:paraId="6F89E7D0" w14:textId="0931270F" w:rsidR="00E86456" w:rsidRPr="00BD10AD" w:rsidRDefault="00E86456" w:rsidP="00C35C7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lastRenderedPageBreak/>
        <w:t>- realizacją zadania ,,Zakup samochodu ciężarowego 2 lub 3 osiowego’’ dla ZDP w Opatowie o wartości 330.000 zł</w:t>
      </w:r>
      <w:r w:rsidRPr="00BD10AD">
        <w:rPr>
          <w:rFonts w:asciiTheme="minorHAnsi" w:hAnsiTheme="minorHAnsi" w:cstheme="minorHAnsi"/>
          <w:szCs w:val="22"/>
          <w:u w:color="000000"/>
        </w:rPr>
        <w:t>;</w:t>
      </w:r>
      <w:r w:rsidRPr="00BD10AD">
        <w:rPr>
          <w:rFonts w:asciiTheme="minorHAnsi" w:hAnsiTheme="minorHAnsi" w:cstheme="minorHAnsi"/>
          <w:szCs w:val="22"/>
        </w:rPr>
        <w:t xml:space="preserve"> </w:t>
      </w:r>
      <w:r w:rsidRPr="00BD10AD">
        <w:rPr>
          <w:rFonts w:asciiTheme="minorHAnsi" w:hAnsiTheme="minorHAnsi" w:cstheme="minorHAnsi"/>
          <w:szCs w:val="22"/>
        </w:rPr>
        <w:tab/>
      </w:r>
    </w:p>
    <w:p w14:paraId="3DB4147C" w14:textId="53900D15" w:rsidR="00D91BF4" w:rsidRPr="00BD10AD" w:rsidRDefault="00D91BF4" w:rsidP="00C35C7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realizacją zadania ,,Wykonanie inwentaryzacji architektoniczno - budowlanej, ekspertyzy technicznej warunków ochrony przeciwpożarowej oraz koncepcji funkcjonalno - przestrzennej całego kompleksu szkolnego Zespołu Szkół w Ożarowie im. Marii Skłodowskiej – Curie’’ o wartości 135.300 zł;</w:t>
      </w:r>
    </w:p>
    <w:p w14:paraId="5852C2F5" w14:textId="5D6E0F62" w:rsidR="00EA3015" w:rsidRPr="00BD10AD" w:rsidRDefault="00EA3015" w:rsidP="00C35C7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zwiększeniem wydatków na realizację zadania ,,Przebudowa DP nr 1572 T Bidziny-Jasice-Smugi – dr. woj. nr 755 w miejscowości Bidziny od km 0+870 do km 1+865 polegająca na budowie chodnika na odcinku  o dł. 0,995 km’’ o kwotę 1.000.514 zł związku z otrzymanym dofinansowaniem z RFRD;</w:t>
      </w:r>
    </w:p>
    <w:p w14:paraId="37D64A57" w14:textId="3EAA04BA" w:rsidR="00C35C76" w:rsidRPr="00BD10AD" w:rsidRDefault="00C35C76" w:rsidP="00C35C76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>- wycofaniem z realizacji zadania ,,</w:t>
      </w:r>
      <w:r w:rsidR="00E86456" w:rsidRPr="00BD10AD">
        <w:rPr>
          <w:rFonts w:asciiTheme="minorHAnsi" w:hAnsiTheme="minorHAnsi" w:cstheme="minorHAnsi"/>
          <w:szCs w:val="22"/>
        </w:rPr>
        <w:t>Zakup piaskarki (nowej)’</w:t>
      </w:r>
      <w:r w:rsidRPr="00BD10AD">
        <w:rPr>
          <w:rFonts w:asciiTheme="minorHAnsi" w:hAnsiTheme="minorHAnsi" w:cstheme="minorHAnsi"/>
          <w:szCs w:val="22"/>
        </w:rPr>
        <w:t xml:space="preserve">’ dla </w:t>
      </w:r>
      <w:r w:rsidR="00E86456" w:rsidRPr="00BD10AD">
        <w:rPr>
          <w:rFonts w:asciiTheme="minorHAnsi" w:hAnsiTheme="minorHAnsi" w:cstheme="minorHAnsi"/>
          <w:szCs w:val="22"/>
        </w:rPr>
        <w:t>ZDP</w:t>
      </w:r>
      <w:r w:rsidRPr="00BD10AD">
        <w:rPr>
          <w:rFonts w:asciiTheme="minorHAnsi" w:hAnsiTheme="minorHAnsi" w:cstheme="minorHAnsi"/>
          <w:szCs w:val="22"/>
        </w:rPr>
        <w:t xml:space="preserve"> w </w:t>
      </w:r>
      <w:r w:rsidR="00E86456" w:rsidRPr="00BD10AD">
        <w:rPr>
          <w:rFonts w:asciiTheme="minorHAnsi" w:hAnsiTheme="minorHAnsi" w:cstheme="minorHAnsi"/>
          <w:szCs w:val="22"/>
        </w:rPr>
        <w:t>Opat</w:t>
      </w:r>
      <w:r w:rsidRPr="00BD10AD">
        <w:rPr>
          <w:rFonts w:asciiTheme="minorHAnsi" w:hAnsiTheme="minorHAnsi" w:cstheme="minorHAnsi"/>
          <w:szCs w:val="22"/>
        </w:rPr>
        <w:t xml:space="preserve">owie o wartości </w:t>
      </w:r>
      <w:r w:rsidR="00E86456" w:rsidRPr="00BD10AD">
        <w:rPr>
          <w:rFonts w:asciiTheme="minorHAnsi" w:hAnsiTheme="minorHAnsi" w:cstheme="minorHAnsi"/>
          <w:szCs w:val="22"/>
        </w:rPr>
        <w:t>100.000</w:t>
      </w:r>
      <w:r w:rsidRPr="00BD10AD">
        <w:rPr>
          <w:rFonts w:asciiTheme="minorHAnsi" w:hAnsiTheme="minorHAnsi" w:cstheme="minorHAnsi"/>
          <w:szCs w:val="22"/>
        </w:rPr>
        <w:t xml:space="preserve"> zł</w:t>
      </w:r>
      <w:r w:rsidRPr="00BD10AD">
        <w:rPr>
          <w:rFonts w:asciiTheme="minorHAnsi" w:hAnsiTheme="minorHAnsi" w:cstheme="minorHAnsi"/>
          <w:bCs/>
          <w:szCs w:val="22"/>
          <w:u w:color="000000"/>
        </w:rPr>
        <w:t>;</w:t>
      </w:r>
    </w:p>
    <w:p w14:paraId="32EEB39D" w14:textId="3B228633" w:rsidR="00C35C76" w:rsidRPr="00BD10AD" w:rsidRDefault="00C35C76" w:rsidP="00C35C76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</w:rPr>
        <w:t xml:space="preserve">- wycofaniem z </w:t>
      </w:r>
      <w:r w:rsidR="00E86456" w:rsidRPr="00BD10AD">
        <w:rPr>
          <w:rFonts w:asciiTheme="minorHAnsi" w:hAnsiTheme="minorHAnsi" w:cstheme="minorHAnsi"/>
          <w:szCs w:val="22"/>
        </w:rPr>
        <w:t>realizacji</w:t>
      </w:r>
      <w:r w:rsidRPr="00BD10AD">
        <w:rPr>
          <w:rFonts w:asciiTheme="minorHAnsi" w:hAnsiTheme="minorHAnsi" w:cstheme="minorHAnsi"/>
          <w:szCs w:val="22"/>
        </w:rPr>
        <w:t xml:space="preserve"> zadania ,,</w:t>
      </w:r>
      <w:r w:rsidR="00E86456" w:rsidRPr="00BD10AD">
        <w:rPr>
          <w:rFonts w:asciiTheme="minorHAnsi" w:hAnsiTheme="minorHAnsi" w:cstheme="minorHAnsi"/>
          <w:szCs w:val="22"/>
        </w:rPr>
        <w:t>Zakup kosiarki bijakowej (nowej)</w:t>
      </w:r>
      <w:r w:rsidRPr="00BD10AD">
        <w:rPr>
          <w:rFonts w:asciiTheme="minorHAnsi" w:hAnsiTheme="minorHAnsi" w:cstheme="minorHAnsi"/>
          <w:szCs w:val="22"/>
        </w:rPr>
        <w:t>”</w:t>
      </w:r>
      <w:r w:rsidR="00E86456" w:rsidRPr="00BD10AD">
        <w:rPr>
          <w:rFonts w:asciiTheme="minorHAnsi" w:hAnsiTheme="minorHAnsi" w:cstheme="minorHAnsi"/>
          <w:szCs w:val="22"/>
        </w:rPr>
        <w:t xml:space="preserve"> dla ZDP w Opatowie</w:t>
      </w:r>
      <w:r w:rsidRPr="00BD10AD">
        <w:rPr>
          <w:rFonts w:asciiTheme="minorHAnsi" w:hAnsiTheme="minorHAnsi" w:cstheme="minorHAnsi"/>
          <w:szCs w:val="22"/>
        </w:rPr>
        <w:t xml:space="preserve"> o wartości </w:t>
      </w:r>
      <w:r w:rsidR="00E86456" w:rsidRPr="00BD10AD">
        <w:rPr>
          <w:rFonts w:asciiTheme="minorHAnsi" w:hAnsiTheme="minorHAnsi" w:cstheme="minorHAnsi"/>
          <w:szCs w:val="22"/>
        </w:rPr>
        <w:t>5</w:t>
      </w:r>
      <w:r w:rsidRPr="00BD10AD">
        <w:rPr>
          <w:rFonts w:asciiTheme="minorHAnsi" w:hAnsiTheme="minorHAnsi" w:cstheme="minorHAnsi"/>
          <w:szCs w:val="22"/>
        </w:rPr>
        <w:t>0.000 zł</w:t>
      </w:r>
      <w:r w:rsidRPr="00BD10AD">
        <w:rPr>
          <w:rFonts w:asciiTheme="minorHAnsi" w:hAnsiTheme="minorHAnsi" w:cstheme="minorHAnsi"/>
          <w:bCs/>
          <w:szCs w:val="22"/>
          <w:u w:color="000000"/>
        </w:rPr>
        <w:t>.</w:t>
      </w:r>
    </w:p>
    <w:bookmarkEnd w:id="1"/>
    <w:p w14:paraId="35241521" w14:textId="2772FA7D" w:rsidR="00C35C76" w:rsidRPr="00BD10AD" w:rsidRDefault="00C35C76" w:rsidP="00C35C7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Zmianę wydatków na zadania inwestycyjne roczne stanowi załącznik Nr 4.</w:t>
      </w:r>
    </w:p>
    <w:p w14:paraId="1F7ECC9F" w14:textId="5174278C" w:rsidR="00382B3A" w:rsidRPr="00BD10AD" w:rsidRDefault="00382B3A" w:rsidP="00382B3A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Niniejszą uchwałą zwiększa się plan dotacji podmiotowych</w:t>
      </w:r>
      <w:r w:rsidRPr="00BD10AD">
        <w:rPr>
          <w:rFonts w:asciiTheme="minorHAnsi" w:hAnsiTheme="minorHAnsi" w:cstheme="minorHAnsi"/>
          <w:szCs w:val="22"/>
          <w:u w:color="000000"/>
        </w:rPr>
        <w:t xml:space="preserve">, dotyczących </w:t>
      </w:r>
      <w:r w:rsidRPr="00BD10AD">
        <w:rPr>
          <w:rFonts w:asciiTheme="minorHAnsi" w:hAnsiTheme="minorHAnsi" w:cstheme="minorHAnsi"/>
          <w:szCs w:val="22"/>
        </w:rPr>
        <w:t>dotacji dla szkół niepublicznych</w:t>
      </w:r>
      <w:r w:rsidR="00607D62" w:rsidRPr="00BD10AD">
        <w:rPr>
          <w:rFonts w:asciiTheme="minorHAnsi" w:hAnsiTheme="minorHAnsi" w:cstheme="minorHAnsi"/>
          <w:szCs w:val="22"/>
        </w:rPr>
        <w:t xml:space="preserve"> (Technika)</w:t>
      </w:r>
      <w:r w:rsidRPr="00BD10AD">
        <w:rPr>
          <w:rFonts w:asciiTheme="minorHAnsi" w:hAnsiTheme="minorHAnsi" w:cstheme="minorHAnsi"/>
          <w:szCs w:val="22"/>
        </w:rPr>
        <w:t xml:space="preserve"> o kwotę </w:t>
      </w:r>
      <w:r w:rsidR="00F12385" w:rsidRPr="00BD10AD">
        <w:rPr>
          <w:rFonts w:asciiTheme="minorHAnsi" w:hAnsiTheme="minorHAnsi" w:cstheme="minorHAnsi"/>
          <w:szCs w:val="22"/>
        </w:rPr>
        <w:t>793</w:t>
      </w:r>
      <w:r w:rsidRPr="00BD10AD">
        <w:rPr>
          <w:rFonts w:asciiTheme="minorHAnsi" w:hAnsiTheme="minorHAnsi" w:cstheme="minorHAnsi"/>
          <w:szCs w:val="22"/>
        </w:rPr>
        <w:t xml:space="preserve"> zł </w:t>
      </w:r>
      <w:r w:rsidRPr="00BD10AD">
        <w:rPr>
          <w:rFonts w:asciiTheme="minorHAnsi" w:hAnsiTheme="minorHAnsi" w:cstheme="minorHAnsi"/>
          <w:bCs/>
          <w:szCs w:val="22"/>
        </w:rPr>
        <w:t>z tytułu środków z Funduszu Pomocy na realizację dodatkowych zadań oświatowych związanych z kształceniem, wychowaniem i opieką nad dziećmi i uczniami będącymi obywatelami Ukrainy</w:t>
      </w:r>
      <w:r w:rsidR="00607D62" w:rsidRPr="00BD10AD">
        <w:rPr>
          <w:rFonts w:asciiTheme="minorHAnsi" w:hAnsiTheme="minorHAnsi" w:cstheme="minorHAnsi"/>
          <w:szCs w:val="22"/>
        </w:rPr>
        <w:t>.</w:t>
      </w:r>
    </w:p>
    <w:p w14:paraId="342324CB" w14:textId="4081EECD" w:rsidR="00382B3A" w:rsidRPr="00BD10AD" w:rsidRDefault="00382B3A" w:rsidP="00382B3A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Zmianę dotacji podmiotowych stanowi załącznik Nr </w:t>
      </w:r>
      <w:r w:rsidR="00607D62" w:rsidRPr="00BD10AD">
        <w:rPr>
          <w:rFonts w:asciiTheme="minorHAnsi" w:hAnsiTheme="minorHAnsi" w:cstheme="minorHAnsi"/>
          <w:szCs w:val="22"/>
          <w:u w:color="000000"/>
        </w:rPr>
        <w:t>7</w:t>
      </w:r>
      <w:r w:rsidRPr="00BD10AD">
        <w:rPr>
          <w:rFonts w:asciiTheme="minorHAnsi" w:hAnsiTheme="minorHAnsi" w:cstheme="minorHAnsi"/>
          <w:szCs w:val="22"/>
          <w:u w:color="000000"/>
        </w:rPr>
        <w:t>.</w:t>
      </w:r>
    </w:p>
    <w:p w14:paraId="5E52FC98" w14:textId="0AA961A3" w:rsidR="00DB4614" w:rsidRPr="00BD10AD" w:rsidRDefault="00DB4614" w:rsidP="00DB4614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Niniejszą uchwałą zmienia się plan dotacji celowych</w:t>
      </w:r>
      <w:r w:rsidRPr="00BD10AD">
        <w:rPr>
          <w:rFonts w:asciiTheme="minorHAnsi" w:hAnsiTheme="minorHAnsi" w:cstheme="minorHAnsi"/>
          <w:szCs w:val="22"/>
          <w:u w:color="000000"/>
        </w:rPr>
        <w:t xml:space="preserve"> dla WTZ spoza powiatu opatowskiego</w:t>
      </w:r>
      <w:r w:rsidR="00FD7755" w:rsidRPr="00BD10AD">
        <w:rPr>
          <w:rFonts w:asciiTheme="minorHAnsi" w:hAnsiTheme="minorHAnsi" w:cstheme="minorHAnsi"/>
          <w:szCs w:val="22"/>
          <w:u w:color="000000"/>
        </w:rPr>
        <w:t>,</w:t>
      </w:r>
      <w:r w:rsidRPr="00BD10AD">
        <w:rPr>
          <w:rFonts w:asciiTheme="minorHAnsi" w:hAnsiTheme="minorHAnsi" w:cstheme="minorHAnsi"/>
          <w:szCs w:val="22"/>
        </w:rPr>
        <w:t xml:space="preserve"> w tym:</w:t>
      </w:r>
    </w:p>
    <w:p w14:paraId="30B13680" w14:textId="04D54538" w:rsidR="00DB4614" w:rsidRPr="00BD10AD" w:rsidRDefault="00DB4614" w:rsidP="00DB4614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- WTZ Piotrowice zmniejszenie o kwotę 3.078 zł;</w:t>
      </w:r>
    </w:p>
    <w:p w14:paraId="710D3855" w14:textId="77777777" w:rsidR="00FD7755" w:rsidRPr="00BD10AD" w:rsidRDefault="00DB4614" w:rsidP="00DB4614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 xml:space="preserve">- WTZ Miłkowska Karczma zwiększenie o kwotę </w:t>
      </w:r>
      <w:r w:rsidR="00FD7755" w:rsidRPr="00BD10AD">
        <w:rPr>
          <w:rFonts w:asciiTheme="minorHAnsi" w:hAnsiTheme="minorHAnsi" w:cstheme="minorHAnsi"/>
          <w:szCs w:val="22"/>
        </w:rPr>
        <w:t>3.078</w:t>
      </w:r>
      <w:r w:rsidRPr="00BD10AD">
        <w:rPr>
          <w:rFonts w:asciiTheme="minorHAnsi" w:hAnsiTheme="minorHAnsi" w:cstheme="minorHAnsi"/>
          <w:szCs w:val="22"/>
        </w:rPr>
        <w:t xml:space="preserve"> zł</w:t>
      </w:r>
      <w:r w:rsidR="00FD7755" w:rsidRPr="00BD10AD">
        <w:rPr>
          <w:rFonts w:asciiTheme="minorHAnsi" w:hAnsiTheme="minorHAnsi" w:cstheme="minorHAnsi"/>
          <w:szCs w:val="22"/>
        </w:rPr>
        <w:t>,</w:t>
      </w:r>
    </w:p>
    <w:p w14:paraId="198499D4" w14:textId="51DF9D7B" w:rsidR="00DB4614" w:rsidRPr="00BD10AD" w:rsidRDefault="00FD7755" w:rsidP="00DB4614">
      <w:pPr>
        <w:spacing w:line="360" w:lineRule="auto"/>
        <w:rPr>
          <w:rFonts w:asciiTheme="minorHAnsi" w:hAnsiTheme="minorHAnsi" w:cstheme="minorHAnsi"/>
          <w:szCs w:val="22"/>
        </w:rPr>
      </w:pPr>
      <w:r w:rsidRPr="00BD10AD">
        <w:rPr>
          <w:rFonts w:asciiTheme="minorHAnsi" w:hAnsiTheme="minorHAnsi" w:cstheme="minorHAnsi"/>
          <w:szCs w:val="22"/>
        </w:rPr>
        <w:t>w związku ze zmianą liczby uczestników</w:t>
      </w:r>
      <w:r w:rsidR="00DB4614" w:rsidRPr="00BD10AD">
        <w:rPr>
          <w:rFonts w:asciiTheme="minorHAnsi" w:hAnsiTheme="minorHAnsi" w:cstheme="minorHAnsi"/>
          <w:szCs w:val="22"/>
        </w:rPr>
        <w:t>.</w:t>
      </w:r>
    </w:p>
    <w:p w14:paraId="54410B15" w14:textId="78080310" w:rsidR="00DB4614" w:rsidRPr="00BD10AD" w:rsidRDefault="00DB4614" w:rsidP="00DB4614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Zmianę dotacji celowych stanowi załącznik Nr </w:t>
      </w:r>
      <w:r w:rsidR="00607D62" w:rsidRPr="00BD10AD">
        <w:rPr>
          <w:rFonts w:asciiTheme="minorHAnsi" w:hAnsiTheme="minorHAnsi" w:cstheme="minorHAnsi"/>
          <w:szCs w:val="22"/>
          <w:u w:color="000000"/>
        </w:rPr>
        <w:t>8</w:t>
      </w:r>
      <w:r w:rsidRPr="00BD10AD">
        <w:rPr>
          <w:rFonts w:asciiTheme="minorHAnsi" w:hAnsiTheme="minorHAnsi" w:cstheme="minorHAnsi"/>
          <w:szCs w:val="22"/>
          <w:u w:color="000000"/>
        </w:rPr>
        <w:t>.</w:t>
      </w:r>
    </w:p>
    <w:p w14:paraId="5957B287" w14:textId="35448AB4" w:rsidR="00847540" w:rsidRPr="00BD10AD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1468BB4A" w14:textId="77777777" w:rsidR="00A77B3E" w:rsidRPr="00BD10AD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BD10AD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BD10AD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BD10AD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FDAA" w14:textId="77777777" w:rsidR="003E095A" w:rsidRDefault="003E095A">
      <w:r>
        <w:separator/>
      </w:r>
    </w:p>
  </w:endnote>
  <w:endnote w:type="continuationSeparator" w:id="0">
    <w:p w14:paraId="57059CBA" w14:textId="77777777" w:rsidR="003E095A" w:rsidRDefault="003E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B4BF" w14:textId="77777777" w:rsidR="003E095A" w:rsidRDefault="003E095A">
      <w:r>
        <w:separator/>
      </w:r>
    </w:p>
  </w:footnote>
  <w:footnote w:type="continuationSeparator" w:id="0">
    <w:p w14:paraId="063F0D19" w14:textId="77777777" w:rsidR="003E095A" w:rsidRDefault="003E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BC"/>
    <w:multiLevelType w:val="hybridMultilevel"/>
    <w:tmpl w:val="7E9A6D54"/>
    <w:lvl w:ilvl="0" w:tplc="308005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4738">
    <w:abstractNumId w:val="0"/>
  </w:num>
  <w:num w:numId="2" w16cid:durableId="1713991273">
    <w:abstractNumId w:val="2"/>
  </w:num>
  <w:num w:numId="3" w16cid:durableId="153631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FA"/>
    <w:rsid w:val="00000074"/>
    <w:rsid w:val="0000058D"/>
    <w:rsid w:val="00001A47"/>
    <w:rsid w:val="00002052"/>
    <w:rsid w:val="000028D3"/>
    <w:rsid w:val="00002E47"/>
    <w:rsid w:val="00004CA2"/>
    <w:rsid w:val="00005899"/>
    <w:rsid w:val="0000681C"/>
    <w:rsid w:val="000069C7"/>
    <w:rsid w:val="00010BDC"/>
    <w:rsid w:val="0001158A"/>
    <w:rsid w:val="000134A8"/>
    <w:rsid w:val="00013C84"/>
    <w:rsid w:val="00014827"/>
    <w:rsid w:val="0001509B"/>
    <w:rsid w:val="0001553B"/>
    <w:rsid w:val="000163A9"/>
    <w:rsid w:val="000164D3"/>
    <w:rsid w:val="000175BA"/>
    <w:rsid w:val="00020240"/>
    <w:rsid w:val="000202F7"/>
    <w:rsid w:val="00020380"/>
    <w:rsid w:val="00021F6B"/>
    <w:rsid w:val="00022672"/>
    <w:rsid w:val="00023ECE"/>
    <w:rsid w:val="00023F8B"/>
    <w:rsid w:val="0002461B"/>
    <w:rsid w:val="00026858"/>
    <w:rsid w:val="0002743A"/>
    <w:rsid w:val="00030139"/>
    <w:rsid w:val="00030624"/>
    <w:rsid w:val="00040331"/>
    <w:rsid w:val="000407C4"/>
    <w:rsid w:val="00043781"/>
    <w:rsid w:val="00043DD4"/>
    <w:rsid w:val="00043F16"/>
    <w:rsid w:val="000445CF"/>
    <w:rsid w:val="0004548A"/>
    <w:rsid w:val="00045BDA"/>
    <w:rsid w:val="0004743B"/>
    <w:rsid w:val="00047C8C"/>
    <w:rsid w:val="00051A0A"/>
    <w:rsid w:val="0005216D"/>
    <w:rsid w:val="000560E6"/>
    <w:rsid w:val="00056163"/>
    <w:rsid w:val="00056871"/>
    <w:rsid w:val="00057497"/>
    <w:rsid w:val="00060679"/>
    <w:rsid w:val="00060C63"/>
    <w:rsid w:val="000622E8"/>
    <w:rsid w:val="00063F4F"/>
    <w:rsid w:val="00063F5F"/>
    <w:rsid w:val="00064094"/>
    <w:rsid w:val="0006431D"/>
    <w:rsid w:val="00065235"/>
    <w:rsid w:val="00070D57"/>
    <w:rsid w:val="00071A59"/>
    <w:rsid w:val="00071B8B"/>
    <w:rsid w:val="0007262E"/>
    <w:rsid w:val="000728D5"/>
    <w:rsid w:val="00073044"/>
    <w:rsid w:val="00073CF5"/>
    <w:rsid w:val="00074591"/>
    <w:rsid w:val="000751E4"/>
    <w:rsid w:val="00077DFF"/>
    <w:rsid w:val="00081B61"/>
    <w:rsid w:val="000822C9"/>
    <w:rsid w:val="00083524"/>
    <w:rsid w:val="00083B21"/>
    <w:rsid w:val="00083C75"/>
    <w:rsid w:val="000853D6"/>
    <w:rsid w:val="00085CDD"/>
    <w:rsid w:val="00085E58"/>
    <w:rsid w:val="00086405"/>
    <w:rsid w:val="00091934"/>
    <w:rsid w:val="00092185"/>
    <w:rsid w:val="00093F79"/>
    <w:rsid w:val="00094173"/>
    <w:rsid w:val="0009481E"/>
    <w:rsid w:val="00095711"/>
    <w:rsid w:val="00095886"/>
    <w:rsid w:val="000958A6"/>
    <w:rsid w:val="00096BBE"/>
    <w:rsid w:val="00096E7B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172B"/>
    <w:rsid w:val="000B261D"/>
    <w:rsid w:val="000B2865"/>
    <w:rsid w:val="000B2D73"/>
    <w:rsid w:val="000B3144"/>
    <w:rsid w:val="000B3E71"/>
    <w:rsid w:val="000B5BC3"/>
    <w:rsid w:val="000B6E60"/>
    <w:rsid w:val="000B7397"/>
    <w:rsid w:val="000B792E"/>
    <w:rsid w:val="000C1288"/>
    <w:rsid w:val="000C26C9"/>
    <w:rsid w:val="000C2C9E"/>
    <w:rsid w:val="000C43B1"/>
    <w:rsid w:val="000C4A56"/>
    <w:rsid w:val="000C4EE6"/>
    <w:rsid w:val="000C5588"/>
    <w:rsid w:val="000C63A5"/>
    <w:rsid w:val="000C698A"/>
    <w:rsid w:val="000D0575"/>
    <w:rsid w:val="000D2651"/>
    <w:rsid w:val="000D29E2"/>
    <w:rsid w:val="000D47F6"/>
    <w:rsid w:val="000D48EB"/>
    <w:rsid w:val="000E0A77"/>
    <w:rsid w:val="000E1578"/>
    <w:rsid w:val="000E1AE6"/>
    <w:rsid w:val="000E2FDA"/>
    <w:rsid w:val="000E406A"/>
    <w:rsid w:val="000E4BC3"/>
    <w:rsid w:val="000E4CD0"/>
    <w:rsid w:val="000E7009"/>
    <w:rsid w:val="000F152A"/>
    <w:rsid w:val="000F2610"/>
    <w:rsid w:val="000F51DC"/>
    <w:rsid w:val="000F54E1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3666"/>
    <w:rsid w:val="00125282"/>
    <w:rsid w:val="0012581A"/>
    <w:rsid w:val="0013031F"/>
    <w:rsid w:val="00131052"/>
    <w:rsid w:val="001311DD"/>
    <w:rsid w:val="00131E83"/>
    <w:rsid w:val="00132901"/>
    <w:rsid w:val="00134013"/>
    <w:rsid w:val="00136354"/>
    <w:rsid w:val="00137863"/>
    <w:rsid w:val="00137DE5"/>
    <w:rsid w:val="0014028C"/>
    <w:rsid w:val="001409EF"/>
    <w:rsid w:val="001427CE"/>
    <w:rsid w:val="00143914"/>
    <w:rsid w:val="00143F65"/>
    <w:rsid w:val="00144DCE"/>
    <w:rsid w:val="00146408"/>
    <w:rsid w:val="001464B7"/>
    <w:rsid w:val="00146BCA"/>
    <w:rsid w:val="0014717F"/>
    <w:rsid w:val="001474CC"/>
    <w:rsid w:val="001507C4"/>
    <w:rsid w:val="001519BE"/>
    <w:rsid w:val="00151C50"/>
    <w:rsid w:val="00155564"/>
    <w:rsid w:val="00155ACF"/>
    <w:rsid w:val="001625D7"/>
    <w:rsid w:val="001630DF"/>
    <w:rsid w:val="00163783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7B2A"/>
    <w:rsid w:val="00180C31"/>
    <w:rsid w:val="00181F46"/>
    <w:rsid w:val="00182C7A"/>
    <w:rsid w:val="00183ED5"/>
    <w:rsid w:val="001855EC"/>
    <w:rsid w:val="00185D29"/>
    <w:rsid w:val="0018671B"/>
    <w:rsid w:val="00191C97"/>
    <w:rsid w:val="00192242"/>
    <w:rsid w:val="001928CC"/>
    <w:rsid w:val="00193877"/>
    <w:rsid w:val="001940EC"/>
    <w:rsid w:val="001955FC"/>
    <w:rsid w:val="00197C89"/>
    <w:rsid w:val="001A141E"/>
    <w:rsid w:val="001A2D65"/>
    <w:rsid w:val="001A4D6E"/>
    <w:rsid w:val="001A5128"/>
    <w:rsid w:val="001A531E"/>
    <w:rsid w:val="001A7572"/>
    <w:rsid w:val="001A7896"/>
    <w:rsid w:val="001B02DD"/>
    <w:rsid w:val="001B0FA8"/>
    <w:rsid w:val="001B1350"/>
    <w:rsid w:val="001B1C4C"/>
    <w:rsid w:val="001B2097"/>
    <w:rsid w:val="001B38D7"/>
    <w:rsid w:val="001B39DE"/>
    <w:rsid w:val="001B468F"/>
    <w:rsid w:val="001B79DE"/>
    <w:rsid w:val="001B7E8E"/>
    <w:rsid w:val="001C02FE"/>
    <w:rsid w:val="001C0839"/>
    <w:rsid w:val="001C0C21"/>
    <w:rsid w:val="001C0EDE"/>
    <w:rsid w:val="001C1ECF"/>
    <w:rsid w:val="001C329B"/>
    <w:rsid w:val="001C34FC"/>
    <w:rsid w:val="001C3E83"/>
    <w:rsid w:val="001C656F"/>
    <w:rsid w:val="001C67B8"/>
    <w:rsid w:val="001D01B8"/>
    <w:rsid w:val="001D20F6"/>
    <w:rsid w:val="001D25C6"/>
    <w:rsid w:val="001D264B"/>
    <w:rsid w:val="001D2716"/>
    <w:rsid w:val="001D390E"/>
    <w:rsid w:val="001D3A06"/>
    <w:rsid w:val="001D4BB7"/>
    <w:rsid w:val="001D671B"/>
    <w:rsid w:val="001D75B8"/>
    <w:rsid w:val="001E0337"/>
    <w:rsid w:val="001E049F"/>
    <w:rsid w:val="001E24D4"/>
    <w:rsid w:val="001E3487"/>
    <w:rsid w:val="001E4D77"/>
    <w:rsid w:val="001E5559"/>
    <w:rsid w:val="001E6235"/>
    <w:rsid w:val="001E6939"/>
    <w:rsid w:val="001E7186"/>
    <w:rsid w:val="001E7D28"/>
    <w:rsid w:val="001F07B4"/>
    <w:rsid w:val="001F0AB8"/>
    <w:rsid w:val="001F1A7E"/>
    <w:rsid w:val="001F1FF8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40B3"/>
    <w:rsid w:val="002051AA"/>
    <w:rsid w:val="002071E3"/>
    <w:rsid w:val="0020740C"/>
    <w:rsid w:val="00207EC1"/>
    <w:rsid w:val="00210806"/>
    <w:rsid w:val="00210DEE"/>
    <w:rsid w:val="0021125E"/>
    <w:rsid w:val="00211552"/>
    <w:rsid w:val="00211FEA"/>
    <w:rsid w:val="00212662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988"/>
    <w:rsid w:val="00227C53"/>
    <w:rsid w:val="00227D70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108"/>
    <w:rsid w:val="002404F8"/>
    <w:rsid w:val="002412DE"/>
    <w:rsid w:val="00241B98"/>
    <w:rsid w:val="00243473"/>
    <w:rsid w:val="00243649"/>
    <w:rsid w:val="002437C4"/>
    <w:rsid w:val="00244280"/>
    <w:rsid w:val="00244A73"/>
    <w:rsid w:val="0024525C"/>
    <w:rsid w:val="002462E1"/>
    <w:rsid w:val="00246560"/>
    <w:rsid w:val="00250158"/>
    <w:rsid w:val="00251313"/>
    <w:rsid w:val="002529F6"/>
    <w:rsid w:val="00253AE9"/>
    <w:rsid w:val="00254317"/>
    <w:rsid w:val="0025480A"/>
    <w:rsid w:val="00257950"/>
    <w:rsid w:val="00260149"/>
    <w:rsid w:val="002625C3"/>
    <w:rsid w:val="00263447"/>
    <w:rsid w:val="00264C45"/>
    <w:rsid w:val="00264EDA"/>
    <w:rsid w:val="0027059C"/>
    <w:rsid w:val="0027279B"/>
    <w:rsid w:val="00273650"/>
    <w:rsid w:val="0027479E"/>
    <w:rsid w:val="00277C94"/>
    <w:rsid w:val="00280FD0"/>
    <w:rsid w:val="0028108D"/>
    <w:rsid w:val="0028550F"/>
    <w:rsid w:val="00286737"/>
    <w:rsid w:val="002873EF"/>
    <w:rsid w:val="00291E01"/>
    <w:rsid w:val="002920E2"/>
    <w:rsid w:val="00292E82"/>
    <w:rsid w:val="00293A0B"/>
    <w:rsid w:val="0029610B"/>
    <w:rsid w:val="0029639E"/>
    <w:rsid w:val="00296D38"/>
    <w:rsid w:val="002A0345"/>
    <w:rsid w:val="002A16CB"/>
    <w:rsid w:val="002A2933"/>
    <w:rsid w:val="002A2946"/>
    <w:rsid w:val="002A3047"/>
    <w:rsid w:val="002A340E"/>
    <w:rsid w:val="002A499C"/>
    <w:rsid w:val="002A648E"/>
    <w:rsid w:val="002A7403"/>
    <w:rsid w:val="002A796D"/>
    <w:rsid w:val="002A79F4"/>
    <w:rsid w:val="002A7B49"/>
    <w:rsid w:val="002B0C62"/>
    <w:rsid w:val="002B10C9"/>
    <w:rsid w:val="002B253E"/>
    <w:rsid w:val="002B259A"/>
    <w:rsid w:val="002B494E"/>
    <w:rsid w:val="002B5C9B"/>
    <w:rsid w:val="002B64D2"/>
    <w:rsid w:val="002B656C"/>
    <w:rsid w:val="002B6EB6"/>
    <w:rsid w:val="002C2BF7"/>
    <w:rsid w:val="002C3291"/>
    <w:rsid w:val="002C46AE"/>
    <w:rsid w:val="002C4B3D"/>
    <w:rsid w:val="002C4FAA"/>
    <w:rsid w:val="002C6FB2"/>
    <w:rsid w:val="002D081C"/>
    <w:rsid w:val="002D26BF"/>
    <w:rsid w:val="002D2FB7"/>
    <w:rsid w:val="002D4212"/>
    <w:rsid w:val="002D44E6"/>
    <w:rsid w:val="002D4ADB"/>
    <w:rsid w:val="002D4C3B"/>
    <w:rsid w:val="002D4F95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F16A1"/>
    <w:rsid w:val="002F1878"/>
    <w:rsid w:val="002F2EFC"/>
    <w:rsid w:val="002F3A49"/>
    <w:rsid w:val="002F6F90"/>
    <w:rsid w:val="00300246"/>
    <w:rsid w:val="003003C6"/>
    <w:rsid w:val="00300AE8"/>
    <w:rsid w:val="00300D41"/>
    <w:rsid w:val="003010D0"/>
    <w:rsid w:val="00301FF5"/>
    <w:rsid w:val="00303E6B"/>
    <w:rsid w:val="003041C6"/>
    <w:rsid w:val="00304548"/>
    <w:rsid w:val="003053D8"/>
    <w:rsid w:val="00305B4C"/>
    <w:rsid w:val="00305DD4"/>
    <w:rsid w:val="00305E1E"/>
    <w:rsid w:val="00307048"/>
    <w:rsid w:val="00307616"/>
    <w:rsid w:val="00310061"/>
    <w:rsid w:val="00311849"/>
    <w:rsid w:val="003128D2"/>
    <w:rsid w:val="00313241"/>
    <w:rsid w:val="00313E36"/>
    <w:rsid w:val="003140BB"/>
    <w:rsid w:val="003146E9"/>
    <w:rsid w:val="00315DD9"/>
    <w:rsid w:val="003169C9"/>
    <w:rsid w:val="00317C25"/>
    <w:rsid w:val="00317DE4"/>
    <w:rsid w:val="003239CD"/>
    <w:rsid w:val="003242FE"/>
    <w:rsid w:val="003246CA"/>
    <w:rsid w:val="00324A17"/>
    <w:rsid w:val="003251FC"/>
    <w:rsid w:val="003272F8"/>
    <w:rsid w:val="00340380"/>
    <w:rsid w:val="003407E8"/>
    <w:rsid w:val="003410F0"/>
    <w:rsid w:val="00341B6D"/>
    <w:rsid w:val="00341F1F"/>
    <w:rsid w:val="003430D9"/>
    <w:rsid w:val="00343FD1"/>
    <w:rsid w:val="0034408C"/>
    <w:rsid w:val="00344B51"/>
    <w:rsid w:val="00344F6D"/>
    <w:rsid w:val="00346261"/>
    <w:rsid w:val="0035396A"/>
    <w:rsid w:val="00354517"/>
    <w:rsid w:val="003548BA"/>
    <w:rsid w:val="00355182"/>
    <w:rsid w:val="0035548A"/>
    <w:rsid w:val="00355574"/>
    <w:rsid w:val="00356A8D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7579"/>
    <w:rsid w:val="00377C97"/>
    <w:rsid w:val="00377D50"/>
    <w:rsid w:val="00381046"/>
    <w:rsid w:val="00382B3A"/>
    <w:rsid w:val="00383EB0"/>
    <w:rsid w:val="00384281"/>
    <w:rsid w:val="00385BCA"/>
    <w:rsid w:val="00385F40"/>
    <w:rsid w:val="00387860"/>
    <w:rsid w:val="00387FD1"/>
    <w:rsid w:val="0039090C"/>
    <w:rsid w:val="0039176A"/>
    <w:rsid w:val="00393BF3"/>
    <w:rsid w:val="00393D6B"/>
    <w:rsid w:val="003941DF"/>
    <w:rsid w:val="0039481E"/>
    <w:rsid w:val="00395A06"/>
    <w:rsid w:val="003A086C"/>
    <w:rsid w:val="003A13E4"/>
    <w:rsid w:val="003A207A"/>
    <w:rsid w:val="003A2398"/>
    <w:rsid w:val="003A26BE"/>
    <w:rsid w:val="003A380D"/>
    <w:rsid w:val="003A3B02"/>
    <w:rsid w:val="003A3F61"/>
    <w:rsid w:val="003A4116"/>
    <w:rsid w:val="003A4442"/>
    <w:rsid w:val="003A4D73"/>
    <w:rsid w:val="003A4E46"/>
    <w:rsid w:val="003A50DE"/>
    <w:rsid w:val="003A5824"/>
    <w:rsid w:val="003A7159"/>
    <w:rsid w:val="003A7CA4"/>
    <w:rsid w:val="003B1287"/>
    <w:rsid w:val="003B499F"/>
    <w:rsid w:val="003B57B1"/>
    <w:rsid w:val="003B5A01"/>
    <w:rsid w:val="003B7BD6"/>
    <w:rsid w:val="003C0C3A"/>
    <w:rsid w:val="003C1D0B"/>
    <w:rsid w:val="003C2615"/>
    <w:rsid w:val="003C5D7C"/>
    <w:rsid w:val="003C73ED"/>
    <w:rsid w:val="003C78B6"/>
    <w:rsid w:val="003C7B2C"/>
    <w:rsid w:val="003D0271"/>
    <w:rsid w:val="003D240A"/>
    <w:rsid w:val="003D2E30"/>
    <w:rsid w:val="003D307B"/>
    <w:rsid w:val="003D5660"/>
    <w:rsid w:val="003D62BB"/>
    <w:rsid w:val="003E095A"/>
    <w:rsid w:val="003E0CB1"/>
    <w:rsid w:val="003E0F1F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7FD"/>
    <w:rsid w:val="003E39B1"/>
    <w:rsid w:val="003E71E0"/>
    <w:rsid w:val="003E791D"/>
    <w:rsid w:val="003E7F6F"/>
    <w:rsid w:val="003F0186"/>
    <w:rsid w:val="003F0601"/>
    <w:rsid w:val="003F0E67"/>
    <w:rsid w:val="003F2A9C"/>
    <w:rsid w:val="003F2DFA"/>
    <w:rsid w:val="003F5CF5"/>
    <w:rsid w:val="003F6717"/>
    <w:rsid w:val="00400350"/>
    <w:rsid w:val="00400830"/>
    <w:rsid w:val="004008E3"/>
    <w:rsid w:val="00400CEF"/>
    <w:rsid w:val="00402103"/>
    <w:rsid w:val="00402CA3"/>
    <w:rsid w:val="00403FCF"/>
    <w:rsid w:val="004048BF"/>
    <w:rsid w:val="00405158"/>
    <w:rsid w:val="0040592B"/>
    <w:rsid w:val="00405E60"/>
    <w:rsid w:val="0040756C"/>
    <w:rsid w:val="004112EA"/>
    <w:rsid w:val="0041149D"/>
    <w:rsid w:val="004125D6"/>
    <w:rsid w:val="004127E0"/>
    <w:rsid w:val="00413283"/>
    <w:rsid w:val="00413E0A"/>
    <w:rsid w:val="0041528F"/>
    <w:rsid w:val="00416FE1"/>
    <w:rsid w:val="004173A3"/>
    <w:rsid w:val="00417D22"/>
    <w:rsid w:val="00420542"/>
    <w:rsid w:val="0042593F"/>
    <w:rsid w:val="004264C4"/>
    <w:rsid w:val="0042659E"/>
    <w:rsid w:val="00430240"/>
    <w:rsid w:val="00431768"/>
    <w:rsid w:val="00432134"/>
    <w:rsid w:val="00433062"/>
    <w:rsid w:val="00433CD8"/>
    <w:rsid w:val="004353A8"/>
    <w:rsid w:val="0043699C"/>
    <w:rsid w:val="00437E87"/>
    <w:rsid w:val="004441B9"/>
    <w:rsid w:val="00444504"/>
    <w:rsid w:val="00446484"/>
    <w:rsid w:val="00446AFB"/>
    <w:rsid w:val="0044736E"/>
    <w:rsid w:val="00447B10"/>
    <w:rsid w:val="0045022E"/>
    <w:rsid w:val="00450CEE"/>
    <w:rsid w:val="00452D23"/>
    <w:rsid w:val="0045339B"/>
    <w:rsid w:val="004550C8"/>
    <w:rsid w:val="0045528F"/>
    <w:rsid w:val="00455BC5"/>
    <w:rsid w:val="00456F53"/>
    <w:rsid w:val="00457656"/>
    <w:rsid w:val="00457F14"/>
    <w:rsid w:val="00461E05"/>
    <w:rsid w:val="00462264"/>
    <w:rsid w:val="00462911"/>
    <w:rsid w:val="00465171"/>
    <w:rsid w:val="004659C1"/>
    <w:rsid w:val="00466137"/>
    <w:rsid w:val="004673A6"/>
    <w:rsid w:val="00467F4D"/>
    <w:rsid w:val="00470743"/>
    <w:rsid w:val="00472594"/>
    <w:rsid w:val="004730FB"/>
    <w:rsid w:val="00474225"/>
    <w:rsid w:val="0047530E"/>
    <w:rsid w:val="004758EC"/>
    <w:rsid w:val="00475C02"/>
    <w:rsid w:val="00476104"/>
    <w:rsid w:val="00481616"/>
    <w:rsid w:val="00481D43"/>
    <w:rsid w:val="00482068"/>
    <w:rsid w:val="00484B2A"/>
    <w:rsid w:val="00485070"/>
    <w:rsid w:val="00486514"/>
    <w:rsid w:val="00487F49"/>
    <w:rsid w:val="004911E0"/>
    <w:rsid w:val="00494608"/>
    <w:rsid w:val="0049622E"/>
    <w:rsid w:val="0049699B"/>
    <w:rsid w:val="00496DA5"/>
    <w:rsid w:val="00497FCC"/>
    <w:rsid w:val="004A1C85"/>
    <w:rsid w:val="004A552F"/>
    <w:rsid w:val="004A59D0"/>
    <w:rsid w:val="004A7967"/>
    <w:rsid w:val="004B02D3"/>
    <w:rsid w:val="004B071F"/>
    <w:rsid w:val="004B08C8"/>
    <w:rsid w:val="004B0959"/>
    <w:rsid w:val="004B0CD2"/>
    <w:rsid w:val="004B1334"/>
    <w:rsid w:val="004B1BB8"/>
    <w:rsid w:val="004B3BA9"/>
    <w:rsid w:val="004B3C18"/>
    <w:rsid w:val="004B4151"/>
    <w:rsid w:val="004B5365"/>
    <w:rsid w:val="004C02F3"/>
    <w:rsid w:val="004C0419"/>
    <w:rsid w:val="004C1660"/>
    <w:rsid w:val="004C1911"/>
    <w:rsid w:val="004C1ADE"/>
    <w:rsid w:val="004C1D86"/>
    <w:rsid w:val="004C2305"/>
    <w:rsid w:val="004C2CE7"/>
    <w:rsid w:val="004C3727"/>
    <w:rsid w:val="004C418B"/>
    <w:rsid w:val="004C41C9"/>
    <w:rsid w:val="004C440F"/>
    <w:rsid w:val="004C490D"/>
    <w:rsid w:val="004C4A0A"/>
    <w:rsid w:val="004C5265"/>
    <w:rsid w:val="004C55E2"/>
    <w:rsid w:val="004C562C"/>
    <w:rsid w:val="004C592F"/>
    <w:rsid w:val="004C5CC6"/>
    <w:rsid w:val="004D021B"/>
    <w:rsid w:val="004D02F4"/>
    <w:rsid w:val="004D0343"/>
    <w:rsid w:val="004D0DCA"/>
    <w:rsid w:val="004D105F"/>
    <w:rsid w:val="004D2FC3"/>
    <w:rsid w:val="004D3C9F"/>
    <w:rsid w:val="004D55AF"/>
    <w:rsid w:val="004D62B5"/>
    <w:rsid w:val="004D6D8E"/>
    <w:rsid w:val="004D6EC3"/>
    <w:rsid w:val="004D6ED4"/>
    <w:rsid w:val="004D79A5"/>
    <w:rsid w:val="004E0D88"/>
    <w:rsid w:val="004E1743"/>
    <w:rsid w:val="004E1ECC"/>
    <w:rsid w:val="004E2EE9"/>
    <w:rsid w:val="004E4982"/>
    <w:rsid w:val="004E662D"/>
    <w:rsid w:val="004E6FB6"/>
    <w:rsid w:val="004F09FA"/>
    <w:rsid w:val="004F1CAA"/>
    <w:rsid w:val="004F2CFE"/>
    <w:rsid w:val="004F3CAE"/>
    <w:rsid w:val="004F49F6"/>
    <w:rsid w:val="004F4DB4"/>
    <w:rsid w:val="004F556F"/>
    <w:rsid w:val="004F63C6"/>
    <w:rsid w:val="004F68B2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060D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793C"/>
    <w:rsid w:val="00520961"/>
    <w:rsid w:val="00520A35"/>
    <w:rsid w:val="00520C39"/>
    <w:rsid w:val="00521A0B"/>
    <w:rsid w:val="005235C5"/>
    <w:rsid w:val="00524FC4"/>
    <w:rsid w:val="005258A9"/>
    <w:rsid w:val="00527FC6"/>
    <w:rsid w:val="00530814"/>
    <w:rsid w:val="005309C4"/>
    <w:rsid w:val="00531BB7"/>
    <w:rsid w:val="00533811"/>
    <w:rsid w:val="00533CD6"/>
    <w:rsid w:val="0053410D"/>
    <w:rsid w:val="005348F3"/>
    <w:rsid w:val="00534F40"/>
    <w:rsid w:val="00534F90"/>
    <w:rsid w:val="005357AD"/>
    <w:rsid w:val="00540F5A"/>
    <w:rsid w:val="00541A9D"/>
    <w:rsid w:val="0054204D"/>
    <w:rsid w:val="00543225"/>
    <w:rsid w:val="0054364D"/>
    <w:rsid w:val="005436F0"/>
    <w:rsid w:val="00543D16"/>
    <w:rsid w:val="00543D58"/>
    <w:rsid w:val="00544241"/>
    <w:rsid w:val="0054427A"/>
    <w:rsid w:val="0054451D"/>
    <w:rsid w:val="005446C0"/>
    <w:rsid w:val="0054492B"/>
    <w:rsid w:val="00545177"/>
    <w:rsid w:val="00550D58"/>
    <w:rsid w:val="00550DC5"/>
    <w:rsid w:val="00551547"/>
    <w:rsid w:val="00551EF7"/>
    <w:rsid w:val="005525B1"/>
    <w:rsid w:val="00552A9F"/>
    <w:rsid w:val="00553201"/>
    <w:rsid w:val="005546B8"/>
    <w:rsid w:val="0055484D"/>
    <w:rsid w:val="00554A94"/>
    <w:rsid w:val="00554F1E"/>
    <w:rsid w:val="005556CA"/>
    <w:rsid w:val="00555A15"/>
    <w:rsid w:val="00561228"/>
    <w:rsid w:val="00561461"/>
    <w:rsid w:val="005618E0"/>
    <w:rsid w:val="00561BCE"/>
    <w:rsid w:val="00562194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648D"/>
    <w:rsid w:val="0057686C"/>
    <w:rsid w:val="00576EFD"/>
    <w:rsid w:val="00577CFE"/>
    <w:rsid w:val="005801BA"/>
    <w:rsid w:val="00580B59"/>
    <w:rsid w:val="00581826"/>
    <w:rsid w:val="00582109"/>
    <w:rsid w:val="00582501"/>
    <w:rsid w:val="005825D2"/>
    <w:rsid w:val="0058294A"/>
    <w:rsid w:val="00582C5B"/>
    <w:rsid w:val="00584548"/>
    <w:rsid w:val="005851DF"/>
    <w:rsid w:val="00590FD8"/>
    <w:rsid w:val="005938DD"/>
    <w:rsid w:val="005957E1"/>
    <w:rsid w:val="0059603D"/>
    <w:rsid w:val="005965E3"/>
    <w:rsid w:val="00597184"/>
    <w:rsid w:val="005A03B0"/>
    <w:rsid w:val="005A0AE2"/>
    <w:rsid w:val="005A1880"/>
    <w:rsid w:val="005A229A"/>
    <w:rsid w:val="005A2DA2"/>
    <w:rsid w:val="005A3244"/>
    <w:rsid w:val="005A38E3"/>
    <w:rsid w:val="005A4BC5"/>
    <w:rsid w:val="005A5E6B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6092"/>
    <w:rsid w:val="005C69A2"/>
    <w:rsid w:val="005D05B0"/>
    <w:rsid w:val="005D0B1F"/>
    <w:rsid w:val="005D11C1"/>
    <w:rsid w:val="005D1D43"/>
    <w:rsid w:val="005D1FE7"/>
    <w:rsid w:val="005D2266"/>
    <w:rsid w:val="005D3822"/>
    <w:rsid w:val="005D3A2D"/>
    <w:rsid w:val="005D44EC"/>
    <w:rsid w:val="005D4B20"/>
    <w:rsid w:val="005D580F"/>
    <w:rsid w:val="005D598E"/>
    <w:rsid w:val="005D6141"/>
    <w:rsid w:val="005D6CA3"/>
    <w:rsid w:val="005D7465"/>
    <w:rsid w:val="005D7881"/>
    <w:rsid w:val="005E02B0"/>
    <w:rsid w:val="005E0A89"/>
    <w:rsid w:val="005E147A"/>
    <w:rsid w:val="005E148E"/>
    <w:rsid w:val="005E19D1"/>
    <w:rsid w:val="005E3FCF"/>
    <w:rsid w:val="005E4C27"/>
    <w:rsid w:val="005E53B8"/>
    <w:rsid w:val="005E7433"/>
    <w:rsid w:val="005F0532"/>
    <w:rsid w:val="005F11DB"/>
    <w:rsid w:val="005F1292"/>
    <w:rsid w:val="005F2563"/>
    <w:rsid w:val="005F392E"/>
    <w:rsid w:val="005F3CD2"/>
    <w:rsid w:val="005F4461"/>
    <w:rsid w:val="005F529F"/>
    <w:rsid w:val="005F5A5A"/>
    <w:rsid w:val="005F6B05"/>
    <w:rsid w:val="00600D96"/>
    <w:rsid w:val="006017A9"/>
    <w:rsid w:val="0060288C"/>
    <w:rsid w:val="00603600"/>
    <w:rsid w:val="00603861"/>
    <w:rsid w:val="00605C93"/>
    <w:rsid w:val="006068B4"/>
    <w:rsid w:val="00606E97"/>
    <w:rsid w:val="00607D62"/>
    <w:rsid w:val="006100EB"/>
    <w:rsid w:val="006124C9"/>
    <w:rsid w:val="006154C6"/>
    <w:rsid w:val="00616A79"/>
    <w:rsid w:val="006202BB"/>
    <w:rsid w:val="00621AB6"/>
    <w:rsid w:val="00621DBD"/>
    <w:rsid w:val="00621F05"/>
    <w:rsid w:val="006227BF"/>
    <w:rsid w:val="0062441E"/>
    <w:rsid w:val="0062528E"/>
    <w:rsid w:val="00625F70"/>
    <w:rsid w:val="00627C7B"/>
    <w:rsid w:val="006301B7"/>
    <w:rsid w:val="006363B8"/>
    <w:rsid w:val="0063673B"/>
    <w:rsid w:val="00640323"/>
    <w:rsid w:val="00641031"/>
    <w:rsid w:val="006418A4"/>
    <w:rsid w:val="0064388A"/>
    <w:rsid w:val="00644A15"/>
    <w:rsid w:val="006451FE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2D0F"/>
    <w:rsid w:val="006649D2"/>
    <w:rsid w:val="00665575"/>
    <w:rsid w:val="00665EA5"/>
    <w:rsid w:val="0066603A"/>
    <w:rsid w:val="006668B3"/>
    <w:rsid w:val="00666E4D"/>
    <w:rsid w:val="00667E24"/>
    <w:rsid w:val="00670402"/>
    <w:rsid w:val="00670DB1"/>
    <w:rsid w:val="00671CEA"/>
    <w:rsid w:val="006732A1"/>
    <w:rsid w:val="0067423A"/>
    <w:rsid w:val="00674453"/>
    <w:rsid w:val="00674D9E"/>
    <w:rsid w:val="00676735"/>
    <w:rsid w:val="00676CDA"/>
    <w:rsid w:val="00680079"/>
    <w:rsid w:val="0068264F"/>
    <w:rsid w:val="00682E75"/>
    <w:rsid w:val="0068561C"/>
    <w:rsid w:val="0068729A"/>
    <w:rsid w:val="00687360"/>
    <w:rsid w:val="006873C8"/>
    <w:rsid w:val="006874A9"/>
    <w:rsid w:val="00687EDE"/>
    <w:rsid w:val="0069007D"/>
    <w:rsid w:val="006911A0"/>
    <w:rsid w:val="006913D4"/>
    <w:rsid w:val="00691C46"/>
    <w:rsid w:val="00693603"/>
    <w:rsid w:val="00693B18"/>
    <w:rsid w:val="00693DED"/>
    <w:rsid w:val="00694137"/>
    <w:rsid w:val="00694699"/>
    <w:rsid w:val="00694E71"/>
    <w:rsid w:val="00695882"/>
    <w:rsid w:val="00695D1A"/>
    <w:rsid w:val="00696279"/>
    <w:rsid w:val="006A0B78"/>
    <w:rsid w:val="006A1062"/>
    <w:rsid w:val="006A20BB"/>
    <w:rsid w:val="006A338C"/>
    <w:rsid w:val="006A3D0E"/>
    <w:rsid w:val="006A5994"/>
    <w:rsid w:val="006A7D20"/>
    <w:rsid w:val="006B0ABE"/>
    <w:rsid w:val="006B0D77"/>
    <w:rsid w:val="006B116E"/>
    <w:rsid w:val="006B1468"/>
    <w:rsid w:val="006B15D8"/>
    <w:rsid w:val="006B33D7"/>
    <w:rsid w:val="006B422A"/>
    <w:rsid w:val="006B63AC"/>
    <w:rsid w:val="006B664C"/>
    <w:rsid w:val="006B6FA9"/>
    <w:rsid w:val="006B72AF"/>
    <w:rsid w:val="006B77FF"/>
    <w:rsid w:val="006C06D3"/>
    <w:rsid w:val="006C090C"/>
    <w:rsid w:val="006C140C"/>
    <w:rsid w:val="006C18EA"/>
    <w:rsid w:val="006C26F5"/>
    <w:rsid w:val="006C585B"/>
    <w:rsid w:val="006D0CE3"/>
    <w:rsid w:val="006D1515"/>
    <w:rsid w:val="006D1608"/>
    <w:rsid w:val="006D1ADA"/>
    <w:rsid w:val="006D2563"/>
    <w:rsid w:val="006D2BA7"/>
    <w:rsid w:val="006E04E4"/>
    <w:rsid w:val="006E13C2"/>
    <w:rsid w:val="006E18D1"/>
    <w:rsid w:val="006E235C"/>
    <w:rsid w:val="006E2388"/>
    <w:rsid w:val="006E2C1C"/>
    <w:rsid w:val="006E315C"/>
    <w:rsid w:val="006E3F79"/>
    <w:rsid w:val="006E4CEE"/>
    <w:rsid w:val="006E627E"/>
    <w:rsid w:val="006E688E"/>
    <w:rsid w:val="006E6DC8"/>
    <w:rsid w:val="006E79B0"/>
    <w:rsid w:val="006F121B"/>
    <w:rsid w:val="006F25E7"/>
    <w:rsid w:val="006F2DFC"/>
    <w:rsid w:val="006F42C4"/>
    <w:rsid w:val="006F54DE"/>
    <w:rsid w:val="006F6B19"/>
    <w:rsid w:val="006F6BC2"/>
    <w:rsid w:val="006F7481"/>
    <w:rsid w:val="006F7679"/>
    <w:rsid w:val="006F7D24"/>
    <w:rsid w:val="00701889"/>
    <w:rsid w:val="00701E21"/>
    <w:rsid w:val="00704B22"/>
    <w:rsid w:val="00704D4B"/>
    <w:rsid w:val="00705DE1"/>
    <w:rsid w:val="00705FE2"/>
    <w:rsid w:val="00711ABD"/>
    <w:rsid w:val="0071252D"/>
    <w:rsid w:val="00712628"/>
    <w:rsid w:val="0071563F"/>
    <w:rsid w:val="00715A1D"/>
    <w:rsid w:val="00716935"/>
    <w:rsid w:val="0072286F"/>
    <w:rsid w:val="00722BAA"/>
    <w:rsid w:val="0072309B"/>
    <w:rsid w:val="0072397C"/>
    <w:rsid w:val="00724EFD"/>
    <w:rsid w:val="00732EA9"/>
    <w:rsid w:val="00733BB9"/>
    <w:rsid w:val="00733D67"/>
    <w:rsid w:val="00733F75"/>
    <w:rsid w:val="00734611"/>
    <w:rsid w:val="007353CE"/>
    <w:rsid w:val="00735D8B"/>
    <w:rsid w:val="007402B2"/>
    <w:rsid w:val="00741C1C"/>
    <w:rsid w:val="00745D59"/>
    <w:rsid w:val="007462B3"/>
    <w:rsid w:val="0074635E"/>
    <w:rsid w:val="00747456"/>
    <w:rsid w:val="00750264"/>
    <w:rsid w:val="00751179"/>
    <w:rsid w:val="0075192F"/>
    <w:rsid w:val="00752066"/>
    <w:rsid w:val="007527AE"/>
    <w:rsid w:val="00752961"/>
    <w:rsid w:val="00754677"/>
    <w:rsid w:val="00754A18"/>
    <w:rsid w:val="00755E3B"/>
    <w:rsid w:val="00756426"/>
    <w:rsid w:val="00756D26"/>
    <w:rsid w:val="00757991"/>
    <w:rsid w:val="00760BBA"/>
    <w:rsid w:val="00760E3A"/>
    <w:rsid w:val="00761DFC"/>
    <w:rsid w:val="00764285"/>
    <w:rsid w:val="00765049"/>
    <w:rsid w:val="00765173"/>
    <w:rsid w:val="00766A15"/>
    <w:rsid w:val="0077041B"/>
    <w:rsid w:val="007705E5"/>
    <w:rsid w:val="00770C14"/>
    <w:rsid w:val="00773329"/>
    <w:rsid w:val="00773803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E6"/>
    <w:rsid w:val="00785210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A0292"/>
    <w:rsid w:val="007A05E3"/>
    <w:rsid w:val="007A1C55"/>
    <w:rsid w:val="007A3CCE"/>
    <w:rsid w:val="007A56C2"/>
    <w:rsid w:val="007A5C12"/>
    <w:rsid w:val="007A75F0"/>
    <w:rsid w:val="007B0255"/>
    <w:rsid w:val="007B0DC7"/>
    <w:rsid w:val="007B12B2"/>
    <w:rsid w:val="007B5105"/>
    <w:rsid w:val="007B5D09"/>
    <w:rsid w:val="007B6389"/>
    <w:rsid w:val="007B7995"/>
    <w:rsid w:val="007C0687"/>
    <w:rsid w:val="007C0EFF"/>
    <w:rsid w:val="007C2E54"/>
    <w:rsid w:val="007C2F44"/>
    <w:rsid w:val="007C33E3"/>
    <w:rsid w:val="007C3808"/>
    <w:rsid w:val="007C3DFB"/>
    <w:rsid w:val="007C6CB1"/>
    <w:rsid w:val="007D054F"/>
    <w:rsid w:val="007D13C6"/>
    <w:rsid w:val="007D174F"/>
    <w:rsid w:val="007D1833"/>
    <w:rsid w:val="007D3FB4"/>
    <w:rsid w:val="007D41D4"/>
    <w:rsid w:val="007D506E"/>
    <w:rsid w:val="007D59BA"/>
    <w:rsid w:val="007E04B4"/>
    <w:rsid w:val="007E0867"/>
    <w:rsid w:val="007E0996"/>
    <w:rsid w:val="007E099D"/>
    <w:rsid w:val="007E1ED8"/>
    <w:rsid w:val="007E2F7A"/>
    <w:rsid w:val="007E3608"/>
    <w:rsid w:val="007E3C76"/>
    <w:rsid w:val="007E4287"/>
    <w:rsid w:val="007E528A"/>
    <w:rsid w:val="007E6A4C"/>
    <w:rsid w:val="007F029F"/>
    <w:rsid w:val="007F06AC"/>
    <w:rsid w:val="007F06F0"/>
    <w:rsid w:val="007F1068"/>
    <w:rsid w:val="007F23F5"/>
    <w:rsid w:val="007F24C1"/>
    <w:rsid w:val="007F3223"/>
    <w:rsid w:val="007F3A7A"/>
    <w:rsid w:val="007F4071"/>
    <w:rsid w:val="007F4450"/>
    <w:rsid w:val="007F4F42"/>
    <w:rsid w:val="007F5E09"/>
    <w:rsid w:val="007F5E5A"/>
    <w:rsid w:val="007F61EA"/>
    <w:rsid w:val="007F65B2"/>
    <w:rsid w:val="00800AA6"/>
    <w:rsid w:val="00800F62"/>
    <w:rsid w:val="00802AB9"/>
    <w:rsid w:val="00802E22"/>
    <w:rsid w:val="00804CBD"/>
    <w:rsid w:val="00805BC0"/>
    <w:rsid w:val="008069D5"/>
    <w:rsid w:val="00807EF0"/>
    <w:rsid w:val="00810137"/>
    <w:rsid w:val="00810A0D"/>
    <w:rsid w:val="008113EE"/>
    <w:rsid w:val="00811902"/>
    <w:rsid w:val="00811AAA"/>
    <w:rsid w:val="008134B2"/>
    <w:rsid w:val="0081359F"/>
    <w:rsid w:val="008155A1"/>
    <w:rsid w:val="00816232"/>
    <w:rsid w:val="00817894"/>
    <w:rsid w:val="00820F50"/>
    <w:rsid w:val="0082193F"/>
    <w:rsid w:val="008228DC"/>
    <w:rsid w:val="00824626"/>
    <w:rsid w:val="00825CA4"/>
    <w:rsid w:val="0082644F"/>
    <w:rsid w:val="00826DFA"/>
    <w:rsid w:val="008303EC"/>
    <w:rsid w:val="00830FE3"/>
    <w:rsid w:val="008311FF"/>
    <w:rsid w:val="008312C7"/>
    <w:rsid w:val="008313C6"/>
    <w:rsid w:val="00832191"/>
    <w:rsid w:val="00832390"/>
    <w:rsid w:val="00833874"/>
    <w:rsid w:val="00833A8F"/>
    <w:rsid w:val="0083403A"/>
    <w:rsid w:val="00834394"/>
    <w:rsid w:val="00835C94"/>
    <w:rsid w:val="00835F0B"/>
    <w:rsid w:val="0083643E"/>
    <w:rsid w:val="0084103B"/>
    <w:rsid w:val="0084194E"/>
    <w:rsid w:val="0084342D"/>
    <w:rsid w:val="00843B2F"/>
    <w:rsid w:val="00843BC6"/>
    <w:rsid w:val="00843FE9"/>
    <w:rsid w:val="0084557C"/>
    <w:rsid w:val="008467D0"/>
    <w:rsid w:val="0084753B"/>
    <w:rsid w:val="00847540"/>
    <w:rsid w:val="00850299"/>
    <w:rsid w:val="00851228"/>
    <w:rsid w:val="008512BF"/>
    <w:rsid w:val="00853569"/>
    <w:rsid w:val="008538D2"/>
    <w:rsid w:val="00853A9C"/>
    <w:rsid w:val="008541A9"/>
    <w:rsid w:val="008552D1"/>
    <w:rsid w:val="008553E7"/>
    <w:rsid w:val="00855C2D"/>
    <w:rsid w:val="008561B6"/>
    <w:rsid w:val="0085696A"/>
    <w:rsid w:val="00857024"/>
    <w:rsid w:val="008574AC"/>
    <w:rsid w:val="00857506"/>
    <w:rsid w:val="00857C33"/>
    <w:rsid w:val="00857CF6"/>
    <w:rsid w:val="00860ACD"/>
    <w:rsid w:val="0086265F"/>
    <w:rsid w:val="00867901"/>
    <w:rsid w:val="0087067F"/>
    <w:rsid w:val="0087301A"/>
    <w:rsid w:val="008741E6"/>
    <w:rsid w:val="008747BF"/>
    <w:rsid w:val="008755F8"/>
    <w:rsid w:val="0087603B"/>
    <w:rsid w:val="008761B5"/>
    <w:rsid w:val="008765DD"/>
    <w:rsid w:val="0087751B"/>
    <w:rsid w:val="00877B64"/>
    <w:rsid w:val="00882289"/>
    <w:rsid w:val="00882F52"/>
    <w:rsid w:val="00884ADF"/>
    <w:rsid w:val="008852DB"/>
    <w:rsid w:val="00885829"/>
    <w:rsid w:val="008869A0"/>
    <w:rsid w:val="0088759D"/>
    <w:rsid w:val="00887AC0"/>
    <w:rsid w:val="00890685"/>
    <w:rsid w:val="00891296"/>
    <w:rsid w:val="00892EA8"/>
    <w:rsid w:val="0089351F"/>
    <w:rsid w:val="00893A78"/>
    <w:rsid w:val="008944F2"/>
    <w:rsid w:val="008948DE"/>
    <w:rsid w:val="00894FD8"/>
    <w:rsid w:val="0089535B"/>
    <w:rsid w:val="00896164"/>
    <w:rsid w:val="008963BE"/>
    <w:rsid w:val="008968BE"/>
    <w:rsid w:val="008971D5"/>
    <w:rsid w:val="008977DF"/>
    <w:rsid w:val="008A0DDA"/>
    <w:rsid w:val="008A1BC7"/>
    <w:rsid w:val="008A1E59"/>
    <w:rsid w:val="008A2632"/>
    <w:rsid w:val="008A455D"/>
    <w:rsid w:val="008A5AB0"/>
    <w:rsid w:val="008A6086"/>
    <w:rsid w:val="008A63C7"/>
    <w:rsid w:val="008A785D"/>
    <w:rsid w:val="008B0242"/>
    <w:rsid w:val="008B170A"/>
    <w:rsid w:val="008B2DF0"/>
    <w:rsid w:val="008B322F"/>
    <w:rsid w:val="008B4168"/>
    <w:rsid w:val="008B42D9"/>
    <w:rsid w:val="008B4396"/>
    <w:rsid w:val="008B57CB"/>
    <w:rsid w:val="008B5AA3"/>
    <w:rsid w:val="008B5BA5"/>
    <w:rsid w:val="008B72CA"/>
    <w:rsid w:val="008C01BB"/>
    <w:rsid w:val="008C0600"/>
    <w:rsid w:val="008C09FB"/>
    <w:rsid w:val="008C0AA9"/>
    <w:rsid w:val="008C1192"/>
    <w:rsid w:val="008C29AF"/>
    <w:rsid w:val="008C3454"/>
    <w:rsid w:val="008C38E0"/>
    <w:rsid w:val="008C3BF9"/>
    <w:rsid w:val="008C3FD8"/>
    <w:rsid w:val="008C456F"/>
    <w:rsid w:val="008D06E0"/>
    <w:rsid w:val="008D0FBB"/>
    <w:rsid w:val="008D1619"/>
    <w:rsid w:val="008D162F"/>
    <w:rsid w:val="008D4170"/>
    <w:rsid w:val="008D4965"/>
    <w:rsid w:val="008D56C5"/>
    <w:rsid w:val="008D6188"/>
    <w:rsid w:val="008D6244"/>
    <w:rsid w:val="008D65BA"/>
    <w:rsid w:val="008D77C7"/>
    <w:rsid w:val="008E0375"/>
    <w:rsid w:val="008E07FE"/>
    <w:rsid w:val="008E16A0"/>
    <w:rsid w:val="008E2BE0"/>
    <w:rsid w:val="008E33DC"/>
    <w:rsid w:val="008E4C3A"/>
    <w:rsid w:val="008F0526"/>
    <w:rsid w:val="008F29FD"/>
    <w:rsid w:val="008F2AA2"/>
    <w:rsid w:val="008F3795"/>
    <w:rsid w:val="008F38B7"/>
    <w:rsid w:val="008F5343"/>
    <w:rsid w:val="009003F6"/>
    <w:rsid w:val="009017D9"/>
    <w:rsid w:val="00903058"/>
    <w:rsid w:val="00904868"/>
    <w:rsid w:val="00905E28"/>
    <w:rsid w:val="00906D2D"/>
    <w:rsid w:val="009113D8"/>
    <w:rsid w:val="009129AF"/>
    <w:rsid w:val="009129F9"/>
    <w:rsid w:val="00912CB0"/>
    <w:rsid w:val="00913F50"/>
    <w:rsid w:val="00914877"/>
    <w:rsid w:val="00917364"/>
    <w:rsid w:val="009178A9"/>
    <w:rsid w:val="00922BEA"/>
    <w:rsid w:val="00922F15"/>
    <w:rsid w:val="00930730"/>
    <w:rsid w:val="0093118C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22A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5B3C"/>
    <w:rsid w:val="00955DC2"/>
    <w:rsid w:val="00956DC8"/>
    <w:rsid w:val="009572A4"/>
    <w:rsid w:val="009577B8"/>
    <w:rsid w:val="00957F4F"/>
    <w:rsid w:val="00961E59"/>
    <w:rsid w:val="0096395F"/>
    <w:rsid w:val="00963D58"/>
    <w:rsid w:val="00963ED8"/>
    <w:rsid w:val="009646C6"/>
    <w:rsid w:val="00964F91"/>
    <w:rsid w:val="00965EDA"/>
    <w:rsid w:val="009661F0"/>
    <w:rsid w:val="00966F23"/>
    <w:rsid w:val="009678FE"/>
    <w:rsid w:val="00967E63"/>
    <w:rsid w:val="00967F82"/>
    <w:rsid w:val="00970313"/>
    <w:rsid w:val="00970E4D"/>
    <w:rsid w:val="0097195D"/>
    <w:rsid w:val="00971A0A"/>
    <w:rsid w:val="00972DAB"/>
    <w:rsid w:val="009730B9"/>
    <w:rsid w:val="00974FDF"/>
    <w:rsid w:val="009759A7"/>
    <w:rsid w:val="00975DAE"/>
    <w:rsid w:val="00977381"/>
    <w:rsid w:val="0097740D"/>
    <w:rsid w:val="00980E61"/>
    <w:rsid w:val="00981C87"/>
    <w:rsid w:val="00982235"/>
    <w:rsid w:val="00982813"/>
    <w:rsid w:val="00982FA2"/>
    <w:rsid w:val="00984151"/>
    <w:rsid w:val="00987B9C"/>
    <w:rsid w:val="0099014C"/>
    <w:rsid w:val="00991490"/>
    <w:rsid w:val="00991804"/>
    <w:rsid w:val="00993E17"/>
    <w:rsid w:val="00994472"/>
    <w:rsid w:val="009949F7"/>
    <w:rsid w:val="00996019"/>
    <w:rsid w:val="009968CC"/>
    <w:rsid w:val="009A0040"/>
    <w:rsid w:val="009A012A"/>
    <w:rsid w:val="009A2483"/>
    <w:rsid w:val="009A3DA8"/>
    <w:rsid w:val="009A3EEA"/>
    <w:rsid w:val="009A417D"/>
    <w:rsid w:val="009A6A63"/>
    <w:rsid w:val="009A75CF"/>
    <w:rsid w:val="009B1EE1"/>
    <w:rsid w:val="009B37DD"/>
    <w:rsid w:val="009B478D"/>
    <w:rsid w:val="009B47B0"/>
    <w:rsid w:val="009B7D1B"/>
    <w:rsid w:val="009C1866"/>
    <w:rsid w:val="009C246D"/>
    <w:rsid w:val="009C26D6"/>
    <w:rsid w:val="009C2B81"/>
    <w:rsid w:val="009C6EC0"/>
    <w:rsid w:val="009D0BD4"/>
    <w:rsid w:val="009D2132"/>
    <w:rsid w:val="009D2D3A"/>
    <w:rsid w:val="009D391C"/>
    <w:rsid w:val="009D43D6"/>
    <w:rsid w:val="009D4E15"/>
    <w:rsid w:val="009D5C29"/>
    <w:rsid w:val="009D5CDD"/>
    <w:rsid w:val="009D6151"/>
    <w:rsid w:val="009D751A"/>
    <w:rsid w:val="009E241E"/>
    <w:rsid w:val="009E269B"/>
    <w:rsid w:val="009E36E5"/>
    <w:rsid w:val="009E3DFD"/>
    <w:rsid w:val="009E4ED4"/>
    <w:rsid w:val="009E5AA9"/>
    <w:rsid w:val="009E64AD"/>
    <w:rsid w:val="009E6581"/>
    <w:rsid w:val="009E66AB"/>
    <w:rsid w:val="009E746D"/>
    <w:rsid w:val="009F0872"/>
    <w:rsid w:val="009F25DE"/>
    <w:rsid w:val="009F282E"/>
    <w:rsid w:val="009F430F"/>
    <w:rsid w:val="009F4FD4"/>
    <w:rsid w:val="009F5396"/>
    <w:rsid w:val="009F555C"/>
    <w:rsid w:val="009F5C7A"/>
    <w:rsid w:val="00A003B4"/>
    <w:rsid w:val="00A02F90"/>
    <w:rsid w:val="00A042E1"/>
    <w:rsid w:val="00A06192"/>
    <w:rsid w:val="00A068F0"/>
    <w:rsid w:val="00A0698A"/>
    <w:rsid w:val="00A07488"/>
    <w:rsid w:val="00A076B5"/>
    <w:rsid w:val="00A103DC"/>
    <w:rsid w:val="00A11792"/>
    <w:rsid w:val="00A11940"/>
    <w:rsid w:val="00A11D14"/>
    <w:rsid w:val="00A173D4"/>
    <w:rsid w:val="00A20B80"/>
    <w:rsid w:val="00A23845"/>
    <w:rsid w:val="00A24DF1"/>
    <w:rsid w:val="00A26925"/>
    <w:rsid w:val="00A26996"/>
    <w:rsid w:val="00A300A9"/>
    <w:rsid w:val="00A30319"/>
    <w:rsid w:val="00A3058F"/>
    <w:rsid w:val="00A30BB2"/>
    <w:rsid w:val="00A30F0B"/>
    <w:rsid w:val="00A319AD"/>
    <w:rsid w:val="00A339C9"/>
    <w:rsid w:val="00A34417"/>
    <w:rsid w:val="00A364BD"/>
    <w:rsid w:val="00A36945"/>
    <w:rsid w:val="00A4031F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53A2"/>
    <w:rsid w:val="00A56981"/>
    <w:rsid w:val="00A61FFE"/>
    <w:rsid w:val="00A62E34"/>
    <w:rsid w:val="00A6431D"/>
    <w:rsid w:val="00A654E8"/>
    <w:rsid w:val="00A665FF"/>
    <w:rsid w:val="00A669E1"/>
    <w:rsid w:val="00A66AB0"/>
    <w:rsid w:val="00A70758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F59"/>
    <w:rsid w:val="00A770A3"/>
    <w:rsid w:val="00A8155F"/>
    <w:rsid w:val="00A84E5C"/>
    <w:rsid w:val="00A8634E"/>
    <w:rsid w:val="00A87170"/>
    <w:rsid w:val="00A872DB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7381"/>
    <w:rsid w:val="00AA7C0E"/>
    <w:rsid w:val="00AA7FDD"/>
    <w:rsid w:val="00AB0F2C"/>
    <w:rsid w:val="00AB2420"/>
    <w:rsid w:val="00AB266D"/>
    <w:rsid w:val="00AB33DD"/>
    <w:rsid w:val="00AB4F79"/>
    <w:rsid w:val="00AB5190"/>
    <w:rsid w:val="00AB675B"/>
    <w:rsid w:val="00AB6B4C"/>
    <w:rsid w:val="00AB6C3E"/>
    <w:rsid w:val="00AC0D1F"/>
    <w:rsid w:val="00AC161E"/>
    <w:rsid w:val="00AC28A3"/>
    <w:rsid w:val="00AC36B2"/>
    <w:rsid w:val="00AC3CCD"/>
    <w:rsid w:val="00AC5A72"/>
    <w:rsid w:val="00AC6251"/>
    <w:rsid w:val="00AC62C0"/>
    <w:rsid w:val="00AC6B3B"/>
    <w:rsid w:val="00AC6EB0"/>
    <w:rsid w:val="00AC76EF"/>
    <w:rsid w:val="00AD1133"/>
    <w:rsid w:val="00AD214C"/>
    <w:rsid w:val="00AD248B"/>
    <w:rsid w:val="00AD3209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E09AE"/>
    <w:rsid w:val="00AE2A64"/>
    <w:rsid w:val="00AE307F"/>
    <w:rsid w:val="00AE431D"/>
    <w:rsid w:val="00AE6582"/>
    <w:rsid w:val="00AE7481"/>
    <w:rsid w:val="00AE7777"/>
    <w:rsid w:val="00AF0719"/>
    <w:rsid w:val="00AF0EB5"/>
    <w:rsid w:val="00AF1B4E"/>
    <w:rsid w:val="00AF1B88"/>
    <w:rsid w:val="00AF2FA2"/>
    <w:rsid w:val="00AF3235"/>
    <w:rsid w:val="00AF34E8"/>
    <w:rsid w:val="00AF498D"/>
    <w:rsid w:val="00AF53BD"/>
    <w:rsid w:val="00AF61C8"/>
    <w:rsid w:val="00AF6FA6"/>
    <w:rsid w:val="00AF7117"/>
    <w:rsid w:val="00B00156"/>
    <w:rsid w:val="00B004CA"/>
    <w:rsid w:val="00B00870"/>
    <w:rsid w:val="00B02AB5"/>
    <w:rsid w:val="00B04E4D"/>
    <w:rsid w:val="00B05537"/>
    <w:rsid w:val="00B05C21"/>
    <w:rsid w:val="00B11334"/>
    <w:rsid w:val="00B11862"/>
    <w:rsid w:val="00B12AE9"/>
    <w:rsid w:val="00B13048"/>
    <w:rsid w:val="00B13295"/>
    <w:rsid w:val="00B1343E"/>
    <w:rsid w:val="00B144C6"/>
    <w:rsid w:val="00B15DFD"/>
    <w:rsid w:val="00B16069"/>
    <w:rsid w:val="00B203D2"/>
    <w:rsid w:val="00B2175D"/>
    <w:rsid w:val="00B21D60"/>
    <w:rsid w:val="00B231A2"/>
    <w:rsid w:val="00B234C4"/>
    <w:rsid w:val="00B25686"/>
    <w:rsid w:val="00B25D88"/>
    <w:rsid w:val="00B3095B"/>
    <w:rsid w:val="00B31D92"/>
    <w:rsid w:val="00B33A3A"/>
    <w:rsid w:val="00B34195"/>
    <w:rsid w:val="00B3423B"/>
    <w:rsid w:val="00B34355"/>
    <w:rsid w:val="00B350AA"/>
    <w:rsid w:val="00B350C8"/>
    <w:rsid w:val="00B355BF"/>
    <w:rsid w:val="00B35667"/>
    <w:rsid w:val="00B365CE"/>
    <w:rsid w:val="00B36643"/>
    <w:rsid w:val="00B40870"/>
    <w:rsid w:val="00B40A14"/>
    <w:rsid w:val="00B425D5"/>
    <w:rsid w:val="00B434DC"/>
    <w:rsid w:val="00B43FC5"/>
    <w:rsid w:val="00B445A2"/>
    <w:rsid w:val="00B445B7"/>
    <w:rsid w:val="00B44A40"/>
    <w:rsid w:val="00B44F82"/>
    <w:rsid w:val="00B45C97"/>
    <w:rsid w:val="00B46388"/>
    <w:rsid w:val="00B475B4"/>
    <w:rsid w:val="00B51BEA"/>
    <w:rsid w:val="00B53267"/>
    <w:rsid w:val="00B544FA"/>
    <w:rsid w:val="00B5530D"/>
    <w:rsid w:val="00B57E49"/>
    <w:rsid w:val="00B60663"/>
    <w:rsid w:val="00B611AC"/>
    <w:rsid w:val="00B628B6"/>
    <w:rsid w:val="00B62E45"/>
    <w:rsid w:val="00B64382"/>
    <w:rsid w:val="00B6463A"/>
    <w:rsid w:val="00B70A40"/>
    <w:rsid w:val="00B74A14"/>
    <w:rsid w:val="00B74AF9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84F"/>
    <w:rsid w:val="00B87D7A"/>
    <w:rsid w:val="00B90461"/>
    <w:rsid w:val="00B91807"/>
    <w:rsid w:val="00B919FB"/>
    <w:rsid w:val="00B95E3A"/>
    <w:rsid w:val="00B96130"/>
    <w:rsid w:val="00BA0220"/>
    <w:rsid w:val="00BA371C"/>
    <w:rsid w:val="00BA3BCC"/>
    <w:rsid w:val="00BA4468"/>
    <w:rsid w:val="00BA59AC"/>
    <w:rsid w:val="00BA6AF4"/>
    <w:rsid w:val="00BA74B5"/>
    <w:rsid w:val="00BA7836"/>
    <w:rsid w:val="00BA7999"/>
    <w:rsid w:val="00BB0AB3"/>
    <w:rsid w:val="00BB11CA"/>
    <w:rsid w:val="00BB138D"/>
    <w:rsid w:val="00BB26FC"/>
    <w:rsid w:val="00BB44E4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2EBA"/>
    <w:rsid w:val="00BC3262"/>
    <w:rsid w:val="00BC40DC"/>
    <w:rsid w:val="00BC60D6"/>
    <w:rsid w:val="00BC62DB"/>
    <w:rsid w:val="00BC683F"/>
    <w:rsid w:val="00BD03CF"/>
    <w:rsid w:val="00BD0B23"/>
    <w:rsid w:val="00BD0FCB"/>
    <w:rsid w:val="00BD10AD"/>
    <w:rsid w:val="00BD1918"/>
    <w:rsid w:val="00BD22A6"/>
    <w:rsid w:val="00BD2549"/>
    <w:rsid w:val="00BD268D"/>
    <w:rsid w:val="00BD2D33"/>
    <w:rsid w:val="00BD31AA"/>
    <w:rsid w:val="00BD37BA"/>
    <w:rsid w:val="00BD3C6B"/>
    <w:rsid w:val="00BD5795"/>
    <w:rsid w:val="00BD61AF"/>
    <w:rsid w:val="00BD6560"/>
    <w:rsid w:val="00BD6F9E"/>
    <w:rsid w:val="00BE0531"/>
    <w:rsid w:val="00BE11A6"/>
    <w:rsid w:val="00BE1F03"/>
    <w:rsid w:val="00BE2160"/>
    <w:rsid w:val="00BE46A5"/>
    <w:rsid w:val="00BE69A4"/>
    <w:rsid w:val="00BF17A9"/>
    <w:rsid w:val="00BF223C"/>
    <w:rsid w:val="00BF23DE"/>
    <w:rsid w:val="00BF2A3A"/>
    <w:rsid w:val="00BF4992"/>
    <w:rsid w:val="00BF65E1"/>
    <w:rsid w:val="00BF6AC7"/>
    <w:rsid w:val="00C00866"/>
    <w:rsid w:val="00C01A07"/>
    <w:rsid w:val="00C02061"/>
    <w:rsid w:val="00C02163"/>
    <w:rsid w:val="00C024DF"/>
    <w:rsid w:val="00C041E9"/>
    <w:rsid w:val="00C05AF1"/>
    <w:rsid w:val="00C05E51"/>
    <w:rsid w:val="00C0607C"/>
    <w:rsid w:val="00C06214"/>
    <w:rsid w:val="00C0630E"/>
    <w:rsid w:val="00C065F2"/>
    <w:rsid w:val="00C07355"/>
    <w:rsid w:val="00C10922"/>
    <w:rsid w:val="00C10A7E"/>
    <w:rsid w:val="00C1151F"/>
    <w:rsid w:val="00C11901"/>
    <w:rsid w:val="00C122D1"/>
    <w:rsid w:val="00C1514A"/>
    <w:rsid w:val="00C158CE"/>
    <w:rsid w:val="00C15DE4"/>
    <w:rsid w:val="00C1641F"/>
    <w:rsid w:val="00C16915"/>
    <w:rsid w:val="00C176F1"/>
    <w:rsid w:val="00C17A4E"/>
    <w:rsid w:val="00C20400"/>
    <w:rsid w:val="00C235A6"/>
    <w:rsid w:val="00C238EC"/>
    <w:rsid w:val="00C23CB7"/>
    <w:rsid w:val="00C23CD2"/>
    <w:rsid w:val="00C242CD"/>
    <w:rsid w:val="00C2546B"/>
    <w:rsid w:val="00C258C1"/>
    <w:rsid w:val="00C26E6B"/>
    <w:rsid w:val="00C277B6"/>
    <w:rsid w:val="00C315B3"/>
    <w:rsid w:val="00C35A45"/>
    <w:rsid w:val="00C35ADC"/>
    <w:rsid w:val="00C35C76"/>
    <w:rsid w:val="00C36E8A"/>
    <w:rsid w:val="00C37714"/>
    <w:rsid w:val="00C377D1"/>
    <w:rsid w:val="00C3785E"/>
    <w:rsid w:val="00C37AFC"/>
    <w:rsid w:val="00C37EEF"/>
    <w:rsid w:val="00C41428"/>
    <w:rsid w:val="00C41D23"/>
    <w:rsid w:val="00C41EB0"/>
    <w:rsid w:val="00C42A2F"/>
    <w:rsid w:val="00C438D1"/>
    <w:rsid w:val="00C43C89"/>
    <w:rsid w:val="00C4642B"/>
    <w:rsid w:val="00C468A2"/>
    <w:rsid w:val="00C46BBD"/>
    <w:rsid w:val="00C47ED3"/>
    <w:rsid w:val="00C503F6"/>
    <w:rsid w:val="00C509EA"/>
    <w:rsid w:val="00C52281"/>
    <w:rsid w:val="00C528D0"/>
    <w:rsid w:val="00C533B4"/>
    <w:rsid w:val="00C53906"/>
    <w:rsid w:val="00C539D1"/>
    <w:rsid w:val="00C53B51"/>
    <w:rsid w:val="00C53B60"/>
    <w:rsid w:val="00C54296"/>
    <w:rsid w:val="00C54686"/>
    <w:rsid w:val="00C5528E"/>
    <w:rsid w:val="00C5547B"/>
    <w:rsid w:val="00C566D9"/>
    <w:rsid w:val="00C60417"/>
    <w:rsid w:val="00C60773"/>
    <w:rsid w:val="00C61128"/>
    <w:rsid w:val="00C617B4"/>
    <w:rsid w:val="00C620E0"/>
    <w:rsid w:val="00C6569A"/>
    <w:rsid w:val="00C66872"/>
    <w:rsid w:val="00C7019E"/>
    <w:rsid w:val="00C702B6"/>
    <w:rsid w:val="00C70C0E"/>
    <w:rsid w:val="00C716B1"/>
    <w:rsid w:val="00C72203"/>
    <w:rsid w:val="00C7276A"/>
    <w:rsid w:val="00C733DD"/>
    <w:rsid w:val="00C73D5D"/>
    <w:rsid w:val="00C75C5B"/>
    <w:rsid w:val="00C7657E"/>
    <w:rsid w:val="00C76AA3"/>
    <w:rsid w:val="00C77379"/>
    <w:rsid w:val="00C816EC"/>
    <w:rsid w:val="00C81CA7"/>
    <w:rsid w:val="00C823EC"/>
    <w:rsid w:val="00C8377E"/>
    <w:rsid w:val="00C848F2"/>
    <w:rsid w:val="00C8585E"/>
    <w:rsid w:val="00C8591B"/>
    <w:rsid w:val="00C861D1"/>
    <w:rsid w:val="00C90525"/>
    <w:rsid w:val="00C90613"/>
    <w:rsid w:val="00C91E3B"/>
    <w:rsid w:val="00C92327"/>
    <w:rsid w:val="00C92483"/>
    <w:rsid w:val="00C92742"/>
    <w:rsid w:val="00C93B50"/>
    <w:rsid w:val="00C94868"/>
    <w:rsid w:val="00C9747F"/>
    <w:rsid w:val="00C97FF1"/>
    <w:rsid w:val="00CA0DA5"/>
    <w:rsid w:val="00CA1F85"/>
    <w:rsid w:val="00CA2E92"/>
    <w:rsid w:val="00CA39BC"/>
    <w:rsid w:val="00CA3F59"/>
    <w:rsid w:val="00CA5468"/>
    <w:rsid w:val="00CA743C"/>
    <w:rsid w:val="00CA7859"/>
    <w:rsid w:val="00CA78B1"/>
    <w:rsid w:val="00CB0540"/>
    <w:rsid w:val="00CB1BC1"/>
    <w:rsid w:val="00CB1DEC"/>
    <w:rsid w:val="00CB2512"/>
    <w:rsid w:val="00CB3535"/>
    <w:rsid w:val="00CB4006"/>
    <w:rsid w:val="00CB598E"/>
    <w:rsid w:val="00CB5A98"/>
    <w:rsid w:val="00CB76AB"/>
    <w:rsid w:val="00CC1CE6"/>
    <w:rsid w:val="00CC2008"/>
    <w:rsid w:val="00CC2B15"/>
    <w:rsid w:val="00CC2E6B"/>
    <w:rsid w:val="00CC303C"/>
    <w:rsid w:val="00CC35B5"/>
    <w:rsid w:val="00CC35CD"/>
    <w:rsid w:val="00CC3710"/>
    <w:rsid w:val="00CC3875"/>
    <w:rsid w:val="00CC4C98"/>
    <w:rsid w:val="00CC54B9"/>
    <w:rsid w:val="00CD0FCF"/>
    <w:rsid w:val="00CD14D5"/>
    <w:rsid w:val="00CD1F4C"/>
    <w:rsid w:val="00CD2217"/>
    <w:rsid w:val="00CD3287"/>
    <w:rsid w:val="00CD344C"/>
    <w:rsid w:val="00CD3A9F"/>
    <w:rsid w:val="00CD44FC"/>
    <w:rsid w:val="00CD52A0"/>
    <w:rsid w:val="00CD5430"/>
    <w:rsid w:val="00CD6D66"/>
    <w:rsid w:val="00CE0D54"/>
    <w:rsid w:val="00CE338E"/>
    <w:rsid w:val="00CE34BE"/>
    <w:rsid w:val="00CE5B53"/>
    <w:rsid w:val="00CE5C55"/>
    <w:rsid w:val="00CE5F60"/>
    <w:rsid w:val="00CE6E34"/>
    <w:rsid w:val="00CE757C"/>
    <w:rsid w:val="00CE787E"/>
    <w:rsid w:val="00CE7E8B"/>
    <w:rsid w:val="00CF0638"/>
    <w:rsid w:val="00CF06A1"/>
    <w:rsid w:val="00CF0A40"/>
    <w:rsid w:val="00CF2088"/>
    <w:rsid w:val="00CF358A"/>
    <w:rsid w:val="00CF3CF8"/>
    <w:rsid w:val="00CF3F30"/>
    <w:rsid w:val="00CF5AC1"/>
    <w:rsid w:val="00CF6214"/>
    <w:rsid w:val="00CF660C"/>
    <w:rsid w:val="00CF6D28"/>
    <w:rsid w:val="00D01084"/>
    <w:rsid w:val="00D01476"/>
    <w:rsid w:val="00D04F9E"/>
    <w:rsid w:val="00D05C26"/>
    <w:rsid w:val="00D07F55"/>
    <w:rsid w:val="00D101E6"/>
    <w:rsid w:val="00D1023B"/>
    <w:rsid w:val="00D1353E"/>
    <w:rsid w:val="00D1364C"/>
    <w:rsid w:val="00D141EB"/>
    <w:rsid w:val="00D142AF"/>
    <w:rsid w:val="00D14629"/>
    <w:rsid w:val="00D16323"/>
    <w:rsid w:val="00D16C0A"/>
    <w:rsid w:val="00D16CE2"/>
    <w:rsid w:val="00D16DFD"/>
    <w:rsid w:val="00D20881"/>
    <w:rsid w:val="00D20AEC"/>
    <w:rsid w:val="00D22860"/>
    <w:rsid w:val="00D22DC8"/>
    <w:rsid w:val="00D22DF7"/>
    <w:rsid w:val="00D232A0"/>
    <w:rsid w:val="00D24A9E"/>
    <w:rsid w:val="00D24FE6"/>
    <w:rsid w:val="00D25975"/>
    <w:rsid w:val="00D26B44"/>
    <w:rsid w:val="00D27196"/>
    <w:rsid w:val="00D3128A"/>
    <w:rsid w:val="00D32FEB"/>
    <w:rsid w:val="00D3607F"/>
    <w:rsid w:val="00D3699F"/>
    <w:rsid w:val="00D36B75"/>
    <w:rsid w:val="00D42816"/>
    <w:rsid w:val="00D43DAE"/>
    <w:rsid w:val="00D44FB8"/>
    <w:rsid w:val="00D4579C"/>
    <w:rsid w:val="00D46035"/>
    <w:rsid w:val="00D47266"/>
    <w:rsid w:val="00D47734"/>
    <w:rsid w:val="00D50DED"/>
    <w:rsid w:val="00D528DB"/>
    <w:rsid w:val="00D57117"/>
    <w:rsid w:val="00D5723C"/>
    <w:rsid w:val="00D5746D"/>
    <w:rsid w:val="00D60C00"/>
    <w:rsid w:val="00D623BF"/>
    <w:rsid w:val="00D63DA9"/>
    <w:rsid w:val="00D64D48"/>
    <w:rsid w:val="00D64EB3"/>
    <w:rsid w:val="00D65916"/>
    <w:rsid w:val="00D660A6"/>
    <w:rsid w:val="00D671D2"/>
    <w:rsid w:val="00D672E4"/>
    <w:rsid w:val="00D72BCD"/>
    <w:rsid w:val="00D7411C"/>
    <w:rsid w:val="00D74451"/>
    <w:rsid w:val="00D74EE8"/>
    <w:rsid w:val="00D80798"/>
    <w:rsid w:val="00D80E36"/>
    <w:rsid w:val="00D821F7"/>
    <w:rsid w:val="00D83A77"/>
    <w:rsid w:val="00D84000"/>
    <w:rsid w:val="00D84392"/>
    <w:rsid w:val="00D84F08"/>
    <w:rsid w:val="00D85913"/>
    <w:rsid w:val="00D85E12"/>
    <w:rsid w:val="00D86CDD"/>
    <w:rsid w:val="00D8774D"/>
    <w:rsid w:val="00D90032"/>
    <w:rsid w:val="00D909BB"/>
    <w:rsid w:val="00D90E65"/>
    <w:rsid w:val="00D91BF4"/>
    <w:rsid w:val="00D95392"/>
    <w:rsid w:val="00D9790B"/>
    <w:rsid w:val="00D97EC4"/>
    <w:rsid w:val="00DA1468"/>
    <w:rsid w:val="00DA37B7"/>
    <w:rsid w:val="00DA3A86"/>
    <w:rsid w:val="00DA4096"/>
    <w:rsid w:val="00DA4482"/>
    <w:rsid w:val="00DA5027"/>
    <w:rsid w:val="00DA5903"/>
    <w:rsid w:val="00DA6C23"/>
    <w:rsid w:val="00DA6E05"/>
    <w:rsid w:val="00DA7FC8"/>
    <w:rsid w:val="00DB034E"/>
    <w:rsid w:val="00DB0802"/>
    <w:rsid w:val="00DB31A8"/>
    <w:rsid w:val="00DB42D2"/>
    <w:rsid w:val="00DB4614"/>
    <w:rsid w:val="00DB75E7"/>
    <w:rsid w:val="00DB7ADD"/>
    <w:rsid w:val="00DB7BA5"/>
    <w:rsid w:val="00DC0519"/>
    <w:rsid w:val="00DC1811"/>
    <w:rsid w:val="00DC1B07"/>
    <w:rsid w:val="00DC1CED"/>
    <w:rsid w:val="00DC21F9"/>
    <w:rsid w:val="00DC2F99"/>
    <w:rsid w:val="00DC3EAA"/>
    <w:rsid w:val="00DC64DE"/>
    <w:rsid w:val="00DC6A9A"/>
    <w:rsid w:val="00DC7271"/>
    <w:rsid w:val="00DC797D"/>
    <w:rsid w:val="00DD0BD8"/>
    <w:rsid w:val="00DD2C08"/>
    <w:rsid w:val="00DD3515"/>
    <w:rsid w:val="00DD438C"/>
    <w:rsid w:val="00DD5325"/>
    <w:rsid w:val="00DD5A5B"/>
    <w:rsid w:val="00DD63B5"/>
    <w:rsid w:val="00DD6E56"/>
    <w:rsid w:val="00DE14E0"/>
    <w:rsid w:val="00DE2817"/>
    <w:rsid w:val="00DE28A7"/>
    <w:rsid w:val="00DE3008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83F"/>
    <w:rsid w:val="00DF2C7F"/>
    <w:rsid w:val="00DF308E"/>
    <w:rsid w:val="00DF6D42"/>
    <w:rsid w:val="00E006E8"/>
    <w:rsid w:val="00E00988"/>
    <w:rsid w:val="00E01A75"/>
    <w:rsid w:val="00E01D2F"/>
    <w:rsid w:val="00E0296B"/>
    <w:rsid w:val="00E0384B"/>
    <w:rsid w:val="00E03D18"/>
    <w:rsid w:val="00E03E97"/>
    <w:rsid w:val="00E042AC"/>
    <w:rsid w:val="00E05C29"/>
    <w:rsid w:val="00E123DF"/>
    <w:rsid w:val="00E12AEB"/>
    <w:rsid w:val="00E139C9"/>
    <w:rsid w:val="00E15D5C"/>
    <w:rsid w:val="00E16F58"/>
    <w:rsid w:val="00E17F93"/>
    <w:rsid w:val="00E215F4"/>
    <w:rsid w:val="00E2429A"/>
    <w:rsid w:val="00E247DB"/>
    <w:rsid w:val="00E24C31"/>
    <w:rsid w:val="00E24FBD"/>
    <w:rsid w:val="00E25ED5"/>
    <w:rsid w:val="00E27FBD"/>
    <w:rsid w:val="00E32607"/>
    <w:rsid w:val="00E33449"/>
    <w:rsid w:val="00E3373E"/>
    <w:rsid w:val="00E33945"/>
    <w:rsid w:val="00E33950"/>
    <w:rsid w:val="00E3454F"/>
    <w:rsid w:val="00E34720"/>
    <w:rsid w:val="00E36A62"/>
    <w:rsid w:val="00E37962"/>
    <w:rsid w:val="00E415E3"/>
    <w:rsid w:val="00E42C1C"/>
    <w:rsid w:val="00E43658"/>
    <w:rsid w:val="00E43C9C"/>
    <w:rsid w:val="00E452B3"/>
    <w:rsid w:val="00E45B0A"/>
    <w:rsid w:val="00E506C9"/>
    <w:rsid w:val="00E5152C"/>
    <w:rsid w:val="00E51B31"/>
    <w:rsid w:val="00E526A6"/>
    <w:rsid w:val="00E53E07"/>
    <w:rsid w:val="00E55DD7"/>
    <w:rsid w:val="00E55EF8"/>
    <w:rsid w:val="00E56D63"/>
    <w:rsid w:val="00E57320"/>
    <w:rsid w:val="00E57721"/>
    <w:rsid w:val="00E60DF2"/>
    <w:rsid w:val="00E659A7"/>
    <w:rsid w:val="00E72086"/>
    <w:rsid w:val="00E73157"/>
    <w:rsid w:val="00E736E3"/>
    <w:rsid w:val="00E749EB"/>
    <w:rsid w:val="00E74B7B"/>
    <w:rsid w:val="00E773D4"/>
    <w:rsid w:val="00E779CB"/>
    <w:rsid w:val="00E80173"/>
    <w:rsid w:val="00E811D3"/>
    <w:rsid w:val="00E8367E"/>
    <w:rsid w:val="00E84340"/>
    <w:rsid w:val="00E846A3"/>
    <w:rsid w:val="00E85A7E"/>
    <w:rsid w:val="00E86456"/>
    <w:rsid w:val="00E87378"/>
    <w:rsid w:val="00E87F23"/>
    <w:rsid w:val="00E92974"/>
    <w:rsid w:val="00E94634"/>
    <w:rsid w:val="00E94D4E"/>
    <w:rsid w:val="00E9528A"/>
    <w:rsid w:val="00E97530"/>
    <w:rsid w:val="00E97AAC"/>
    <w:rsid w:val="00EA0E09"/>
    <w:rsid w:val="00EA1069"/>
    <w:rsid w:val="00EA2967"/>
    <w:rsid w:val="00EA2CF7"/>
    <w:rsid w:val="00EA3015"/>
    <w:rsid w:val="00EA3BDE"/>
    <w:rsid w:val="00EA3CC6"/>
    <w:rsid w:val="00EA4598"/>
    <w:rsid w:val="00EA47CD"/>
    <w:rsid w:val="00EA4B31"/>
    <w:rsid w:val="00EA4D88"/>
    <w:rsid w:val="00EA5D4C"/>
    <w:rsid w:val="00EA6D88"/>
    <w:rsid w:val="00EA7D38"/>
    <w:rsid w:val="00EB05CD"/>
    <w:rsid w:val="00EB1452"/>
    <w:rsid w:val="00EB22D6"/>
    <w:rsid w:val="00EB3D05"/>
    <w:rsid w:val="00EB4477"/>
    <w:rsid w:val="00EB45FD"/>
    <w:rsid w:val="00EB4FB4"/>
    <w:rsid w:val="00EC06F1"/>
    <w:rsid w:val="00EC20A8"/>
    <w:rsid w:val="00EC29A7"/>
    <w:rsid w:val="00EC2E53"/>
    <w:rsid w:val="00EC338C"/>
    <w:rsid w:val="00EC3639"/>
    <w:rsid w:val="00EC6553"/>
    <w:rsid w:val="00EC7591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51DB"/>
    <w:rsid w:val="00ED5651"/>
    <w:rsid w:val="00EE0EC1"/>
    <w:rsid w:val="00EE2998"/>
    <w:rsid w:val="00EE5F7B"/>
    <w:rsid w:val="00EF03B4"/>
    <w:rsid w:val="00EF053D"/>
    <w:rsid w:val="00EF09C0"/>
    <w:rsid w:val="00EF28E8"/>
    <w:rsid w:val="00EF341C"/>
    <w:rsid w:val="00EF3870"/>
    <w:rsid w:val="00EF5D94"/>
    <w:rsid w:val="00EF5E50"/>
    <w:rsid w:val="00EF74E0"/>
    <w:rsid w:val="00F01702"/>
    <w:rsid w:val="00F01A52"/>
    <w:rsid w:val="00F02016"/>
    <w:rsid w:val="00F0261A"/>
    <w:rsid w:val="00F02F33"/>
    <w:rsid w:val="00F03DC6"/>
    <w:rsid w:val="00F04969"/>
    <w:rsid w:val="00F04AF5"/>
    <w:rsid w:val="00F10888"/>
    <w:rsid w:val="00F110A3"/>
    <w:rsid w:val="00F11E01"/>
    <w:rsid w:val="00F12385"/>
    <w:rsid w:val="00F1310F"/>
    <w:rsid w:val="00F13C5A"/>
    <w:rsid w:val="00F15B06"/>
    <w:rsid w:val="00F15D1F"/>
    <w:rsid w:val="00F16EDB"/>
    <w:rsid w:val="00F170FC"/>
    <w:rsid w:val="00F204CE"/>
    <w:rsid w:val="00F216B3"/>
    <w:rsid w:val="00F2170E"/>
    <w:rsid w:val="00F21731"/>
    <w:rsid w:val="00F224E6"/>
    <w:rsid w:val="00F22D8A"/>
    <w:rsid w:val="00F24E20"/>
    <w:rsid w:val="00F262E8"/>
    <w:rsid w:val="00F26A09"/>
    <w:rsid w:val="00F27547"/>
    <w:rsid w:val="00F279EE"/>
    <w:rsid w:val="00F27E6F"/>
    <w:rsid w:val="00F30E41"/>
    <w:rsid w:val="00F314F3"/>
    <w:rsid w:val="00F32AB2"/>
    <w:rsid w:val="00F32EAA"/>
    <w:rsid w:val="00F332B1"/>
    <w:rsid w:val="00F33528"/>
    <w:rsid w:val="00F35033"/>
    <w:rsid w:val="00F356F9"/>
    <w:rsid w:val="00F373C5"/>
    <w:rsid w:val="00F37E22"/>
    <w:rsid w:val="00F4050D"/>
    <w:rsid w:val="00F40787"/>
    <w:rsid w:val="00F417CB"/>
    <w:rsid w:val="00F41BA3"/>
    <w:rsid w:val="00F424ED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37F"/>
    <w:rsid w:val="00F565E2"/>
    <w:rsid w:val="00F5681B"/>
    <w:rsid w:val="00F605AF"/>
    <w:rsid w:val="00F60C3E"/>
    <w:rsid w:val="00F610DB"/>
    <w:rsid w:val="00F61D70"/>
    <w:rsid w:val="00F61FF8"/>
    <w:rsid w:val="00F621A2"/>
    <w:rsid w:val="00F655B2"/>
    <w:rsid w:val="00F66256"/>
    <w:rsid w:val="00F66FE8"/>
    <w:rsid w:val="00F673C2"/>
    <w:rsid w:val="00F71273"/>
    <w:rsid w:val="00F715E3"/>
    <w:rsid w:val="00F725BB"/>
    <w:rsid w:val="00F72A7E"/>
    <w:rsid w:val="00F739F7"/>
    <w:rsid w:val="00F74DBA"/>
    <w:rsid w:val="00F75ABA"/>
    <w:rsid w:val="00F75D28"/>
    <w:rsid w:val="00F77992"/>
    <w:rsid w:val="00F8221C"/>
    <w:rsid w:val="00F82C9A"/>
    <w:rsid w:val="00F83253"/>
    <w:rsid w:val="00F84AED"/>
    <w:rsid w:val="00F84F92"/>
    <w:rsid w:val="00F852EE"/>
    <w:rsid w:val="00F8566A"/>
    <w:rsid w:val="00F86001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D2F"/>
    <w:rsid w:val="00F97457"/>
    <w:rsid w:val="00FA1ACF"/>
    <w:rsid w:val="00FA2B2C"/>
    <w:rsid w:val="00FA35BD"/>
    <w:rsid w:val="00FA3BF2"/>
    <w:rsid w:val="00FA555A"/>
    <w:rsid w:val="00FA5D7E"/>
    <w:rsid w:val="00FB14C4"/>
    <w:rsid w:val="00FB21B2"/>
    <w:rsid w:val="00FB21BD"/>
    <w:rsid w:val="00FB2B21"/>
    <w:rsid w:val="00FB33AA"/>
    <w:rsid w:val="00FB3C88"/>
    <w:rsid w:val="00FB55B8"/>
    <w:rsid w:val="00FB7477"/>
    <w:rsid w:val="00FB7570"/>
    <w:rsid w:val="00FB791D"/>
    <w:rsid w:val="00FC2318"/>
    <w:rsid w:val="00FC310E"/>
    <w:rsid w:val="00FC440F"/>
    <w:rsid w:val="00FC5314"/>
    <w:rsid w:val="00FC545C"/>
    <w:rsid w:val="00FC58E7"/>
    <w:rsid w:val="00FC6CC7"/>
    <w:rsid w:val="00FC6F73"/>
    <w:rsid w:val="00FD0CEB"/>
    <w:rsid w:val="00FD3FA6"/>
    <w:rsid w:val="00FD4F98"/>
    <w:rsid w:val="00FD5B7E"/>
    <w:rsid w:val="00FD6EA4"/>
    <w:rsid w:val="00FD7023"/>
    <w:rsid w:val="00FD7755"/>
    <w:rsid w:val="00FD788F"/>
    <w:rsid w:val="00FD7B04"/>
    <w:rsid w:val="00FE01F5"/>
    <w:rsid w:val="00FE2265"/>
    <w:rsid w:val="00FE244E"/>
    <w:rsid w:val="00FE2637"/>
    <w:rsid w:val="00FE2CE7"/>
    <w:rsid w:val="00FE2F0F"/>
    <w:rsid w:val="00FE52AE"/>
    <w:rsid w:val="00FE58E1"/>
    <w:rsid w:val="00FE725D"/>
    <w:rsid w:val="00FE76D9"/>
    <w:rsid w:val="00FE794C"/>
    <w:rsid w:val="00FF0329"/>
    <w:rsid w:val="00FF152F"/>
    <w:rsid w:val="00FF15B1"/>
    <w:rsid w:val="00FF1813"/>
    <w:rsid w:val="00FF274B"/>
    <w:rsid w:val="00FF286C"/>
    <w:rsid w:val="00FF2D28"/>
    <w:rsid w:val="00FF65B1"/>
    <w:rsid w:val="00FF6D9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A1F85A65-AEF8-4065-BE1A-99A42950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440F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25C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5C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5CA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5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7703-9913-4277-B162-CBBAF4C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34</Words>
  <Characters>14606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Powiat Opatowski</cp:lastModifiedBy>
  <cp:revision>3</cp:revision>
  <cp:lastPrinted>2023-01-19T10:41:00Z</cp:lastPrinted>
  <dcterms:created xsi:type="dcterms:W3CDTF">2023-02-21T09:45:00Z</dcterms:created>
  <dcterms:modified xsi:type="dcterms:W3CDTF">2023-02-21T09:49:00Z</dcterms:modified>
  <cp:category>Akt prawny</cp:category>
</cp:coreProperties>
</file>